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2" w:rsidRPr="008C63E5" w:rsidRDefault="003E5DD2" w:rsidP="003E5DD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3E5DD2" w:rsidRP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บันทึกรายงานประชุมสภาองค์การบริหารส่วนตำบลหัวทะเล</w:t>
      </w:r>
    </w:p>
    <w:p w:rsidR="008C63E5" w:rsidRPr="008C63E5" w:rsidRDefault="006F44DB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ครั้งที่ ๑</w:t>
      </w:r>
      <w:r w:rsidR="00CB2EA5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ประจำปี พ.ศ.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๒๕๖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8C63E5" w:rsidRDefault="006F44DB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>วัน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พฤหัสบดี 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ที่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๑๖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เมษายน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๒๕</w:t>
      </w:r>
      <w:r w:rsidR="0040622F">
        <w:rPr>
          <w:rFonts w:ascii="TH Niramit AS" w:eastAsia="Calibri" w:hAnsi="TH Niramit AS" w:cs="TH Niramit AS"/>
          <w:b/>
          <w:bCs/>
          <w:sz w:val="32"/>
          <w:szCs w:val="32"/>
          <w:cs/>
        </w:rPr>
        <w:t>๖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ณ ห้องประชุมสภาองค์การบริหารส่วนตำบลหัวทะเล</w:t>
      </w: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๑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งพรพิมล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มาตรังศร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ประธานสภา อบต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๒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สุภาพ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่งปราณี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๓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เวิน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โมกศิริ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เลขานุการประธานสภา อบต.หัวทะเล</w:t>
      </w:r>
    </w:p>
    <w:p w:rsidR="00336F2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๔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นายพลอย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ามขุนทด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อนงค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ทิมโต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๓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ธิวัฒน์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พิมอูบ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๔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ุษณี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ฉิมวาส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๔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นายประจวบ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  <w:t>แค</w:t>
      </w:r>
      <w:proofErr w:type="spellStart"/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="006F44DB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๕</w:t>
      </w:r>
    </w:p>
    <w:p w:rsidR="0040622F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บุญเชิ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เพีย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ขุนท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๖</w:t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ยเทพนคร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่องแผ้ว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/>
          <w:sz w:val="32"/>
          <w:szCs w:val="32"/>
          <w:cs/>
        </w:rPr>
        <w:t>สมาชิก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อบต.หมู่ ๘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นางรัตนา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  <w:t>โก้จันทึก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/>
          <w:sz w:val="32"/>
          <w:szCs w:val="32"/>
          <w:cs/>
        </w:rPr>
        <w:t>สมาชิก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อบต.หมู่ ๘  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ยสุนทร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เภา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กุ่ม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.หมู่ ๙</w:t>
      </w:r>
    </w:p>
    <w:p w:rsidR="006F44DB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ยผดุง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เทียบขุนทด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๙</w:t>
      </w:r>
    </w:p>
    <w:p w:rsidR="006F44DB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ยประจักร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่งประณีต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๐</w:t>
      </w:r>
    </w:p>
    <w:p w:rsidR="006F44DB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งคำ</w:t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ปุ่น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อนัน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ตะเสน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๐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งจอมศร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ยุทธ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กล้า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๑๑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ยเพชรรุ่ง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ดอกเงิน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๒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BF742A" w:rsidRPr="00BF742A" w:rsidRDefault="00BF742A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CB2EA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นาง</w:t>
      </w:r>
      <w:proofErr w:type="spellStart"/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ออน</w:t>
      </w:r>
      <w:proofErr w:type="spellEnd"/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D41890">
        <w:rPr>
          <w:rFonts w:ascii="TH Niramit AS" w:eastAsia="Calibri" w:hAnsi="TH Niramit AS" w:cs="TH Niramit AS" w:hint="cs"/>
          <w:sz w:val="32"/>
          <w:szCs w:val="32"/>
          <w:cs/>
        </w:rPr>
        <w:t>เพีย</w:t>
      </w:r>
      <w:r w:rsidR="00D41890">
        <w:rPr>
          <w:rFonts w:ascii="TH Niramit AS" w:eastAsia="Calibri" w:hAnsi="TH Niramit AS" w:cs="TH Niramit AS"/>
          <w:sz w:val="32"/>
          <w:szCs w:val="32"/>
          <w:cs/>
        </w:rPr>
        <w:t>น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ขุนท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อบต.หมู่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336F25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="00336F25">
        <w:rPr>
          <w:rFonts w:ascii="TH Niramit AS" w:eastAsia="Calibri" w:hAnsi="TH Niramit AS" w:cs="TH Niramit AS"/>
          <w:sz w:val="32"/>
          <w:szCs w:val="32"/>
          <w:cs/>
        </w:rPr>
        <w:t>(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ลา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๒.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นายปราโมทย์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  <w:t>ฟากวิลัย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อบต.หมู่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๗   (ขา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687884" w:rsidRDefault="00687884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๓. 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ศิริ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าม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๗   (ขา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687884" w:rsidRPr="008C63E5" w:rsidRDefault="00687884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๔. นายนิก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ศรีวิเศษ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๒ (ขา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lastRenderedPageBreak/>
        <w:t>-๒-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53286"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  </w:t>
      </w:r>
      <w:r w:rsidR="00A53286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๒. นายวิโรจน์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แสง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รองนายก อบต.หัวทะเล</w:t>
      </w:r>
    </w:p>
    <w:p w:rsidR="00FC4226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๓.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 xml:space="preserve"> นายเพชร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>ฉิมวาส</w:t>
      </w:r>
      <w:proofErr w:type="spellEnd"/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รองนายก </w:t>
      </w:r>
      <w:proofErr w:type="spellStart"/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7F4CBC" w:rsidRDefault="007F4CBC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๔. นางสำราญ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ิตร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ลขา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วีระศักดิ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ประสมทรัพย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ประพันธ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พลมณี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คลัง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ดาโม้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กิติศักดิ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แฮด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ดี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ช่าง</w:t>
      </w:r>
    </w:p>
    <w:p w:rsidR="00E445B3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8465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ฟากวิลัย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8C63E5" w:rsidRPr="008C63E5" w:rsidRDefault="00E445B3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นายสมช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อาบสุวรรณ์</w:t>
      </w:r>
      <w:bookmarkStart w:id="0" w:name="_GoBack"/>
      <w:bookmarkEnd w:id="0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</w:p>
    <w:p w:rsidR="008C63E5" w:rsidRPr="008C63E5" w:rsidRDefault="00E445B3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๑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นายอานนท์</w:t>
      </w:r>
      <w:r w:rsidR="008C63E5" w:rsidRPr="008C63E5"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แสงเพชร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๒.</w:t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>นายอภินันท์</w:t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ab/>
        <w:t>ปิตาระเต</w:t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ab/>
        <w:t>นักวิชาการสาธารณสุข</w:t>
      </w:r>
    </w:p>
    <w:p w:rsidR="00F92CEB" w:rsidRPr="00B90388" w:rsidRDefault="00F92CEB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๓.</w:t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>นายธีรภัทร</w:t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ab/>
        <w:t>ทองพิทักษ์</w:t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ab/>
        <w:t>นายช่างไฟฟ้า</w:t>
      </w:r>
    </w:p>
    <w:p w:rsidR="007D4DB7" w:rsidRDefault="007F56F8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๔</w:t>
      </w:r>
      <w:r w:rsidR="007D4DB7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C13AD2">
        <w:rPr>
          <w:rFonts w:ascii="TH Niramit AS" w:eastAsia="Calibri" w:hAnsi="TH Niramit AS" w:cs="TH Niramit AS" w:hint="cs"/>
          <w:sz w:val="32"/>
          <w:szCs w:val="32"/>
          <w:cs/>
        </w:rPr>
        <w:t>นายสมชาย แสง</w:t>
      </w:r>
      <w:proofErr w:type="spellStart"/>
      <w:r w:rsidR="00C13AD2">
        <w:rPr>
          <w:rFonts w:ascii="TH Niramit AS" w:eastAsia="Calibri" w:hAnsi="TH Niramit AS" w:cs="TH Niramit AS" w:hint="cs"/>
          <w:sz w:val="32"/>
          <w:szCs w:val="32"/>
          <w:cs/>
        </w:rPr>
        <w:t>สุวรรณ์</w:t>
      </w:r>
      <w:proofErr w:type="spellEnd"/>
      <w:r w:rsidR="00C13AD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C13AD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C13AD2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ขาดิน หมู่ที่ ๕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นางสาว</w:t>
      </w:r>
      <w:proofErr w:type="spellStart"/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นันท์ท</w:t>
      </w:r>
      <w:proofErr w:type="spellEnd"/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รัตน์</w:t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ab/>
        <w:t>คำขุนทด</w:t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ช่วยเจ้าพนักงานธุรการ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</w:p>
    <w:p w:rsidR="00B90388" w:rsidRPr="00B90388" w:rsidRDefault="00B90388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31273B" w:rsidRPr="008C63E5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31273B" w:rsidRPr="008C63E5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31273B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วิ</w:t>
      </w:r>
      <w:r w:rsidRPr="008C63E5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โมกศิริ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2D6514">
        <w:rPr>
          <w:rFonts w:ascii="TH Niramit AS" w:eastAsia="Calibri" w:hAnsi="TH Niramit AS" w:cs="TH Niramit AS"/>
          <w:sz w:val="32"/>
          <w:szCs w:val="32"/>
          <w:cs/>
        </w:rPr>
        <w:t>เลขานุการประธานสภา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.หัวทะเล ให้สัญญาณเชิญสมาชิกสภาฯ</w:t>
      </w:r>
    </w:p>
    <w:p w:rsidR="0031273B" w:rsidRPr="008C63E5" w:rsidRDefault="0031273B" w:rsidP="007F56F8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ทุกท่านเข้าห้องประชุมรายงานประธานสภาฯ มีสมาชิกเข้าร่วมประชุม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7F56F8">
        <w:rPr>
          <w:rFonts w:ascii="TH Niramit AS" w:eastAsia="Calibri" w:hAnsi="TH Niramit AS" w:cs="TH Niramit AS"/>
          <w:sz w:val="32"/>
          <w:szCs w:val="32"/>
          <w:cs/>
        </w:rPr>
        <w:t xml:space="preserve"> ท่าน ลา 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ท่าน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 xml:space="preserve"> ขาด ๓ ท่าน ดังนี้</w:t>
      </w:r>
    </w:p>
    <w:p w:rsidR="0031273B" w:rsidRDefault="007F56F8" w:rsidP="0031273B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ออน เพียขุนทด </w:t>
      </w:r>
      <w:r w:rsid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สมาชิก อบต.หมู่ที่  ๖</w:t>
      </w:r>
      <w:r w:rsidR="0031273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31273B">
        <w:rPr>
          <w:rFonts w:ascii="TH Niramit AS" w:eastAsia="Times New Roman" w:hAnsi="TH Niramit AS" w:cs="TH Niramit AS" w:hint="cs"/>
          <w:sz w:val="32"/>
          <w:szCs w:val="32"/>
          <w:cs/>
        </w:rPr>
        <w:t>(ลา)</w:t>
      </w:r>
    </w:p>
    <w:p w:rsidR="007F56F8" w:rsidRDefault="007F56F8" w:rsidP="0031273B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ศิริ กามขุนทด   </w:t>
      </w:r>
      <w:r w:rsid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มาชิก อบต.หมู่ที่ ๗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(ขาด)</w:t>
      </w:r>
    </w:p>
    <w:p w:rsidR="007F56F8" w:rsidRDefault="007F56F8" w:rsidP="0031273B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ยปราโมทย์ ฟากวิลัย </w:t>
      </w:r>
      <w:r w:rsid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มาชิก อบต.หมู่ที่ ๗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(ขาด)</w:t>
      </w:r>
    </w:p>
    <w:p w:rsidR="007F56F8" w:rsidRPr="00B90388" w:rsidRDefault="007F56F8" w:rsidP="007F56F8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B90388">
        <w:rPr>
          <w:rFonts w:ascii="TH Niramit AS" w:eastAsia="Times New Roman" w:hAnsi="TH Niramit AS" w:cs="TH Niramit AS" w:hint="cs"/>
          <w:sz w:val="32"/>
          <w:szCs w:val="32"/>
          <w:cs/>
        </w:rPr>
        <w:t>นายนิกร ศรีวิเศษ</w:t>
      </w:r>
      <w:r w:rsidR="00B90388" w:rsidRP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สมาชิก อบต. หมูที่ ๑๒ (ขาด)</w:t>
      </w:r>
    </w:p>
    <w:p w:rsidR="008C63E5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ล่าวเปิดการประชุมสมัยสามัญ สม</w:t>
      </w:r>
      <w:r w:rsidR="00F1412B">
        <w:rPr>
          <w:rFonts w:ascii="TH Niramit AS" w:eastAsia="Calibri" w:hAnsi="TH Niramit AS" w:cs="TH Niramit AS"/>
          <w:sz w:val="32"/>
          <w:szCs w:val="32"/>
          <w:cs/>
        </w:rPr>
        <w:t xml:space="preserve">ัยที่ </w:t>
      </w:r>
      <w:r w:rsidR="00513AC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F1412B">
        <w:rPr>
          <w:rFonts w:ascii="TH Niramit AS" w:eastAsia="Calibri" w:hAnsi="TH Niramit AS" w:cs="TH Niramit AS"/>
          <w:sz w:val="32"/>
          <w:szCs w:val="32"/>
          <w:cs/>
        </w:rPr>
        <w:t xml:space="preserve"> ครั้งที่ ๑ ประจำปี พ.ศ.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๒</w:t>
      </w:r>
      <w:r w:rsidR="004B4972">
        <w:rPr>
          <w:rFonts w:ascii="TH Niramit AS" w:eastAsia="Calibri" w:hAnsi="TH Niramit AS" w:cs="TH Niramit AS"/>
          <w:sz w:val="32"/>
          <w:szCs w:val="32"/>
          <w:cs/>
        </w:rPr>
        <w:t>๕๖</w:t>
      </w:r>
      <w:r w:rsidR="004B4972">
        <w:rPr>
          <w:rFonts w:ascii="TH Niramit AS" w:eastAsia="Calibri" w:hAnsi="TH Niramit AS" w:cs="TH Niramit AS" w:hint="cs"/>
          <w:sz w:val="32"/>
          <w:szCs w:val="32"/>
          <w:cs/>
        </w:rPr>
        <w:t>๓</w:t>
      </w: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A7C5E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C277E">
        <w:rPr>
          <w:rFonts w:ascii="TH Niramit AS" w:eastAsia="Calibri" w:hAnsi="TH Niramit AS" w:cs="TH Niramit AS" w:hint="cs"/>
          <w:sz w:val="32"/>
          <w:szCs w:val="32"/>
          <w:cs/>
        </w:rPr>
        <w:t xml:space="preserve">แจ้งเรื่อง </w:t>
      </w:r>
      <w:r w:rsidR="000A7C5E">
        <w:rPr>
          <w:rFonts w:ascii="TH Niramit AS" w:eastAsia="Calibri" w:hAnsi="TH Niramit AS" w:cs="TH Niramit AS" w:hint="cs"/>
          <w:sz w:val="32"/>
          <w:szCs w:val="32"/>
          <w:cs/>
        </w:rPr>
        <w:t>มีข้าราชการมาบรรจุใหม่ที่</w:t>
      </w:r>
      <w:r w:rsidR="003C277E">
        <w:rPr>
          <w:rFonts w:ascii="TH Niramit AS" w:eastAsia="Calibri" w:hAnsi="TH Niramit AS" w:cs="TH Niramit AS" w:hint="cs"/>
          <w:sz w:val="32"/>
          <w:szCs w:val="32"/>
          <w:cs/>
        </w:rPr>
        <w:t>องค์การบริหารส่วนตำบลหัว</w:t>
      </w:r>
    </w:p>
    <w:p w:rsidR="008C63E5" w:rsidRDefault="003C277E" w:rsidP="00F1412B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ะเล</w:t>
      </w:r>
      <w:r w:rsidR="000A7C5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>จำนวน ๒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อัตรา พร้อมกล่าวเชิญเจ้า</w:t>
      </w:r>
      <w:r w:rsidR="00B90388">
        <w:rPr>
          <w:rFonts w:ascii="TH Niramit AS" w:eastAsia="Calibri" w:hAnsi="TH Niramit AS" w:cs="TH Niramit AS" w:hint="cs"/>
          <w:sz w:val="32"/>
          <w:szCs w:val="32"/>
          <w:cs/>
        </w:rPr>
        <w:t xml:space="preserve">หน้าที่ทั้ง ๒ </w:t>
      </w:r>
      <w:r w:rsidR="000A7C5E">
        <w:rPr>
          <w:rFonts w:ascii="TH Niramit AS" w:eastAsia="Calibri" w:hAnsi="TH Niramit AS" w:cs="TH Niramit AS" w:hint="cs"/>
          <w:sz w:val="32"/>
          <w:szCs w:val="32"/>
          <w:cs/>
        </w:rPr>
        <w:t>ท่านแนะนำตัวให้ที่ประชุมทราบ</w:t>
      </w:r>
    </w:p>
    <w:p w:rsidR="00DA426F" w:rsidRDefault="00DA426F" w:rsidP="00DA426F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อภินันท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ปิตาระเ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นักวิชาการสาธารณสุข กล่าวแนะนำตัวให้ที่ประชุมทราบ พร้อมขอฝาก</w:t>
      </w:r>
    </w:p>
    <w:p w:rsidR="00414287" w:rsidRDefault="00414287" w:rsidP="00414287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414287" w:rsidRPr="008C63E5" w:rsidRDefault="00414287" w:rsidP="00414287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90388" w:rsidRPr="00414287" w:rsidRDefault="00B90388" w:rsidP="00B90388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53FFE" w:rsidRDefault="00B90388" w:rsidP="00B90388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นื้อฝากตัวกับผู้เข้าร่วมประชุมทุกท่านด้วยครับ</w:t>
      </w:r>
    </w:p>
    <w:p w:rsidR="00307F2C" w:rsidRDefault="00EF0B5F" w:rsidP="00307F2C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ธีรภัท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ทองพิทักษ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นายช่างไฟฟ้า</w:t>
      </w:r>
      <w:r w:rsidR="00307F2C">
        <w:rPr>
          <w:rFonts w:ascii="TH Niramit AS" w:eastAsia="Calibri" w:hAnsi="TH Niramit AS" w:cs="TH Niramit AS" w:hint="cs"/>
          <w:sz w:val="16"/>
          <w:szCs w:val="16"/>
          <w:cs/>
        </w:rPr>
        <w:t xml:space="preserve"> </w:t>
      </w:r>
      <w:r w:rsidR="00307F2C"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แนะนำตัวให้ที่ประชุมทราบ พร้อมขอฝาก</w:t>
      </w:r>
    </w:p>
    <w:p w:rsidR="007948B1" w:rsidRDefault="00307F2C" w:rsidP="00307F2C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นื้อฝากตัวกับผู้เข้าร่วมประชุมทุกท่านด้วยครับ</w:t>
      </w:r>
    </w:p>
    <w:p w:rsidR="00C67F6C" w:rsidRDefault="008C63E5" w:rsidP="008C63E5">
      <w:pPr>
        <w:spacing w:after="0" w:line="240" w:lineRule="auto"/>
        <w:ind w:left="1440" w:hanging="144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๒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5C541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307F2C">
        <w:rPr>
          <w:rFonts w:ascii="TH Niramit AS" w:eastAsia="Calibri" w:hAnsi="TH Niramit AS" w:cs="TH Niramit AS"/>
          <w:b/>
          <w:bCs/>
          <w:sz w:val="32"/>
          <w:szCs w:val="32"/>
          <w:cs/>
        </w:rPr>
        <w:t>(รายงานการประชุม</w:t>
      </w:r>
      <w:r w:rsidR="00307F2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307F2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307F2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สมัย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สามัญ สมัยที่ </w:t>
      </w:r>
      <w:r w:rsidR="00307F2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๑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C67F6C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รั้งที่ ๑ ประจำปี พ.ศ.๒๕๖</w:t>
      </w:r>
      <w:r w:rsidR="00307F2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ประชุม</w:t>
      </w:r>
    </w:p>
    <w:p w:rsidR="008C63E5" w:rsidRPr="008C63E5" w:rsidRDefault="00D3316C" w:rsidP="00F1412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วันที่ </w:t>
      </w:r>
      <w:r w:rsidR="00307F2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๗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307F2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ุมภาพันธ์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พ.ศ. ๒๕๖</w:t>
      </w:r>
      <w:r w:rsidR="00307F2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)</w:t>
      </w:r>
    </w:p>
    <w:p w:rsidR="00C67F6C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ล่าวถามที่ประชุมมีท่านใดสงสัยต้องการซักถาม หรือต้องการแก้ไข</w:t>
      </w:r>
    </w:p>
    <w:p w:rsidR="008C63E5" w:rsidRPr="00710053" w:rsidRDefault="008C63E5" w:rsidP="00D0204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710053">
        <w:rPr>
          <w:rFonts w:ascii="TH Niramit AS" w:eastAsia="Calibri" w:hAnsi="TH Niramit AS" w:cs="TH Niramit AS"/>
          <w:sz w:val="32"/>
          <w:szCs w:val="32"/>
          <w:cs/>
        </w:rPr>
        <w:t>เพิ่</w:t>
      </w:r>
      <w:r w:rsidR="00710053" w:rsidRPr="00710053">
        <w:rPr>
          <w:rFonts w:ascii="TH Niramit AS" w:eastAsia="Calibri" w:hAnsi="TH Niramit AS" w:cs="TH Niramit AS"/>
          <w:sz w:val="32"/>
          <w:szCs w:val="32"/>
          <w:cs/>
        </w:rPr>
        <w:t>มเติม</w:t>
      </w:r>
      <w:r w:rsidR="00710053">
        <w:rPr>
          <w:rFonts w:ascii="TH Niramit AS" w:eastAsia="Calibri" w:hAnsi="TH Niramit AS" w:cs="TH Niramit AS"/>
          <w:sz w:val="32"/>
          <w:szCs w:val="32"/>
          <w:cs/>
        </w:rPr>
        <w:t>รายงานการ</w:t>
      </w:r>
      <w:r w:rsidR="00710053" w:rsidRPr="008A2A63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="008A2A63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สมัยสามัญ สมัยที่ </w:t>
      </w:r>
      <w:r w:rsidR="008A2A63" w:rsidRPr="008A2A63">
        <w:rPr>
          <w:rFonts w:ascii="TH Niramit AS" w:eastAsia="Calibri" w:hAnsi="TH Niramit AS" w:cs="TH Niramit AS" w:hint="cs"/>
          <w:sz w:val="32"/>
          <w:szCs w:val="32"/>
          <w:cs/>
        </w:rPr>
        <w:t xml:space="preserve">๑ </w:t>
      </w:r>
      <w:r w:rsidR="008A2A63" w:rsidRPr="008A2A63">
        <w:rPr>
          <w:rFonts w:ascii="TH Niramit AS" w:eastAsia="Calibri" w:hAnsi="TH Niramit AS" w:cs="TH Niramit AS"/>
          <w:sz w:val="32"/>
          <w:szCs w:val="32"/>
          <w:cs/>
        </w:rPr>
        <w:t>ครั้งที่ ๑ ประจำปี พ.ศ.๒๕๖</w:t>
      </w:r>
      <w:r w:rsidR="008A2A63" w:rsidRPr="008A2A6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8A2A63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 ประชุมวันที่ </w:t>
      </w:r>
      <w:r w:rsidR="008A2A63" w:rsidRPr="008A2A63">
        <w:rPr>
          <w:rFonts w:ascii="TH Niramit AS" w:eastAsia="Calibri" w:hAnsi="TH Niramit AS" w:cs="TH Niramit AS" w:hint="cs"/>
          <w:sz w:val="32"/>
          <w:szCs w:val="32"/>
          <w:cs/>
        </w:rPr>
        <w:t>๗ กุมภาพันธ์</w:t>
      </w:r>
      <w:r w:rsidR="008A2A63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 พ.ศ. ๒๕๖</w:t>
      </w:r>
      <w:r w:rsidR="008A2A63" w:rsidRPr="008A2A6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D0204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หรือไม่</w:t>
      </w:r>
    </w:p>
    <w:p w:rsidR="008C63E5" w:rsidRPr="008C63E5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C67F6C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ไม่ม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8C63E5" w:rsidRPr="008C63E5" w:rsidRDefault="00F03C23" w:rsidP="00D64B27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</w:t>
      </w:r>
      <w:r>
        <w:rPr>
          <w:rFonts w:ascii="TH Niramit AS" w:eastAsia="Calibri" w:hAnsi="TH Niramit AS" w:cs="TH Niramit AS"/>
          <w:sz w:val="32"/>
          <w:szCs w:val="32"/>
          <w:cs/>
        </w:rPr>
        <w:t>ใดซักถามหรือ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ก้ไข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ดิฉันจะขอมติรับรองรายงานการประชุมครั้งที่แล้ว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่านใดรับรอง</w:t>
      </w:r>
      <w:r>
        <w:rPr>
          <w:rFonts w:ascii="TH Niramit AS" w:eastAsia="Calibri" w:hAnsi="TH Niramit AS" w:cs="TH Niramit AS"/>
          <w:sz w:val="32"/>
          <w:szCs w:val="32"/>
          <w:cs/>
        </w:rPr>
        <w:t>รายงานการประชุม</w:t>
      </w:r>
      <w:r w:rsidR="000E4309">
        <w:rPr>
          <w:rFonts w:ascii="TH Niramit AS" w:eastAsia="Calibri" w:hAnsi="TH Niramit AS" w:cs="TH Niramit AS"/>
          <w:sz w:val="32"/>
          <w:szCs w:val="32"/>
          <w:cs/>
        </w:rPr>
        <w:t>สมัย</w:t>
      </w:r>
      <w:r w:rsidR="009F21A5">
        <w:rPr>
          <w:rFonts w:ascii="TH Niramit AS" w:eastAsia="Calibri" w:hAnsi="TH Niramit AS" w:cs="TH Niramit AS"/>
          <w:sz w:val="32"/>
          <w:szCs w:val="32"/>
          <w:cs/>
        </w:rPr>
        <w:t>สามัญ</w:t>
      </w:r>
      <w:r w:rsidR="009F21A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E4309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สมัยที่ </w:t>
      </w:r>
      <w:r w:rsidR="000E4309" w:rsidRPr="008A2A63">
        <w:rPr>
          <w:rFonts w:ascii="TH Niramit AS" w:eastAsia="Calibri" w:hAnsi="TH Niramit AS" w:cs="TH Niramit AS" w:hint="cs"/>
          <w:sz w:val="32"/>
          <w:szCs w:val="32"/>
          <w:cs/>
        </w:rPr>
        <w:t xml:space="preserve">๑ </w:t>
      </w:r>
      <w:r w:rsidR="000E4309" w:rsidRPr="008A2A63">
        <w:rPr>
          <w:rFonts w:ascii="TH Niramit AS" w:eastAsia="Calibri" w:hAnsi="TH Niramit AS" w:cs="TH Niramit AS"/>
          <w:sz w:val="32"/>
          <w:szCs w:val="32"/>
          <w:cs/>
        </w:rPr>
        <w:t>ครั้งที่ ๑ ประจำปี พ.ศ.๒๕๖</w:t>
      </w:r>
      <w:r w:rsidR="000E4309" w:rsidRPr="008A2A6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0E4309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 ประชุมวันที่ </w:t>
      </w:r>
      <w:r w:rsidR="000E4309" w:rsidRPr="008A2A63">
        <w:rPr>
          <w:rFonts w:ascii="TH Niramit AS" w:eastAsia="Calibri" w:hAnsi="TH Niramit AS" w:cs="TH Niramit AS" w:hint="cs"/>
          <w:sz w:val="32"/>
          <w:szCs w:val="32"/>
          <w:cs/>
        </w:rPr>
        <w:t>๗ กุมภาพันธ์</w:t>
      </w:r>
      <w:r w:rsidR="000E4309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 พ.ศ. ๒๕๖</w:t>
      </w:r>
      <w:r w:rsidR="000E4309" w:rsidRPr="008A2A6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ปร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ยกมือค่ะ</w:t>
      </w:r>
    </w:p>
    <w:p w:rsidR="006445AF" w:rsidRPr="006445AF" w:rsidRDefault="00F03C23" w:rsidP="000E4309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  <w:t>มีมติ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รับรองรายการการประ</w:t>
      </w:r>
      <w:r>
        <w:rPr>
          <w:rFonts w:ascii="TH Niramit AS" w:eastAsia="Calibri" w:hAnsi="TH Niramit AS" w:cs="TH Niramit AS"/>
          <w:sz w:val="32"/>
          <w:szCs w:val="32"/>
          <w:cs/>
        </w:rPr>
        <w:t>ชุมครั้งที่แล้ว ๑</w:t>
      </w:r>
      <w:r w:rsidR="000E4309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 w:rsidR="00E35352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(ประธานงดออกเสียง)</w:t>
      </w:r>
    </w:p>
    <w:p w:rsidR="008C63E5" w:rsidRPr="008C63E5" w:rsidRDefault="008C63E5" w:rsidP="008C63E5">
      <w:pPr>
        <w:spacing w:after="0" w:line="240" w:lineRule="auto"/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๓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และเห็นชอบอนุมัติ</w:t>
      </w:r>
    </w:p>
    <w:p w:rsidR="00BE2A25" w:rsidRDefault="008C63E5" w:rsidP="009F21A5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.๑</w:t>
      </w:r>
      <w:r w:rsidR="00E3535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9F21A5">
        <w:rPr>
          <w:rFonts w:ascii="TH Niramit AS" w:eastAsia="Calibri" w:hAnsi="TH Niramit AS" w:cs="TH Niramit AS" w:hint="cs"/>
          <w:sz w:val="32"/>
          <w:szCs w:val="32"/>
          <w:cs/>
        </w:rPr>
        <w:t>พิจารณาเพิ่มเติมแผนพัฒนาท้องถิ่น (พ.ศ.๒๕๖๑</w:t>
      </w:r>
      <w:r w:rsidR="009F21A5">
        <w:rPr>
          <w:rFonts w:ascii="TH Niramit AS" w:eastAsia="Calibri" w:hAnsi="TH Niramit AS" w:cs="TH Niramit AS"/>
          <w:sz w:val="32"/>
          <w:szCs w:val="32"/>
        </w:rPr>
        <w:t>-</w:t>
      </w:r>
      <w:r w:rsidR="009F21A5">
        <w:rPr>
          <w:rFonts w:ascii="TH Niramit AS" w:eastAsia="Calibri" w:hAnsi="TH Niramit AS" w:cs="TH Niramit AS" w:hint="cs"/>
          <w:sz w:val="32"/>
          <w:szCs w:val="32"/>
          <w:cs/>
        </w:rPr>
        <w:t>พ.ศ.๒๕๖๕) เพิ่มเติม</w:t>
      </w:r>
      <w:r w:rsidR="00BE2A25">
        <w:rPr>
          <w:rFonts w:ascii="TH Niramit AS" w:eastAsia="Calibri" w:hAnsi="TH Niramit AS" w:cs="TH Niramit AS" w:hint="cs"/>
          <w:sz w:val="32"/>
          <w:szCs w:val="32"/>
          <w:cs/>
        </w:rPr>
        <w:t xml:space="preserve">   </w:t>
      </w:r>
    </w:p>
    <w:p w:rsidR="008C63E5" w:rsidRDefault="00BE2A25" w:rsidP="009F21A5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     </w:t>
      </w:r>
      <w:r w:rsidR="009F21A5">
        <w:rPr>
          <w:rFonts w:ascii="TH Niramit AS" w:eastAsia="Calibri" w:hAnsi="TH Niramit AS" w:cs="TH Niramit AS" w:hint="cs"/>
          <w:sz w:val="32"/>
          <w:szCs w:val="32"/>
          <w:cs/>
        </w:rPr>
        <w:t>(ครั้งที่ ๕) ประจำปี พ.ศ.๒๕๖๓</w:t>
      </w:r>
    </w:p>
    <w:p w:rsidR="00BE2A25" w:rsidRDefault="00BE2A25" w:rsidP="00BE2A2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เชิญเจ้าหน้าที่ที่เกี่ยวข้องชี้แจงให้ที่ประชุมทราบ</w:t>
      </w:r>
    </w:p>
    <w:p w:rsidR="00BE2A25" w:rsidRDefault="00BE2A25" w:rsidP="00BE2A2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หัวหน้าสำนักปลัด กล่าวชี้แจงเหตุผลของการเพิ่มเติมแผนในครั้งนี้ เนื่องจาก</w:t>
      </w:r>
    </w:p>
    <w:p w:rsidR="00BE2A25" w:rsidRDefault="009F4217" w:rsidP="00BE2A25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 w:rsidRPr="009F4217">
        <w:rPr>
          <w:rFonts w:ascii="TH Niramit AS" w:eastAsia="Calibri" w:hAnsi="TH Niramit AS" w:cs="TH Niramit A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628446</wp:posOffset>
                </wp:positionH>
                <wp:positionV relativeFrom="paragraph">
                  <wp:posOffset>1097280</wp:posOffset>
                </wp:positionV>
                <wp:extent cx="288170" cy="271848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8170" cy="271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09D" w:rsidRDefault="00A9009D"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>
                              <w:t xml:space="preserve"> </w:t>
                            </w:r>
                          </w:p>
                          <w:p w:rsidR="00A9009D" w:rsidRDefault="00A9009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4.45pt;margin-top:86.4pt;width:22.7pt;height:2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" filled="f" stroked="f">
                <v:textbox>
                  <w:txbxContent>
                    <w:p w:rsidR="009F4217" w:rsidRDefault="009F4217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  <w:r w:rsidR="005F0095">
                        <w:t xml:space="preserve"> </w:t>
                      </w:r>
                    </w:p>
                    <w:p w:rsidR="005F0095" w:rsidRDefault="005F0095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A25">
        <w:rPr>
          <w:rFonts w:ascii="TH Niramit AS" w:eastAsia="Calibri" w:hAnsi="TH Niramit AS" w:cs="TH Niramit AS" w:hint="cs"/>
          <w:sz w:val="32"/>
          <w:szCs w:val="32"/>
          <w:cs/>
        </w:rPr>
        <w:t>นายอำเภอบำเหน็จณรงค์ ได้เล็งเห็นปัญหาความเดือดร้อนเกี่ยวกับการขาดแคลนน้ำอุปโภค บริโภค ของชาวบ้านโคกแสว หมู่ที่  ๖ คือโครงการขุดบ่อน้ำโกรกกุลา ชลประทาน บ้านโคกแสว หมู่ที่ ๖ ตำบลหัวทะเล อำเภอบำเหน็จณรงค์ จังหวัดชัยภูมิ</w:t>
      </w:r>
      <w:r w:rsidR="00F57BDA">
        <w:rPr>
          <w:rFonts w:ascii="TH Niramit AS" w:eastAsia="Calibri" w:hAnsi="TH Niramit AS" w:cs="TH Niramit AS" w:hint="cs"/>
          <w:sz w:val="32"/>
          <w:szCs w:val="32"/>
          <w:cs/>
        </w:rPr>
        <w:t xml:space="preserve"> โดยทำการขุดบ่อ ก้นบ่อกว้าง ๒๕ เมตร ปากบ่อยาว ๗๘ เมตร ลึกเฉลี่ย ๕ เมตร พร้อมวางท่อระบายน้ำ </w:t>
      </w:r>
      <w:r>
        <w:rPr>
          <w:rFonts w:ascii="TH Niramit AS" w:eastAsia="Calibri" w:hAnsi="TH Niramit AS" w:cs="TH Niramit AS"/>
          <w:sz w:val="32"/>
          <w:szCs w:val="32"/>
        </w:rPr>
        <w:t>O</w:t>
      </w:r>
      <w:r w:rsidR="005F009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.๐๐</w:t>
      </w:r>
      <w:r>
        <w:rPr>
          <w:rFonts w:ascii="TH Niramit AS" w:eastAsia="Calibri" w:hAnsi="TH Niramit AS" w:cs="TH Niramit AS"/>
          <w:sz w:val="32"/>
          <w:szCs w:val="32"/>
        </w:rPr>
        <w:t>x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.๐๐ เมตร</w:t>
      </w:r>
    </w:p>
    <w:p w:rsidR="00863C46" w:rsidRDefault="005F0095" w:rsidP="00863C46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จำนวน ๒๘ ท่อน ปริมาตรดินขุดไม่น้อยกว่า ๙,๗๕๐ ลูกบาศก์เมตร พร้อมติดตั้งป้ายโครงการ ตามแบบที่ อบต.กำหนด </w:t>
      </w:r>
      <w:r w:rsidR="00E64FDD">
        <w:rPr>
          <w:rFonts w:ascii="TH Niramit AS" w:eastAsia="Calibri" w:hAnsi="TH Niramit AS" w:cs="TH Niramit AS" w:hint="cs"/>
          <w:sz w:val="32"/>
          <w:szCs w:val="32"/>
          <w:cs/>
        </w:rPr>
        <w:t xml:space="preserve">ซึ่งโครงการของหมู่บ้านโคกแสว เป็นโครงการที่ท่านนายอำเภอบำเหน็จณรงค์เน้นย้ำและสั่งการให้เร่งดำเนินการโดยด่วน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ต่</w:t>
      </w:r>
      <w:r w:rsidR="00E64FDD">
        <w:rPr>
          <w:rFonts w:ascii="TH Niramit AS" w:eastAsia="Calibri" w:hAnsi="TH Niramit AS" w:cs="TH Niramit AS" w:hint="cs"/>
          <w:sz w:val="32"/>
          <w:szCs w:val="32"/>
          <w:cs/>
        </w:rPr>
        <w:t>โครงการดังกล่าวไม่มีบรรจุอยู่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ในแผนพัฒนาท้องถิ่น (พ.ศ.๒๕๖๑</w:t>
      </w:r>
      <w:r>
        <w:rPr>
          <w:rFonts w:ascii="TH Niramit AS" w:eastAsia="Calibri" w:hAnsi="TH Niramit AS" w:cs="TH Niramit AS"/>
          <w:sz w:val="32"/>
          <w:szCs w:val="32"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พ.ศ.๒๕๖๕)</w:t>
      </w:r>
      <w:r w:rsidR="00E64FDD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จึงจำเป็นต้องมีการเ</w:t>
      </w:r>
      <w:r w:rsidR="00E64FDD">
        <w:rPr>
          <w:rFonts w:ascii="TH Niramit AS" w:eastAsia="Calibri" w:hAnsi="TH Niramit AS" w:cs="TH Niramit AS" w:hint="cs"/>
          <w:sz w:val="32"/>
          <w:szCs w:val="32"/>
          <w:cs/>
        </w:rPr>
        <w:t xml:space="preserve">พิ่มเติมโครงการไว้ในแผนฯ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พื่อที่จะได้สาม</w:t>
      </w:r>
      <w:r w:rsidR="00E64FDD">
        <w:rPr>
          <w:rFonts w:ascii="TH Niramit AS" w:eastAsia="Calibri" w:hAnsi="TH Niramit AS" w:cs="TH Niramit AS" w:hint="cs"/>
          <w:sz w:val="32"/>
          <w:szCs w:val="32"/>
          <w:cs/>
        </w:rPr>
        <w:t>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รถดำเนินการตามขั้นตอนต่อไปได้  </w:t>
      </w:r>
      <w:r w:rsidR="00722F0F">
        <w:rPr>
          <w:rFonts w:ascii="TH Niramit AS" w:eastAsia="Calibri" w:hAnsi="TH Niramit AS" w:cs="TH Niramit AS" w:hint="cs"/>
          <w:sz w:val="32"/>
          <w:szCs w:val="32"/>
          <w:cs/>
        </w:rPr>
        <w:t>ซึ่ง</w:t>
      </w:r>
      <w:r w:rsidR="00E64FDD"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</w:t>
      </w:r>
      <w:r w:rsidR="00863C46">
        <w:rPr>
          <w:rFonts w:ascii="TH Niramit AS" w:eastAsia="Calibri" w:hAnsi="TH Niramit AS" w:cs="TH Niramit AS" w:hint="cs"/>
          <w:sz w:val="32"/>
          <w:szCs w:val="32"/>
          <w:cs/>
        </w:rPr>
        <w:t>เพิ่มเติม</w:t>
      </w:r>
      <w:r w:rsidR="00722F0F">
        <w:rPr>
          <w:rFonts w:ascii="TH Niramit AS" w:eastAsia="Calibri" w:hAnsi="TH Niramit AS" w:cs="TH Niramit AS" w:hint="cs"/>
          <w:sz w:val="32"/>
          <w:szCs w:val="32"/>
          <w:cs/>
        </w:rPr>
        <w:t>แผน</w:t>
      </w:r>
    </w:p>
    <w:p w:rsidR="00863C46" w:rsidRDefault="00EC47FD" w:rsidP="00863C4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>ครั้งที่ ๕ นี้ มีทั้งโครงการของหมู่ ๖ และโครงการของหมู่อื่นๆ อีกหลาย</w:t>
      </w:r>
    </w:p>
    <w:p w:rsidR="00863C46" w:rsidRPr="008C63E5" w:rsidRDefault="00863C46" w:rsidP="00863C46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863C46" w:rsidRPr="00863C46" w:rsidRDefault="00863C46" w:rsidP="00863C46">
      <w:pPr>
        <w:spacing w:after="0" w:line="240" w:lineRule="auto"/>
        <w:ind w:left="2880"/>
        <w:rPr>
          <w:rFonts w:ascii="TH Niramit AS" w:eastAsia="Calibri" w:hAnsi="TH Niramit AS" w:cs="TH Niramit AS"/>
          <w:sz w:val="16"/>
          <w:szCs w:val="16"/>
        </w:rPr>
      </w:pPr>
    </w:p>
    <w:p w:rsidR="00722F0F" w:rsidRPr="00863C46" w:rsidRDefault="00722F0F" w:rsidP="00863C46">
      <w:pPr>
        <w:spacing w:after="0" w:line="240" w:lineRule="auto"/>
        <w:ind w:left="2880"/>
        <w:rPr>
          <w:rFonts w:ascii="TH Niramit AS" w:eastAsia="Calibri" w:hAnsi="TH Niramit AS" w:cs="TH Niramit AS"/>
          <w:sz w:val="16"/>
          <w:szCs w:val="16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 รวมทั้งหมด จำนวน ๓๗ โครงการครับ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63C46">
        <w:rPr>
          <w:rFonts w:ascii="TH Niramit AS" w:eastAsia="Calibri" w:hAnsi="TH Niramit AS" w:cs="TH Niramit AS" w:hint="cs"/>
          <w:sz w:val="32"/>
          <w:szCs w:val="32"/>
          <w:cs/>
        </w:rPr>
        <w:t>ซึ่งเอกสา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ผนพัฒนาท้องถิ่น (พ.ศ.๒๕๖๑</w:t>
      </w:r>
      <w:r>
        <w:rPr>
          <w:rFonts w:ascii="TH Niramit AS" w:eastAsia="Calibri" w:hAnsi="TH Niramit AS" w:cs="TH Niramit AS"/>
          <w:sz w:val="32"/>
          <w:szCs w:val="32"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พ.ศ.๒๕๖๕) เพิ่มเติม (ครั้งที่ ๕) ประจำปี พ.ศ.๒๕๖๓</w:t>
      </w:r>
      <w:r w:rsidR="00BD58E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D58ED">
        <w:rPr>
          <w:rFonts w:ascii="TH Niramit AS" w:eastAsia="Calibri" w:hAnsi="TH Niramit AS" w:cs="TH Niramit AS" w:hint="cs"/>
          <w:sz w:val="32"/>
          <w:szCs w:val="32"/>
          <w:cs/>
        </w:rPr>
        <w:t>นั้น ทางเจ้าหน้าที่ได้ส่งให้สมาชิกทุกท่านแล้</w:t>
      </w:r>
      <w:r w:rsidR="009761F5">
        <w:rPr>
          <w:rFonts w:ascii="TH Niramit AS" w:eastAsia="Calibri" w:hAnsi="TH Niramit AS" w:cs="TH Niramit AS" w:hint="cs"/>
          <w:sz w:val="32"/>
          <w:szCs w:val="32"/>
          <w:cs/>
        </w:rPr>
        <w:t>ว ก่อนถึงวันเข้าร่วมประชุมสามวัน</w:t>
      </w:r>
    </w:p>
    <w:p w:rsidR="00863C46" w:rsidRDefault="00345FC5" w:rsidP="00345FC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="0018118C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18118C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18118C"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ขอบคุณเจ้</w:t>
      </w:r>
      <w:r w:rsidR="00863C46">
        <w:rPr>
          <w:rFonts w:ascii="TH Niramit AS" w:eastAsia="Calibri" w:hAnsi="TH Niramit AS" w:cs="TH Niramit AS" w:hint="cs"/>
          <w:sz w:val="32"/>
          <w:szCs w:val="32"/>
          <w:cs/>
        </w:rPr>
        <w:t xml:space="preserve">าหน้าที่ ที่ได้ชี้แจงให้ที่ประชุมทราบ พร้อมกล่าวเชิญสมาชิก </w:t>
      </w:r>
    </w:p>
    <w:p w:rsidR="00863C46" w:rsidRDefault="00863C46" w:rsidP="00863C46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อบต. หมู่ที่ ๙ อ่านรายละเอียดโครงการที่ ๑ และชี้แจงรายละเอียดโครงการให้ที่ประชุมทราบ</w:t>
      </w:r>
    </w:p>
    <w:p w:rsidR="00A534D9" w:rsidRDefault="00863C46" w:rsidP="00A534D9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ยสุนทร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เภา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กุ่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. หมู่ที่ ๙ </w:t>
      </w:r>
      <w:r w:rsidR="00A534D9">
        <w:rPr>
          <w:rFonts w:ascii="TH Niramit AS" w:eastAsia="Calibri" w:hAnsi="TH Niramit AS" w:cs="TH Niramit AS" w:hint="cs"/>
          <w:sz w:val="32"/>
          <w:szCs w:val="32"/>
          <w:cs/>
        </w:rPr>
        <w:t>เสนอขอเพิ่ม</w:t>
      </w:r>
      <w:r w:rsidR="00F7508B">
        <w:rPr>
          <w:rFonts w:ascii="TH Niramit AS" w:eastAsia="Calibri" w:hAnsi="TH Niramit AS" w:cs="TH Niramit AS" w:hint="cs"/>
          <w:sz w:val="32"/>
          <w:szCs w:val="32"/>
          <w:cs/>
        </w:rPr>
        <w:t>เติม</w:t>
      </w:r>
      <w:r w:rsidR="00A534D9">
        <w:rPr>
          <w:rFonts w:ascii="TH Niramit AS" w:eastAsia="Calibri" w:hAnsi="TH Niramit AS" w:cs="TH Niramit AS" w:hint="cs"/>
          <w:sz w:val="32"/>
          <w:szCs w:val="32"/>
          <w:cs/>
        </w:rPr>
        <w:t>โครงการไว้ในแผนปี ๒๕๖๓ เพื่อแก้ไข</w:t>
      </w:r>
    </w:p>
    <w:p w:rsidR="00863C46" w:rsidRPr="00EC47FD" w:rsidRDefault="00A534D9" w:rsidP="00A534D9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ัญหาภัยแล้งให้กับเกษตรกรชาวบ้านโนนสังข์ หมู่ที่ ๙ จ</w:t>
      </w:r>
      <w:r w:rsidR="00EC47FD">
        <w:rPr>
          <w:rFonts w:ascii="TH Niramit AS" w:eastAsia="Calibri" w:hAnsi="TH Niramit AS" w:cs="TH Niramit AS" w:hint="cs"/>
          <w:sz w:val="32"/>
          <w:szCs w:val="32"/>
          <w:cs/>
        </w:rPr>
        <w:t>ะได้มีน้ำสำหรับการ</w:t>
      </w:r>
      <w:r w:rsidR="00863C46">
        <w:rPr>
          <w:rFonts w:ascii="TH Niramit AS" w:eastAsia="Calibri" w:hAnsi="TH Niramit AS" w:cs="TH Niramit AS" w:hint="cs"/>
          <w:sz w:val="32"/>
          <w:szCs w:val="32"/>
          <w:cs/>
        </w:rPr>
        <w:t>ประกอบอาชีพเกษตรกรอย่างพอเพียง</w:t>
      </w:r>
      <w:r w:rsidR="00EC47FD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EC47FD">
        <w:rPr>
          <w:rFonts w:ascii="TH Niramit AS" w:eastAsia="Calibri" w:hAnsi="TH Niramit AS" w:cs="TH Niramit AS" w:hint="cs"/>
          <w:sz w:val="32"/>
          <w:szCs w:val="32"/>
          <w:cs/>
        </w:rPr>
        <w:t>รายละเอียดตามแบบ ผ.๐๑</w:t>
      </w:r>
      <w:r w:rsidR="00EC47FD">
        <w:rPr>
          <w:rFonts w:ascii="TH Niramit AS" w:eastAsia="Calibri" w:hAnsi="TH Niramit AS" w:cs="TH Niramit AS"/>
          <w:sz w:val="32"/>
          <w:szCs w:val="32"/>
        </w:rPr>
        <w:t>-</w:t>
      </w:r>
      <w:r w:rsidR="00EC47FD"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 ๑</w:t>
      </w:r>
    </w:p>
    <w:p w:rsidR="00863C46" w:rsidRDefault="00863C46" w:rsidP="00863C4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863C46" w:rsidRDefault="00863C46" w:rsidP="00863C4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E05B5E" w:rsidRDefault="00863C46" w:rsidP="00E05B5E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มื่อไม่มีดิฉันจะขอมติ</w:t>
      </w:r>
      <w:r w:rsidR="00E05B5E">
        <w:rPr>
          <w:rFonts w:ascii="TH Niramit AS" w:eastAsia="Calibri" w:hAnsi="TH Niramit AS" w:cs="TH Niramit AS" w:hint="cs"/>
          <w:sz w:val="32"/>
          <w:szCs w:val="32"/>
          <w:cs/>
        </w:rPr>
        <w:t xml:space="preserve"> ท่านใดเห็นชอบให้เพิ่มเติมโครงการที่ ๑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ไว้ในแผนฯ </w:t>
      </w:r>
    </w:p>
    <w:p w:rsidR="00863C46" w:rsidRDefault="00863C46" w:rsidP="00E05B5E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ปรดยกมือค่ะ</w:t>
      </w:r>
    </w:p>
    <w:p w:rsidR="00863C46" w:rsidRDefault="00863C46" w:rsidP="00863C4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803664" w:rsidRDefault="00803664" w:rsidP="00863C4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พ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หัวทะเล กล่าวเสนอให้ท่านประธานสภาฯ พิจารณาด้วยวิธีการ</w:t>
      </w:r>
    </w:p>
    <w:p w:rsidR="00803664" w:rsidRDefault="00803664" w:rsidP="00803664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อ่านรวดเดียวทุกโครงการแล้วยกมือครั้งเดี</w:t>
      </w:r>
      <w:r w:rsidR="00E5339B">
        <w:rPr>
          <w:rFonts w:ascii="TH Niramit AS" w:eastAsia="Calibri" w:hAnsi="TH Niramit AS" w:cs="TH Niramit AS" w:hint="cs"/>
          <w:sz w:val="32"/>
          <w:szCs w:val="32"/>
          <w:cs/>
        </w:rPr>
        <w:t>ยวเลยได้หรือไม่</w:t>
      </w:r>
    </w:p>
    <w:p w:rsidR="00B27221" w:rsidRDefault="00B27221" w:rsidP="00B2722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E5339B">
        <w:rPr>
          <w:rFonts w:ascii="TH Niramit AS" w:eastAsia="Calibri" w:hAnsi="TH Niramit AS" w:cs="TH Niramit AS" w:hint="cs"/>
          <w:sz w:val="32"/>
          <w:szCs w:val="32"/>
          <w:cs/>
        </w:rPr>
        <w:t>กล่าวถามความเห็นของสมาชิกสภาฯ ท่านใดมีความเห็นเป็นเช่นไรบ้าง</w:t>
      </w:r>
    </w:p>
    <w:p w:rsidR="00E5339B" w:rsidRDefault="00E5339B" w:rsidP="00B2722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.หมู่ที่ ๘ กล่าวแสดงความคิดเห็นว่า อ่านและพิจาณาลงมติ</w:t>
      </w:r>
    </w:p>
    <w:p w:rsidR="00E5339B" w:rsidRDefault="00E5339B" w:rsidP="00E5339B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ห็นชอบที่ละหมู่บ้าน หมู่บ้านใดมีกี่โครงการก็ให้อ่านทุกโครงการและขอมติเลยครั้งเดียวครับ</w:t>
      </w:r>
    </w:p>
    <w:p w:rsidR="005F0095" w:rsidRDefault="00E5339B" w:rsidP="00E5339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ท่านใดแสดงความคิดเห็นเพิ่มเติมหรือไม่</w:t>
      </w:r>
    </w:p>
    <w:p w:rsidR="00E5339B" w:rsidRDefault="00E5339B" w:rsidP="00DB6616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รองประธานสภาฯ กล่าวแสดงความเห็น เนื่องจากเห็นว่าโครงการทุกโครงการเป็นโครงการที่ตกหล่น</w:t>
      </w:r>
      <w:r w:rsidR="00DB6616">
        <w:rPr>
          <w:rFonts w:ascii="TH Niramit AS" w:eastAsia="Calibri" w:hAnsi="TH Niramit AS" w:cs="TH Niramit AS" w:hint="cs"/>
          <w:sz w:val="32"/>
          <w:szCs w:val="32"/>
          <w:cs/>
        </w:rPr>
        <w:t>จากแผนพัฒนาฯ จึงควรให้สมาชิกแต่ละหมู่บ้านอ่านโครงการของห</w:t>
      </w:r>
      <w:r w:rsidR="00A534D9">
        <w:rPr>
          <w:rFonts w:ascii="TH Niramit AS" w:eastAsia="Calibri" w:hAnsi="TH Niramit AS" w:cs="TH Niramit AS" w:hint="cs"/>
          <w:sz w:val="32"/>
          <w:szCs w:val="32"/>
          <w:cs/>
        </w:rPr>
        <w:t>มู่บ้านตนเองทุกโครงการและขอมติครั้ง</w:t>
      </w:r>
      <w:r w:rsidR="00DB6616">
        <w:rPr>
          <w:rFonts w:ascii="TH Niramit AS" w:eastAsia="Calibri" w:hAnsi="TH Niramit AS" w:cs="TH Niramit AS" w:hint="cs"/>
          <w:sz w:val="32"/>
          <w:szCs w:val="32"/>
          <w:cs/>
        </w:rPr>
        <w:t xml:space="preserve">เดียวเลยครับ </w:t>
      </w:r>
    </w:p>
    <w:p w:rsidR="00A534D9" w:rsidRDefault="00DB6616" w:rsidP="00DB661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ความเห็นของสมาชิกสภาฯ ท่านใด</w:t>
      </w:r>
      <w:r w:rsidR="00A534D9">
        <w:rPr>
          <w:rFonts w:ascii="TH Niramit AS" w:eastAsia="Calibri" w:hAnsi="TH Niramit AS" w:cs="TH Niramit AS" w:hint="cs"/>
          <w:sz w:val="32"/>
          <w:szCs w:val="32"/>
          <w:cs/>
        </w:rPr>
        <w:t>ต้องการแสดงความคิดเห็น</w:t>
      </w:r>
    </w:p>
    <w:p w:rsidR="00DB6616" w:rsidRDefault="00A534D9" w:rsidP="00A534D9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เพิ่มเติมหรือไม่ </w:t>
      </w:r>
    </w:p>
    <w:p w:rsidR="00DB6616" w:rsidRDefault="00DB6616" w:rsidP="00DB6616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กล้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หมู่ที่ ๑๑ แสดงความคิดเห็นให้แต่ละหมู่บ้านส่งตัวแทนมาหมู่บ้านละ ๑ ท่าน และ</w:t>
      </w:r>
      <w:r w:rsidR="00A534D9">
        <w:rPr>
          <w:rFonts w:ascii="TH Niramit AS" w:eastAsia="Calibri" w:hAnsi="TH Niramit AS" w:cs="TH Niramit AS" w:hint="cs"/>
          <w:sz w:val="32"/>
          <w:szCs w:val="32"/>
          <w:cs/>
        </w:rPr>
        <w:t>ให้ท่า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อ่านโครงการของหมู่บ้านตนเอง</w:t>
      </w:r>
      <w:r w:rsidR="00A534D9">
        <w:rPr>
          <w:rFonts w:ascii="TH Niramit AS" w:eastAsia="Calibri" w:hAnsi="TH Niramit AS" w:cs="TH Niramit AS" w:hint="cs"/>
          <w:sz w:val="32"/>
          <w:szCs w:val="32"/>
          <w:cs/>
        </w:rPr>
        <w:t xml:space="preserve">ที่ ได้เสนอเข้าโครงการเข้ามา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ุกโครงการแล้วขอมติเห็นชอบครั้งเดียวเลยค่ะ</w:t>
      </w:r>
    </w:p>
    <w:p w:rsidR="00DA426F" w:rsidRDefault="009761F5" w:rsidP="00DA426F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ความเห็นของสมาชิกสภาฯ ท่านใด</w:t>
      </w:r>
      <w:r w:rsidR="00A534D9">
        <w:rPr>
          <w:rFonts w:ascii="TH Niramit AS" w:eastAsia="Calibri" w:hAnsi="TH Niramit AS" w:cs="TH Niramit AS" w:hint="cs"/>
          <w:sz w:val="32"/>
          <w:szCs w:val="32"/>
          <w:cs/>
        </w:rPr>
        <w:t>มีความเห็นเป็นอย่างอื่นหรือไม่</w:t>
      </w:r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>นายประจวบ แค</w:t>
      </w:r>
      <w:proofErr w:type="spellStart"/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>.หมู่ที่ ๕ กล่าวเสนอความเห็นให้ประธานสภาฯ พักเบรกก่อน</w:t>
      </w:r>
    </w:p>
    <w:p w:rsidR="00DB6616" w:rsidRPr="008C63E5" w:rsidRDefault="00DB6616" w:rsidP="00DB6616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B6616" w:rsidRPr="00DB6616" w:rsidRDefault="00DB6616" w:rsidP="00DB6616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sz w:val="16"/>
          <w:szCs w:val="16"/>
          <w:cs/>
        </w:rPr>
      </w:pPr>
    </w:p>
    <w:p w:rsidR="00DB6616" w:rsidRDefault="00DB6616" w:rsidP="00DB6616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พื่อที่จะได้ปรึกษาหารือกันว่า</w:t>
      </w:r>
    </w:p>
    <w:p w:rsidR="008705CB" w:rsidRDefault="00DB6616" w:rsidP="00DB661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ขณะนี้เวลา ๑๐.๓๐ น.ให้ที่ประชุมพักเบรก</w:t>
      </w:r>
      <w:r w:rsidR="008705CB">
        <w:rPr>
          <w:rFonts w:ascii="TH Niramit AS" w:eastAsia="Calibri" w:hAnsi="TH Niramit AS" w:cs="TH Niramit AS" w:hint="cs"/>
          <w:sz w:val="32"/>
          <w:szCs w:val="32"/>
          <w:cs/>
        </w:rPr>
        <w:t>เป็นเวลา ๑๐ นาที แล้วขอเชิญเข้า</w:t>
      </w:r>
    </w:p>
    <w:p w:rsidR="00DB6616" w:rsidRDefault="008705CB" w:rsidP="008705CB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ห้องประชุมโดยพร้อมเพรียงกันเวลา ๑๐.๔๐ น.ค่ะ</w:t>
      </w:r>
    </w:p>
    <w:p w:rsidR="008705CB" w:rsidRDefault="008705CB" w:rsidP="008705CB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705CB">
        <w:rPr>
          <w:rFonts w:ascii="TH Niramit AS" w:eastAsia="Calibri" w:hAnsi="TH Niramit AS" w:cs="TH Niramit AS" w:hint="cs"/>
          <w:b/>
          <w:bCs/>
          <w:sz w:val="32"/>
          <w:szCs w:val="32"/>
          <w:u w:val="single"/>
          <w:cs/>
        </w:rPr>
        <w:t>เวลา ๑๐.๔๐ น.</w:t>
      </w:r>
    </w:p>
    <w:p w:rsidR="00CF5722" w:rsidRDefault="00CF5722" w:rsidP="008705C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CF5722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เชิญเจ้าหน้าที่ชี้แจง</w:t>
      </w:r>
    </w:p>
    <w:p w:rsidR="007A22E6" w:rsidRDefault="00CF5722" w:rsidP="008705C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นน</w:t>
      </w:r>
      <w:r w:rsidR="009761F5">
        <w:rPr>
          <w:rFonts w:ascii="TH Niramit AS" w:eastAsia="Calibri" w:hAnsi="TH Niramit AS" w:cs="TH Niramit AS" w:hint="cs"/>
          <w:sz w:val="32"/>
          <w:szCs w:val="32"/>
          <w:cs/>
        </w:rPr>
        <w:t>ท์</w:t>
      </w:r>
      <w:proofErr w:type="spellEnd"/>
      <w:r w:rsidR="009761F5">
        <w:rPr>
          <w:rFonts w:ascii="TH Niramit AS" w:eastAsia="Calibri" w:hAnsi="TH Niramit AS" w:cs="TH Niramit AS" w:hint="cs"/>
          <w:sz w:val="32"/>
          <w:szCs w:val="32"/>
          <w:cs/>
        </w:rPr>
        <w:t xml:space="preserve"> ดาโม้</w:t>
      </w:r>
      <w:r w:rsidR="009761F5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9761F5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หัวหน้าสำนักปลัด กล่าวว่า ตามที่ได้กล่าวข้างต้น การขอเพิ่มเติมแผนในครั้งนี้ </w:t>
      </w:r>
    </w:p>
    <w:p w:rsidR="009761F5" w:rsidRDefault="009761F5" w:rsidP="007A22E6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ป็นการเพิ่มแผนโครงการ</w:t>
      </w:r>
      <w:r w:rsidR="007A22E6">
        <w:rPr>
          <w:rFonts w:ascii="TH Niramit AS" w:eastAsia="Calibri" w:hAnsi="TH Niramit AS" w:cs="TH Niramit AS" w:hint="cs"/>
          <w:sz w:val="32"/>
          <w:szCs w:val="32"/>
          <w:cs/>
        </w:rPr>
        <w:t xml:space="preserve">ของหมู่ ๖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ี่นายอำเภอบำเหน็จณรงค์</w:t>
      </w:r>
      <w:r w:rsidR="007A22E6">
        <w:rPr>
          <w:rFonts w:ascii="TH Niramit AS" w:eastAsia="Calibri" w:hAnsi="TH Niramit AS" w:cs="TH Niramit AS" w:hint="cs"/>
          <w:sz w:val="32"/>
          <w:szCs w:val="32"/>
          <w:cs/>
        </w:rPr>
        <w:t>ได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สั่งการมา หากสมาชิกจะตรวจสอบว่า</w:t>
      </w:r>
      <w:r w:rsidR="007A22E6">
        <w:rPr>
          <w:rFonts w:ascii="TH Niramit AS" w:eastAsia="Calibri" w:hAnsi="TH Niramit AS" w:cs="TH Niramit AS" w:hint="cs"/>
          <w:sz w:val="32"/>
          <w:szCs w:val="32"/>
          <w:cs/>
        </w:rPr>
        <w:t>และจะมาเพิ่มในตอนนี้ ไม่สามารถดำเนินการได้ เพราะจะต้องใช้เวลาในการจัดทำรายละเอียดให้เรียบร้อยก่อน ถ้าหากจะเพิ่มเติมต้องเป็นโครงการเร่งด่วนจริงๆ ถ้าจำเป็นต้องเพิ่ม ให้ท่านสมาชิก ทำหนังสือขอเสนอโครงการถึงท่านประธานสภาฯ เพื่อขอเปิดประชุมวิสามัญครับ</w:t>
      </w:r>
    </w:p>
    <w:p w:rsidR="007A22E6" w:rsidRDefault="007A22E6" w:rsidP="009761F5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การพิจาณาการเพิ่มเติมแผน กระผม</w:t>
      </w:r>
      <w:r w:rsidR="00CF5722">
        <w:rPr>
          <w:rFonts w:ascii="TH Niramit AS" w:eastAsia="Calibri" w:hAnsi="TH Niramit AS" w:cs="TH Niramit AS" w:hint="cs"/>
          <w:sz w:val="32"/>
          <w:szCs w:val="32"/>
          <w:cs/>
        </w:rPr>
        <w:t>ขอให้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อ่านและ</w:t>
      </w:r>
      <w:r w:rsidR="009761F5">
        <w:rPr>
          <w:rFonts w:ascii="TH Niramit AS" w:eastAsia="Calibri" w:hAnsi="TH Niramit AS" w:cs="TH Niramit AS" w:hint="cs"/>
          <w:sz w:val="32"/>
          <w:szCs w:val="32"/>
          <w:cs/>
        </w:rPr>
        <w:t>พิจารณ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ี</w:t>
      </w:r>
    </w:p>
    <w:p w:rsidR="00CF5722" w:rsidRDefault="007A22E6" w:rsidP="00992A68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พร</w:t>
      </w:r>
      <w:r w:rsidR="00340058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 w:rsidR="00340058"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 w:rsidR="00340058">
        <w:rPr>
          <w:rFonts w:ascii="TH Niramit AS" w:eastAsia="Calibri" w:hAnsi="TH Niramit AS" w:cs="TH Niramit AS" w:hint="cs"/>
          <w:sz w:val="32"/>
          <w:szCs w:val="32"/>
          <w:cs/>
        </w:rPr>
        <w:t xml:space="preserve">.หัวทะเล </w:t>
      </w:r>
      <w:r w:rsidR="00F7508B">
        <w:rPr>
          <w:rFonts w:ascii="TH Niramit AS" w:eastAsia="Calibri" w:hAnsi="TH Niramit AS" w:cs="TH Niramit AS" w:hint="cs"/>
          <w:sz w:val="32"/>
          <w:szCs w:val="32"/>
          <w:cs/>
        </w:rPr>
        <w:t>ขอเสนอโครงการเพิ่มเ</w:t>
      </w:r>
      <w:r w:rsidR="00992A68">
        <w:rPr>
          <w:rFonts w:ascii="TH Niramit AS" w:eastAsia="Calibri" w:hAnsi="TH Niramit AS" w:cs="TH Niramit AS" w:hint="cs"/>
          <w:sz w:val="32"/>
          <w:szCs w:val="32"/>
          <w:cs/>
        </w:rPr>
        <w:t xml:space="preserve">ติม </w:t>
      </w:r>
      <w:r w:rsidR="00F7508B">
        <w:rPr>
          <w:rFonts w:ascii="TH Niramit AS" w:eastAsia="Calibri" w:hAnsi="TH Niramit AS" w:cs="TH Niramit AS" w:hint="cs"/>
          <w:sz w:val="32"/>
          <w:szCs w:val="32"/>
          <w:cs/>
        </w:rPr>
        <w:t>โครงกา</w:t>
      </w:r>
      <w:r w:rsidR="00992A68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รวาง</w:t>
      </w:r>
      <w:r w:rsidR="00F7508B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ท่อเมนน้ำประปา</w:t>
      </w:r>
      <w:r w:rsidR="00F7508B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ภายในหมู่บ้าน</w:t>
      </w:r>
      <w:r w:rsidR="00992A68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992A68">
        <w:rPr>
          <w:rFonts w:ascii="TH Niramit AS" w:eastAsia="Calibri" w:hAnsi="TH Niramit AS" w:cs="TH Niramit AS" w:hint="cs"/>
          <w:sz w:val="32"/>
          <w:szCs w:val="32"/>
          <w:cs/>
        </w:rPr>
        <w:t xml:space="preserve">เป็นโครงการเร่งด่วน </w:t>
      </w:r>
      <w:r w:rsidR="00F7508B">
        <w:rPr>
          <w:rFonts w:ascii="TH Niramit AS" w:eastAsia="Calibri" w:hAnsi="TH Niramit AS" w:cs="TH Niramit AS" w:hint="cs"/>
          <w:sz w:val="32"/>
          <w:szCs w:val="32"/>
          <w:cs/>
        </w:rPr>
        <w:t xml:space="preserve">บรรจุโครงการไว้ในแผนปี ๒๕๖๓ เนื่องจากประชาชนชาวบ้านเขาดิน หมู่ ๕ </w:t>
      </w:r>
      <w:r w:rsidR="00992A68">
        <w:rPr>
          <w:rFonts w:ascii="TH Niramit AS" w:eastAsia="Calibri" w:hAnsi="TH Niramit AS" w:cs="TH Niramit AS" w:hint="cs"/>
          <w:sz w:val="32"/>
          <w:szCs w:val="32"/>
          <w:cs/>
        </w:rPr>
        <w:t>กำลังมีปัญหาเดือดร้อนอย่างหนัก และ</w:t>
      </w:r>
      <w:r w:rsidR="00F7508B">
        <w:rPr>
          <w:rFonts w:ascii="TH Niramit AS" w:eastAsia="Calibri" w:hAnsi="TH Niramit AS" w:cs="TH Niramit AS" w:hint="cs"/>
          <w:sz w:val="32"/>
          <w:szCs w:val="32"/>
          <w:cs/>
        </w:rPr>
        <w:t>แต่ละหมู่</w:t>
      </w:r>
      <w:r w:rsidR="00992A68">
        <w:rPr>
          <w:rFonts w:ascii="TH Niramit AS" w:eastAsia="Calibri" w:hAnsi="TH Niramit AS" w:cs="TH Niramit AS" w:hint="cs"/>
          <w:sz w:val="32"/>
          <w:szCs w:val="32"/>
          <w:cs/>
        </w:rPr>
        <w:t>บ้าน</w:t>
      </w:r>
      <w:r w:rsidR="00F7508B">
        <w:rPr>
          <w:rFonts w:ascii="TH Niramit AS" w:eastAsia="Calibri" w:hAnsi="TH Niramit AS" w:cs="TH Niramit AS" w:hint="cs"/>
          <w:sz w:val="32"/>
          <w:szCs w:val="32"/>
          <w:cs/>
        </w:rPr>
        <w:t>มีปัญหาความเดือดร้อน</w:t>
      </w:r>
      <w:r w:rsidR="00992A68">
        <w:rPr>
          <w:rFonts w:ascii="TH Niramit AS" w:eastAsia="Calibri" w:hAnsi="TH Niramit AS" w:cs="TH Niramit AS" w:hint="cs"/>
          <w:sz w:val="32"/>
          <w:szCs w:val="32"/>
          <w:cs/>
        </w:rPr>
        <w:t>แตกต่</w:t>
      </w:r>
      <w:r w:rsidR="00F7508B">
        <w:rPr>
          <w:rFonts w:ascii="TH Niramit AS" w:eastAsia="Calibri" w:hAnsi="TH Niramit AS" w:cs="TH Niramit AS" w:hint="cs"/>
          <w:sz w:val="32"/>
          <w:szCs w:val="32"/>
          <w:cs/>
        </w:rPr>
        <w:t>างกันออกไป</w:t>
      </w:r>
      <w:r w:rsidR="00992A68">
        <w:rPr>
          <w:rFonts w:ascii="TH Niramit AS" w:eastAsia="Calibri" w:hAnsi="TH Niramit AS" w:cs="TH Niramit AS" w:hint="cs"/>
          <w:sz w:val="32"/>
          <w:szCs w:val="32"/>
          <w:cs/>
        </w:rPr>
        <w:t xml:space="preserve"> จึงขอให้สมาชิกช่วยกันตรวจสอบและเสนอโครงเข้ามายังอบต.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พื่อที่จะได้เร่งดำเนินการแก้ไขปัญหาความเดือดร้อนให้กับประชาชนครับ</w:t>
      </w:r>
      <w:r w:rsidR="00992A68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992A68" w:rsidRDefault="00992A68" w:rsidP="00992A68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เชิญ สมาชิก อบต.หมู่ที่ ๕ ชี้แจงให้ที่ประชุมทราบ</w:t>
      </w:r>
    </w:p>
    <w:p w:rsidR="00992A68" w:rsidRPr="001B28D6" w:rsidRDefault="00992A68" w:rsidP="00992A68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นายประจวบ แค</w:t>
      </w:r>
      <w:proofErr w:type="spellStart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สันเทียะ</w:t>
      </w:r>
      <w:proofErr w:type="spellEnd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</w:t>
      </w:r>
      <w:proofErr w:type="spellStart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อบต</w:t>
      </w:r>
      <w:proofErr w:type="spellEnd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.หมู่ที่ ๕ กล่าวชี้แจง โครงการนี้เป็นโครงการที่กระผมได้เขียนส่ง</w:t>
      </w:r>
    </w:p>
    <w:p w:rsidR="00992A68" w:rsidRPr="00992A68" w:rsidRDefault="00992A68" w:rsidP="00992A68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  <w:cs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มา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ยังอบต.และกองช่างได้รับทราบแล้ว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แต่ช่างทำไม่ทัน จึงไม่มีในรายการเพิ่มเติมแผนพัฒนาท้องถิ่น พ.ศ.๒๕๖๑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</w:rPr>
        <w:t>-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๒๕๖๓(ครั้งที่ ๕)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จึงขอให้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สมาชิก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สภาฯ 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ทุกท่านเห็นใจ พิจารณาอนุมัติให้เพิ่มเติมโครงการท่อเมนน้ำประปา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ภายในหมู่บ้าน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ใน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การประชุม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ครั้งนี้ด้ายครับ ขอบคุณครับ</w:t>
      </w:r>
    </w:p>
    <w:p w:rsidR="00992A68" w:rsidRDefault="007A22E6" w:rsidP="00992A68">
      <w:pPr>
        <w:spacing w:after="0" w:line="240" w:lineRule="auto"/>
        <w:ind w:left="2880" w:hanging="2880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นายสมชาย</w:t>
      </w:r>
      <w:r w:rsidR="00C6314C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แสง</w:t>
      </w:r>
      <w:proofErr w:type="spellStart"/>
      <w:r w:rsidR="00C6314C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สุวรรณ์</w:t>
      </w:r>
      <w:proofErr w:type="spellEnd"/>
      <w:r w:rsidR="00C6314C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>ผู้ใหญ่บ้านเขาดิน หมู่ที่ ๕ กล่าว</w:t>
      </w:r>
      <w:r w:rsidR="001A7C13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ชี้แจงเพิ่มเติม</w:t>
      </w:r>
      <w:r w:rsidR="00992A68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เกี่ยวกับปัญหาความเดือนร้อนของ</w:t>
      </w:r>
      <w:r w:rsidR="00C6314C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บ้านเขาด</w:t>
      </w:r>
      <w:r w:rsidR="00992A68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ิน หมู่ที่ ๕ ขณะนี้</w:t>
      </w:r>
      <w:r w:rsidR="00C6314C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กำลั</w:t>
      </w:r>
      <w:r w:rsidR="00992A68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งประสบกับปัญหาอย่างหนักเรื่องการ</w:t>
      </w:r>
      <w:r w:rsidR="00C6314C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บริหารระบบน้ำประปาของหมู่บ้าน ซึ่งที่ผ่านมาการบริหารระบบน้ำประปา ได้ประสบกับปัญหาการขาดทุนมาโดยตลอด เนื่องจากน้ำหายไประหว่างทาง ทางคณะกรรมการบริหาร</w:t>
      </w:r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น้ำประปา </w:t>
      </w:r>
      <w:r w:rsidR="00C6314C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ได้นำเงินกองทุนหมู่บ้านมาจ่ายค่าน้ำประปา จ</w:t>
      </w:r>
      <w:r w:rsidR="00992A68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นในขณะเงินกองทุนหมู่บ้านได้หมดแล้ว </w:t>
      </w:r>
      <w:r w:rsidR="00C6314C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ชาวบ้านเขาดินกำลังประสบกับปัญหาความเดือดร้อนจริงๆ ถ้าหากในการประชุมครั้งนี้ยังไม่ได้มี</w:t>
      </w:r>
    </w:p>
    <w:p w:rsidR="00DA426F" w:rsidRDefault="00DA426F" w:rsidP="00992A68">
      <w:pPr>
        <w:spacing w:after="0" w:line="240" w:lineRule="auto"/>
        <w:ind w:left="2880" w:hanging="2880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alibri" w:hAnsi="TH Niramit AS" w:cs="TH Niramit AS"/>
          <w:color w:val="000000" w:themeColor="text1"/>
          <w:sz w:val="32"/>
          <w:szCs w:val="32"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การบรรจุไว้ในแผน และการประชุมครั้งหน้าที่จะถึงนี้ จะมีการประชุมเพื่อ</w:t>
      </w:r>
    </w:p>
    <w:p w:rsidR="00992A68" w:rsidRPr="001B28D6" w:rsidRDefault="00992A68" w:rsidP="00992A68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๖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992A68" w:rsidRPr="00992A68" w:rsidRDefault="00992A68" w:rsidP="00992A68">
      <w:pPr>
        <w:spacing w:after="0" w:line="240" w:lineRule="auto"/>
        <w:ind w:left="2880" w:hanging="2880"/>
        <w:rPr>
          <w:rFonts w:ascii="TH Niramit AS" w:eastAsia="Calibri" w:hAnsi="TH Niramit AS" w:cs="TH Niramit AS"/>
          <w:color w:val="000000" w:themeColor="text1"/>
          <w:sz w:val="16"/>
          <w:szCs w:val="16"/>
        </w:rPr>
      </w:pPr>
    </w:p>
    <w:p w:rsidR="007A22E6" w:rsidRPr="001B28D6" w:rsidRDefault="00C6314C" w:rsidP="00371FC4">
      <w:pPr>
        <w:spacing w:after="0" w:line="240" w:lineRule="auto"/>
        <w:ind w:left="2880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พิจารณาการจ่ายขาดเงินสะสม กระผมเกรงว่า</w:t>
      </w:r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จะไม่สามารถจ่ายขาดทันสมัยประชุมหน้า และอาจทำให้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การช่วยเหลือและแก้ไขปัญหาความเดือนร้อนให้กับชาวบ้านเขาดินจะไม่ทัน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จึงขอความเห็นใจจากสภาฯ และผู้เข้าร่วมประชุมทุกท่านขอให้บ้านเขาดินหมู่ที่ ๕ ได้เพิ่มเติมโครงการ</w:t>
      </w:r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วางท่อเมน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น้ำประปา</w:t>
      </w:r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ภายในหมู่บ้านเขาดิน หมู่ ๕ ไว้ในแผนพัฒนา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(ครั้งที่ ๕) นี้ไว้ด้วยครับ</w:t>
      </w:r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แต่ถ้า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หากเกรงว่าช่างจะทำรายละเอียด</w:t>
      </w:r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ไม่ทัน ทางกระผมและนายประจวบ แค</w:t>
      </w:r>
      <w:proofErr w:type="spellStart"/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สันเทียะ</w:t>
      </w:r>
      <w:proofErr w:type="spellEnd"/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สมาชิก </w:t>
      </w:r>
      <w:proofErr w:type="spellStart"/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อบต</w:t>
      </w:r>
      <w:proofErr w:type="spellEnd"/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.หมู่ที่ ๕</w:t>
      </w:r>
      <w:r w:rsidR="005466B5" w:rsidRPr="001B28D6">
        <w:rPr>
          <w:rFonts w:ascii="TH Niramit AS" w:eastAsia="Calibri" w:hAnsi="TH Niramit AS" w:cs="TH Niramit AS"/>
          <w:color w:val="000000" w:themeColor="text1"/>
          <w:sz w:val="32"/>
          <w:szCs w:val="32"/>
        </w:rPr>
        <w:t xml:space="preserve"> 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ได้จัดเตรียมเอกสารมาพร้อมแล้ว จึงขอให้สภาฯรับไว้</w:t>
      </w:r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เพื่อ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พิจาณา</w:t>
      </w:r>
      <w:r w:rsid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อนุมติ</w:t>
      </w:r>
      <w:r w:rsidR="005466B5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ด้วยครับ ขอบคุณครับ</w:t>
      </w:r>
    </w:p>
    <w:p w:rsidR="005466B5" w:rsidRPr="001B28D6" w:rsidRDefault="005466B5" w:rsidP="005466B5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>กล่าวถามที่ประชุม มีท่านใดแสดงความคิดเห็นหรือไม่</w:t>
      </w:r>
    </w:p>
    <w:p w:rsidR="0051119E" w:rsidRPr="001B28D6" w:rsidRDefault="005466B5" w:rsidP="005466B5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นายเทพนคร ผ่องแผ้ว 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อบต. หมู่ที่ ๘ กล่าวแสดงความคิดเห็น </w:t>
      </w:r>
      <w:r w:rsidR="0051119E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ให้นำโครงการท่อเมน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ประปา</w:t>
      </w:r>
    </w:p>
    <w:p w:rsidR="005466B5" w:rsidRPr="001B28D6" w:rsidRDefault="005466B5" w:rsidP="0051119E">
      <w:pPr>
        <w:spacing w:after="0" w:line="240" w:lineRule="auto"/>
        <w:ind w:left="2880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ของบ้านเขาดิน หมู่ ๕ เข้าบรรจุไว้ในการเพิ่มเติมแผน (ครั้งที่ ๕) นี้ด้วยครับ เนื่องจากเห็นว่าชาวบ้านได้รับความเดือดร้อนจริงๆ</w:t>
      </w:r>
    </w:p>
    <w:p w:rsidR="00F33719" w:rsidRPr="001B28D6" w:rsidRDefault="00F33719" w:rsidP="005466B5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นางจอมศรี </w:t>
      </w:r>
      <w:proofErr w:type="spellStart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ยุทธ</w:t>
      </w:r>
      <w:proofErr w:type="spellEnd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กล้า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>กล่าวแสดงความคิดเห็นเพิ่มเติม เห็นควรให้บ้านเขาดิน หมู่ ๕ เพิ่มเติม</w:t>
      </w:r>
    </w:p>
    <w:p w:rsidR="005466B5" w:rsidRPr="001B28D6" w:rsidRDefault="00F33719" w:rsidP="00F33719">
      <w:pPr>
        <w:spacing w:after="0" w:line="240" w:lineRule="auto"/>
        <w:ind w:left="2160" w:firstLine="720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51119E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ท่อเมน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ประปาค่ะ เพราะชาวบ้านได้รับความเดือดร้อน</w:t>
      </w:r>
    </w:p>
    <w:p w:rsidR="0051119E" w:rsidRPr="001B28D6" w:rsidRDefault="0051119E" w:rsidP="0051119E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>กล่าวมีท่านใดต้องการแสดงความคิดเห็นหรือซักถามเพิ่มเติมหรือไม่</w:t>
      </w:r>
    </w:p>
    <w:p w:rsidR="0051119E" w:rsidRPr="001B28D6" w:rsidRDefault="0051119E" w:rsidP="0051119E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>ไม่มี</w:t>
      </w:r>
    </w:p>
    <w:p w:rsidR="001B28D6" w:rsidRPr="001B28D6" w:rsidRDefault="00142B25" w:rsidP="0051119E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="0051119E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เมื่อไม่มีดิฉันจะขอมติ</w:t>
      </w:r>
      <w:r w:rsidR="001B28D6"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ท่านใดเห็นชอบให้บ้านเขาดินหมู่ ๕ เพิ่มเติม</w:t>
      </w:r>
    </w:p>
    <w:p w:rsidR="0051119E" w:rsidRDefault="001B28D6" w:rsidP="001B28D6">
      <w:pPr>
        <w:spacing w:after="0" w:line="240" w:lineRule="auto"/>
        <w:ind w:left="2160" w:firstLine="720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โครงการ</w:t>
      </w:r>
      <w:r w:rsidR="0033159F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วางท่อเมนประปาภายในหมู่บ้านเขาดิน หมู่ ๕ โปรดยกมือค่ะ</w:t>
      </w:r>
    </w:p>
    <w:p w:rsidR="0033159F" w:rsidRDefault="0033159F" w:rsidP="0033159F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 w:rsidR="00142B25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มีมติเห็นชอบ ๑๖ เสียง (ประธาน</w:t>
      </w:r>
      <w:r w:rsidR="00EE0EE3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สภาฯ </w:t>
      </w:r>
      <w:r w:rsidR="00142B25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งดออกเสียง)</w:t>
      </w:r>
    </w:p>
    <w:p w:rsidR="00EE0EE3" w:rsidRDefault="00EE0EE3" w:rsidP="0033159F">
      <w:pPr>
        <w:spacing w:after="0" w:line="240" w:lineRule="auto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ประธานสภาฯ 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>กล่าวเชิญนายประจวบ แค</w:t>
      </w:r>
      <w:proofErr w:type="spellStart"/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สันเทียะ</w:t>
      </w:r>
      <w:proofErr w:type="spellEnd"/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สมาชิก </w:t>
      </w:r>
      <w:proofErr w:type="spellStart"/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.หมู่ที่ ๕ อ่านและชี้แจง</w:t>
      </w:r>
    </w:p>
    <w:p w:rsidR="00EE0EE3" w:rsidRDefault="00EE0EE3" w:rsidP="00EE0EE3">
      <w:pPr>
        <w:spacing w:after="0" w:line="240" w:lineRule="auto"/>
        <w:ind w:left="2880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โครงการที่ ๔</w:t>
      </w:r>
      <w:r w:rsidR="0036637B">
        <w:rPr>
          <w:rFonts w:ascii="TH Niramit AS" w:eastAsia="Calibri" w:hAnsi="TH Niramit AS" w:cs="TH Niramit AS"/>
          <w:color w:val="000000" w:themeColor="text1"/>
          <w:sz w:val="32"/>
          <w:szCs w:val="32"/>
        </w:rPr>
        <w:t xml:space="preserve"> </w:t>
      </w:r>
      <w:r w:rsidR="0036637B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ให้ที่ประชุมทราบ</w:t>
      </w:r>
    </w:p>
    <w:p w:rsidR="0036637B" w:rsidRDefault="0036637B" w:rsidP="00135EF4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นายประจวบ แค</w:t>
      </w:r>
      <w:proofErr w:type="spellStart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สันเทียะ</w:t>
      </w:r>
      <w:proofErr w:type="spellEnd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</w:t>
      </w:r>
      <w:proofErr w:type="spellStart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อบต</w:t>
      </w:r>
      <w:proofErr w:type="spellEnd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.หมู่ที่ ๕</w:t>
      </w:r>
      <w:r w:rsidR="00EA00F0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5EF4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ขอเสนอ</w:t>
      </w:r>
      <w:r w:rsidR="00135EF4">
        <w:rPr>
          <w:rFonts w:ascii="TH Niramit AS" w:eastAsia="Calibri" w:hAnsi="TH Niramit AS" w:cs="TH Niramit AS" w:hint="cs"/>
          <w:sz w:val="32"/>
          <w:szCs w:val="32"/>
          <w:cs/>
        </w:rPr>
        <w:t>เพิ่มเติมโครงการไว้ในแผนปี ๒๕๖๓ เพื่อ</w:t>
      </w:r>
      <w:r w:rsidR="00AA384B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วางท่อคอนกรีตเพื่อขยายท่อเม</w:t>
      </w:r>
      <w:r w:rsidR="00135EF4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นประปา หนองสะแก พร้อมถมดิน</w:t>
      </w:r>
      <w:r w:rsidR="00AA384B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ให้สามารถระบายน้ำให้ได้ตลอด</w:t>
      </w:r>
      <w:r w:rsidR="00B72CC4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35EF4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เพื่อแก้ไขปัญหาภัยแล้งให้กับชาวบ้านเขาดิน </w:t>
      </w:r>
      <w:r w:rsidR="00DC7878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ตามแบบ ผ.๐๑ </w:t>
      </w:r>
      <w:r w:rsidR="00DC7878">
        <w:rPr>
          <w:rFonts w:ascii="TH Niramit AS" w:eastAsia="Calibri" w:hAnsi="TH Niramit AS" w:cs="TH Niramit AS"/>
          <w:color w:val="000000" w:themeColor="text1"/>
          <w:sz w:val="32"/>
          <w:szCs w:val="32"/>
        </w:rPr>
        <w:t>-</w:t>
      </w:r>
      <w:r w:rsidR="00DC7878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โครงการที่ ๔ </w:t>
      </w:r>
      <w:r w:rsidR="00B72CC4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พร้อมชี้แจงโครงการที่ขอเพิ่มเติมใหม่อีกครั้ง โครงการวางท่อเมนประปาภายในหมู่บ้านเขาดิน หมู่ ๕ เนื่องจากท่อเก่า แตกทำให้น้ำรั่วซึม ส่งผลให้การบริหารระบบประปาประสบปัญหาขาดทุน จึงจำเป็นต้องขยายท่อและวางท่อใหม่ เพื่อแก้ไขปัญหาดังกล่าวให้กับหมู่บ้านเขาดินครับ ขอบคุณครับ</w:t>
      </w:r>
    </w:p>
    <w:p w:rsidR="00B72CC4" w:rsidRDefault="00B72CC4" w:rsidP="00B72CC4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B72CC4" w:rsidRDefault="00B72CC4" w:rsidP="00B72CC4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B72CC4" w:rsidRDefault="00DA426F" w:rsidP="00B72CC4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มื่อไม่มีดิฉันจะขอมติ ท่านใดเห็นชอบให้เพิ่มเติมโครงการที่ ๔ และ</w:t>
      </w:r>
    </w:p>
    <w:p w:rsidR="00B72CC4" w:rsidRPr="001B28D6" w:rsidRDefault="00B72CC4" w:rsidP="00B72CC4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๗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B72CC4" w:rsidRPr="00B72CC4" w:rsidRDefault="00B72CC4" w:rsidP="00B72CC4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4E7689" w:rsidRDefault="004E7689" w:rsidP="004E7689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โครงการเพิ่มเติมใหม่ 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โครงการวางท่อเมนประปาภายในบ้านเขาดิน หมู่ ๕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B72CC4">
        <w:rPr>
          <w:rFonts w:ascii="TH Niramit AS" w:eastAsia="Calibri" w:hAnsi="TH Niramit AS" w:cs="TH Niramit AS" w:hint="cs"/>
          <w:sz w:val="32"/>
          <w:szCs w:val="32"/>
          <w:cs/>
        </w:rPr>
        <w:t>ไว้</w:t>
      </w:r>
    </w:p>
    <w:p w:rsidR="00B72CC4" w:rsidRDefault="00B72CC4" w:rsidP="004E7689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ในแผนฯ โปรดยกมือค่ะ</w:t>
      </w:r>
    </w:p>
    <w:p w:rsidR="00B72CC4" w:rsidRDefault="00B72CC4" w:rsidP="00B72CC4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07684B" w:rsidRDefault="0007684B" w:rsidP="00B72CC4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ประธานสภาฯ 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เชิญสมาชิกอบต.หมู่ที่ ๑ อ่านโครงการที่ ๕ และชี้แจงให้ที่</w:t>
      </w:r>
    </w:p>
    <w:p w:rsidR="006B6E07" w:rsidRDefault="0007684B" w:rsidP="0007684B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ประชุมทราบ </w:t>
      </w:r>
    </w:p>
    <w:p w:rsidR="006C3A9F" w:rsidRDefault="0007684B" w:rsidP="0007684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พลอย กาม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สมาชิก อบต.หมู่ที่ ๑ </w:t>
      </w:r>
      <w:r w:rsidR="006C3A9F">
        <w:rPr>
          <w:rFonts w:ascii="TH Niramit AS" w:eastAsia="Calibri" w:hAnsi="TH Niramit AS" w:cs="TH Niramit AS" w:hint="cs"/>
          <w:sz w:val="32"/>
          <w:szCs w:val="32"/>
          <w:cs/>
        </w:rPr>
        <w:t xml:space="preserve">ขอเสนอเพิ่มเติมโครงการไว้ในแผนปี ๒๕๖๓ </w:t>
      </w:r>
    </w:p>
    <w:p w:rsidR="0007684B" w:rsidRDefault="0007684B" w:rsidP="006C3A9F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พร้อมกล่าวชี้แจงเหตุผลความจำเป็นในการเพิ่มเติมแผนให้ที่ประชุมทราบ เนื่องจากเหมือนส่งน้ำที่จะทำนั้น ท่อได้เกิดการสไลด์ทำให้หน้าดินถล่มลงไป จึงมีความจำเป็นต้องวางท่อคอนกรีตเริมเหล็ก โดยการวางท่อ ๒ จุด จะช่วยแก้ไขปัญหาดังกล่าวได้ จึงขอให้เพื่อๆสมาชิกทุกท่านให้การพิจารณา</w:t>
      </w:r>
      <w:r w:rsidR="006C3A9F">
        <w:rPr>
          <w:rFonts w:ascii="TH Niramit AS" w:eastAsia="Calibri" w:hAnsi="TH Niramit AS" w:cs="TH Niramit AS" w:hint="cs"/>
          <w:sz w:val="32"/>
          <w:szCs w:val="32"/>
          <w:cs/>
        </w:rPr>
        <w:t xml:space="preserve">อนุมัติเพิ่มแผนครั้งนี้ รายละเอียดตามแบบ ผ.๐๑ </w:t>
      </w:r>
      <w:r w:rsidR="006C3A9F">
        <w:rPr>
          <w:rFonts w:ascii="TH Niramit AS" w:eastAsia="Calibri" w:hAnsi="TH Niramit AS" w:cs="TH Niramit AS"/>
          <w:sz w:val="32"/>
          <w:szCs w:val="32"/>
        </w:rPr>
        <w:t xml:space="preserve">- </w:t>
      </w:r>
      <w:r w:rsidR="006C3A9F">
        <w:rPr>
          <w:rFonts w:ascii="TH Niramit AS" w:eastAsia="Calibri" w:hAnsi="TH Niramit AS" w:cs="TH Niramit AS" w:hint="cs"/>
          <w:sz w:val="32"/>
          <w:szCs w:val="32"/>
          <w:cs/>
        </w:rPr>
        <w:t xml:space="preserve">โครงการที่ ๕ ครับ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ขอบคุณครับ</w:t>
      </w:r>
    </w:p>
    <w:p w:rsidR="0007684B" w:rsidRDefault="0007684B" w:rsidP="0007684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07684B" w:rsidRPr="0007684B" w:rsidRDefault="0007684B" w:rsidP="0007684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4E7689" w:rsidRDefault="0007684B" w:rsidP="004E7689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="004E7689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4E7689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4E7689">
        <w:rPr>
          <w:rFonts w:ascii="TH Niramit AS" w:eastAsia="Calibri" w:hAnsi="TH Niramit AS" w:cs="TH Niramit AS" w:hint="cs"/>
          <w:sz w:val="32"/>
          <w:szCs w:val="32"/>
          <w:cs/>
        </w:rPr>
        <w:tab/>
        <w:t>เมื่อไม่มีดิฉันจะขอมติ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ท่านใดเห็นชอบให้เพิ่มเติม</w:t>
      </w:r>
      <w:r w:rsidR="009A3F7D">
        <w:rPr>
          <w:rFonts w:ascii="TH Niramit AS" w:eastAsia="Calibri" w:hAnsi="TH Niramit AS" w:cs="TH Niramit AS" w:hint="cs"/>
          <w:sz w:val="32"/>
          <w:szCs w:val="32"/>
          <w:cs/>
        </w:rPr>
        <w:t xml:space="preserve">โครงการที่ ๕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ไว้ในแผนฯ </w:t>
      </w:r>
    </w:p>
    <w:p w:rsidR="0007684B" w:rsidRDefault="0007684B" w:rsidP="004E7689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ปรดยกมือค่ะ</w:t>
      </w:r>
    </w:p>
    <w:p w:rsidR="0007684B" w:rsidRDefault="0007684B" w:rsidP="0007684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07684B" w:rsidRDefault="0007684B" w:rsidP="0007684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ประธานสภาฯ 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กล่าวเชิญสมาชิกอบต.หมู่ที่ ๖ อ่านโครงการที่ ๖ และชี้แจงให้ที่ประชุมทราบ </w:t>
      </w:r>
    </w:p>
    <w:p w:rsidR="00E52894" w:rsidRDefault="0007684B" w:rsidP="00E52894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ยบุญเชิด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เพีย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</w:t>
      </w:r>
      <w:r w:rsidR="00E52894">
        <w:rPr>
          <w:rFonts w:ascii="TH Niramit AS" w:eastAsia="Calibri" w:hAnsi="TH Niramit AS" w:cs="TH Niramit AS" w:hint="cs"/>
          <w:sz w:val="32"/>
          <w:szCs w:val="32"/>
          <w:cs/>
        </w:rPr>
        <w:t>ต</w:t>
      </w:r>
      <w:proofErr w:type="spellEnd"/>
      <w:r w:rsidR="00E52894">
        <w:rPr>
          <w:rFonts w:ascii="TH Niramit AS" w:eastAsia="Calibri" w:hAnsi="TH Niramit AS" w:cs="TH Niramit AS" w:hint="cs"/>
          <w:sz w:val="32"/>
          <w:szCs w:val="32"/>
          <w:cs/>
        </w:rPr>
        <w:t>.หมู่ที่ ๖ ขอเสนอเพิ่มเติมโครงการไว้ในแผนปี ๒๕๖๓ พร้อ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ชี้แจง</w:t>
      </w:r>
    </w:p>
    <w:p w:rsidR="00B56628" w:rsidRPr="00822E32" w:rsidRDefault="0007684B" w:rsidP="00DA426F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หตุผลความจำเป็นในการเพิ่มเติมแผนให้ที่ประชุมทราบ</w:t>
      </w:r>
      <w:r w:rsidR="00B5662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22E32">
        <w:rPr>
          <w:rFonts w:ascii="TH Niramit AS" w:eastAsia="Calibri" w:hAnsi="TH Niramit AS" w:cs="TH Niramit AS" w:hint="cs"/>
          <w:sz w:val="32"/>
          <w:szCs w:val="32"/>
          <w:cs/>
        </w:rPr>
        <w:t>เนื่องจากชาวบ้านโคก</w:t>
      </w:r>
      <w:proofErr w:type="spellStart"/>
      <w:r w:rsidR="00822E32"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r w:rsidR="00B56628">
        <w:rPr>
          <w:rFonts w:ascii="TH Niramit AS" w:eastAsia="Calibri" w:hAnsi="TH Niramit AS" w:cs="TH Niramit AS" w:hint="cs"/>
          <w:sz w:val="32"/>
          <w:szCs w:val="32"/>
          <w:cs/>
        </w:rPr>
        <w:t>ป</w:t>
      </w:r>
      <w:proofErr w:type="spellEnd"/>
      <w:r w:rsidR="00B56628">
        <w:rPr>
          <w:rFonts w:ascii="TH Niramit AS" w:eastAsia="Calibri" w:hAnsi="TH Niramit AS" w:cs="TH Niramit AS" w:hint="cs"/>
          <w:sz w:val="32"/>
          <w:szCs w:val="32"/>
          <w:cs/>
        </w:rPr>
        <w:t>ระสบกับปัญห</w:t>
      </w:r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 xml:space="preserve">าการขาดแคลนน้ำมาเป็นระยะเวลานาน 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>นายอำเภอ</w:t>
      </w:r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 xml:space="preserve">บำเหน็จณรงค์ 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>ได้รับทราบเกี่ยวก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 xml:space="preserve">ับปัญหานี้มาโดยตลอด สั่งการให้ดำเนินการโครงการที่ ๖ 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>จึงจ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 xml:space="preserve">ำเป็นต้องเพิ่มแผนฯ เพื่อที่จะได้ดำเนินการตามขั้นตอนต่อไปครับ  </w:t>
      </w:r>
      <w:r w:rsidR="00843C40">
        <w:rPr>
          <w:rFonts w:ascii="TH Niramit AS" w:eastAsia="Calibri" w:hAnsi="TH Niramit AS" w:cs="TH Niramit AS" w:hint="cs"/>
          <w:sz w:val="32"/>
          <w:szCs w:val="32"/>
          <w:cs/>
        </w:rPr>
        <w:t>และขอเสนอ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>โครงการวางท่อประปา</w:t>
      </w:r>
      <w:r w:rsidR="00843C40">
        <w:rPr>
          <w:rFonts w:ascii="TH Niramit AS" w:eastAsia="Calibri" w:hAnsi="TH Niramit AS" w:cs="TH Niramit AS" w:hint="cs"/>
          <w:sz w:val="32"/>
          <w:szCs w:val="32"/>
          <w:cs/>
        </w:rPr>
        <w:t xml:space="preserve">เพิ่มเติมโครงการไว้ในแผนปี ๒๕๖๓ 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 xml:space="preserve"> เ</w:t>
      </w:r>
      <w:r w:rsidR="00843C40">
        <w:rPr>
          <w:rFonts w:ascii="TH Niramit AS" w:eastAsia="Calibri" w:hAnsi="TH Niramit AS" w:cs="TH Niramit AS" w:hint="cs"/>
          <w:sz w:val="32"/>
          <w:szCs w:val="32"/>
          <w:cs/>
        </w:rPr>
        <w:t>นื่องจากชาวบ้านโคกแสว</w:t>
      </w:r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>ประสบกับปัญห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>าการขาดแคลนน้ำ</w:t>
      </w:r>
      <w:r w:rsidR="00843C4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 xml:space="preserve">มาเป็นระยะเวลานาน </w:t>
      </w:r>
      <w:r w:rsidR="00843C40">
        <w:rPr>
          <w:rFonts w:ascii="TH Niramit AS" w:eastAsia="Calibri" w:hAnsi="TH Niramit AS" w:cs="TH Niramit AS" w:hint="cs"/>
          <w:sz w:val="32"/>
          <w:szCs w:val="32"/>
          <w:cs/>
        </w:rPr>
        <w:t xml:space="preserve">และได้รับความช่วยเหลือจากอบต.หัวทะเล 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>นำรถบรรทุกน้ำไปส่งให้ในหมู่บ้านวันละหลายเที่ยว แต่น้ำก็ยังไม</w:t>
      </w:r>
      <w:r w:rsidR="001A45CC">
        <w:rPr>
          <w:rFonts w:ascii="TH Niramit AS" w:eastAsia="Calibri" w:hAnsi="TH Niramit AS" w:cs="TH Niramit AS" w:hint="cs"/>
          <w:sz w:val="32"/>
          <w:szCs w:val="32"/>
          <w:cs/>
        </w:rPr>
        <w:t>่เพียงพอต่อความต้องการของ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>ชาว</w:t>
      </w:r>
      <w:r w:rsidR="001A45C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>บ้านโคกแสว ซ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>ึ่งไม่ทราบสาเหตุว่าท่อประปารั่วหรืออุดตั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>นตรงจุดไหน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 xml:space="preserve"> จึงขอเพิ่</w:t>
      </w:r>
      <w:r w:rsidR="001A45CC">
        <w:rPr>
          <w:rFonts w:ascii="TH Niramit AS" w:eastAsia="Calibri" w:hAnsi="TH Niramit AS" w:cs="TH Niramit AS" w:hint="cs"/>
          <w:sz w:val="32"/>
          <w:szCs w:val="32"/>
          <w:cs/>
        </w:rPr>
        <w:t>มเติมเพิ่มโครงการที่ ๗ ไว้ในแผนปี ๒๕๖๓ เพื่อ</w:t>
      </w:r>
      <w:r w:rsidR="00E21915">
        <w:rPr>
          <w:rFonts w:ascii="TH Niramit AS" w:eastAsia="Calibri" w:hAnsi="TH Niramit AS" w:cs="TH Niramit AS" w:hint="cs"/>
          <w:sz w:val="32"/>
          <w:szCs w:val="32"/>
          <w:cs/>
        </w:rPr>
        <w:t>แก้ไขปัญหาความเดือดร้อนให้กับประชาช</w:t>
      </w:r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>น ชาวบ้านโคกแสว หมู่ ๖ ต่อไป รายละเอียดตามแบบ ผ.๐๑</w:t>
      </w:r>
      <w:r w:rsidR="00822E32">
        <w:rPr>
          <w:rFonts w:ascii="TH Niramit AS" w:eastAsia="Calibri" w:hAnsi="TH Niramit AS" w:cs="TH Niramit AS"/>
          <w:sz w:val="32"/>
          <w:szCs w:val="32"/>
        </w:rPr>
        <w:t>-</w:t>
      </w:r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 xml:space="preserve"> โครงการที่ ๖</w:t>
      </w:r>
      <w:r w:rsidR="00822E32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DA426F">
        <w:rPr>
          <w:rFonts w:ascii="TH Niramit AS" w:eastAsia="Calibri" w:hAnsi="TH Niramit AS" w:cs="TH Niramit AS" w:hint="cs"/>
          <w:sz w:val="32"/>
          <w:szCs w:val="32"/>
          <w:cs/>
        </w:rPr>
        <w:t>และโครงการที่ ๗ ครับ</w:t>
      </w:r>
      <w:r w:rsidR="00822E3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22E32">
        <w:rPr>
          <w:rFonts w:ascii="TH Niramit AS" w:eastAsia="Calibri" w:hAnsi="TH Niramit AS" w:cs="TH Niramit AS" w:hint="cs"/>
          <w:sz w:val="32"/>
          <w:szCs w:val="32"/>
          <w:cs/>
        </w:rPr>
        <w:t>ขอบคุณครับ</w:t>
      </w:r>
    </w:p>
    <w:p w:rsidR="002C28F3" w:rsidRDefault="00E21915" w:rsidP="00E2191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ปลัด อบต. หัวทะเล (นักบริหารงานท้องถิ่น)</w:t>
      </w:r>
      <w:r w:rsidR="002C28F3"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ชี้แจงโ</w:t>
      </w:r>
      <w:r w:rsidR="004911F1">
        <w:rPr>
          <w:rFonts w:ascii="TH Niramit AS" w:eastAsia="Calibri" w:hAnsi="TH Niramit AS" w:cs="TH Niramit AS" w:hint="cs"/>
          <w:sz w:val="32"/>
          <w:szCs w:val="32"/>
          <w:cs/>
        </w:rPr>
        <w:t>ครงการที่  ๗</w:t>
      </w:r>
    </w:p>
    <w:p w:rsidR="00DA426F" w:rsidRDefault="00DA426F" w:rsidP="00DA426F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พิ่มเติม เนื่องจากโครงการภัยแล้งของบ้านโคกแสว ได้บรรจุเข้าในงบภัยแล้ง</w:t>
      </w:r>
    </w:p>
    <w:p w:rsidR="004911F1" w:rsidRPr="001B28D6" w:rsidRDefault="004911F1" w:rsidP="004911F1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๘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4911F1" w:rsidRPr="004911F1" w:rsidRDefault="004911F1" w:rsidP="004911F1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E21915" w:rsidRDefault="004911F1" w:rsidP="004911F1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ของอำเภอบำเหน็จณรงค์ กับอบต.โคกเริงรมย์ ซึ่งบ่อที่จะวางท่อในโครงการที่  ๗ นี้ เป็นบ่อขุดใหม่เพื่อที่จะวางท่อประปาภายในหมู่บ้านโคกแสว หมู่ ๖ </w:t>
      </w:r>
    </w:p>
    <w:p w:rsidR="004911F1" w:rsidRDefault="00100910" w:rsidP="008227B2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พ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หัวทะเล กล่าวเพิ่</w:t>
      </w:r>
      <w:r w:rsidR="00F318E6">
        <w:rPr>
          <w:rFonts w:ascii="TH Niramit AS" w:eastAsia="Calibri" w:hAnsi="TH Niramit AS" w:cs="TH Niramit AS" w:hint="cs"/>
          <w:sz w:val="32"/>
          <w:szCs w:val="32"/>
          <w:cs/>
        </w:rPr>
        <w:t>มเติม โครงการนี้เป็นโครงการที่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อำเภอบำเหน็จณรงค์กำชับมาใ</w:t>
      </w:r>
      <w:r w:rsidR="008227B2">
        <w:rPr>
          <w:rFonts w:ascii="TH Niramit AS" w:eastAsia="Calibri" w:hAnsi="TH Niramit AS" w:cs="TH Niramit AS" w:hint="cs"/>
          <w:sz w:val="32"/>
          <w:szCs w:val="32"/>
          <w:cs/>
        </w:rPr>
        <w:t>ห้เร่งดำเนินการ เพื่อแก้ไขปัญห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ารขา</w:t>
      </w:r>
      <w:r w:rsidR="003B5ECE">
        <w:rPr>
          <w:rFonts w:ascii="TH Niramit AS" w:eastAsia="Calibri" w:hAnsi="TH Niramit AS" w:cs="TH Niramit AS" w:hint="cs"/>
          <w:sz w:val="32"/>
          <w:szCs w:val="32"/>
          <w:cs/>
        </w:rPr>
        <w:t>ดแคลนน้ำอุปโภค บริโภค ให้กับ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บ้านโคกแสว</w:t>
      </w:r>
      <w:r w:rsidR="00F318E6"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 ๖ จึงขอให้สภาฯพิจารณาให้การอนุมัติเพิ่มเติมแผนฯ เพื่อที่จะได้เร่งดำเนินการตามขั้นตอนต่อไป</w:t>
      </w:r>
    </w:p>
    <w:p w:rsidR="00A322E2" w:rsidRDefault="00A322E2" w:rsidP="008227B2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เพิ่มเติมหรือไม่</w:t>
      </w:r>
    </w:p>
    <w:p w:rsidR="00657783" w:rsidRPr="00B653A4" w:rsidRDefault="00657783" w:rsidP="008227B2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  <w:cs/>
        </w:rPr>
      </w:pPr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นายประจวบ แค</w:t>
      </w:r>
      <w:proofErr w:type="spellStart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สันเทียะ</w:t>
      </w:r>
      <w:proofErr w:type="spellEnd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</w:t>
      </w:r>
      <w:proofErr w:type="spellStart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อบต</w:t>
      </w:r>
      <w:proofErr w:type="spellEnd"/>
      <w:r w:rsidRPr="001B28D6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.หมู่ที่ ๕</w:t>
      </w:r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ถามเกี่ยวกับ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งบประมาณ</w:t>
      </w:r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>ที่จะใช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ในการก่อสร้างโครงการที่  ๖</w:t>
      </w:r>
      <w:r w:rsidR="00B653A4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>โครงการขุดบ่อน้ำบ้านโคกแสว หมู่ ๖</w:t>
      </w:r>
    </w:p>
    <w:p w:rsidR="004E2747" w:rsidRDefault="004E2747" w:rsidP="008227B2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ปลัด อบต. หัวทะเล (นักบริหารงานท้องถิ่น)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ชี้แจงเรื่องงบประมาณ</w:t>
      </w:r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ถึงนโยบายเร่งด่วนของนายอำเภอบำเหน็จณรงค์ เบื้องต้นนายอำเภอฯ ได้ของบประมาณสนับสนุน จำนวน ๓๐๐,๐๐๐ บาท แต่นายวีรภาส ตัน</w:t>
      </w:r>
      <w:proofErr w:type="spellStart"/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>ติปัญจ</w:t>
      </w:r>
      <w:proofErr w:type="spellEnd"/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 xml:space="preserve">พร นายก </w:t>
      </w:r>
      <w:proofErr w:type="spellStart"/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>.หัวทะเล กล่าวขอสนับสนุนงบประมาณเพิ่มเติมเป็น จำนวน ๕๐๐,๐๐๐ บาท เพื่อที่จะได้ขนาดบ่อใหญ่ขึ้น และสามารถกักเก็บน้ำในปริมาณที่เพิ่มมากขึ้น</w:t>
      </w:r>
    </w:p>
    <w:p w:rsidR="00B653A4" w:rsidRDefault="00B653A4" w:rsidP="00B653A4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เพิ่มเติมหรือไม่</w:t>
      </w:r>
    </w:p>
    <w:p w:rsidR="00B653A4" w:rsidRDefault="00B653A4" w:rsidP="008227B2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CB0898" w:rsidRDefault="00B653A4" w:rsidP="00CB089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มื่อไม่ม</w:t>
      </w:r>
      <w:r w:rsidR="00340058">
        <w:rPr>
          <w:rFonts w:ascii="TH Niramit AS" w:eastAsia="Calibri" w:hAnsi="TH Niramit AS" w:cs="TH Niramit AS" w:hint="cs"/>
          <w:sz w:val="32"/>
          <w:szCs w:val="32"/>
          <w:cs/>
        </w:rPr>
        <w:t>ีดิฉันจะขอมติ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ท่านใดเห็นชอบให้เพิ่มเติม</w:t>
      </w:r>
      <w:r w:rsidR="00CB0898"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  ๖ และ</w:t>
      </w:r>
    </w:p>
    <w:p w:rsidR="00B653A4" w:rsidRDefault="00CB0898" w:rsidP="00CB0898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โครงการที่ ๗ </w:t>
      </w:r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>ไว้ในแผนฯ โปรดยกมือค่ะ</w:t>
      </w:r>
    </w:p>
    <w:p w:rsidR="00B653A4" w:rsidRDefault="00B653A4" w:rsidP="00B653A4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E33D07" w:rsidRDefault="00B653A4" w:rsidP="009A471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>ขอเสนอเพิ่มเติมโครงการไว้ในแผนปี ๒๕๖๓ พร้อม</w:t>
      </w:r>
      <w:r w:rsidR="009A471B">
        <w:rPr>
          <w:rFonts w:ascii="TH Niramit AS" w:eastAsia="Calibri" w:hAnsi="TH Niramit AS" w:cs="TH Niramit AS" w:hint="cs"/>
          <w:sz w:val="32"/>
          <w:szCs w:val="32"/>
          <w:cs/>
        </w:rPr>
        <w:t>ชี้แจงเหตุผลความจำเป็น</w:t>
      </w:r>
    </w:p>
    <w:p w:rsidR="000142A6" w:rsidRDefault="009A471B" w:rsidP="00BC60B0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ในการเพิ่มเติมแผนฯให้ที่ประชุมทราบ</w:t>
      </w:r>
      <w:r w:rsidR="00B653A4">
        <w:rPr>
          <w:rFonts w:ascii="TH Niramit AS" w:eastAsia="Calibri" w:hAnsi="TH Niramit AS" w:cs="TH Niramit AS" w:hint="cs"/>
          <w:sz w:val="32"/>
          <w:szCs w:val="32"/>
          <w:cs/>
        </w:rPr>
        <w:t xml:space="preserve">โครงการที่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๘ </w:t>
      </w:r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>เนื่องจากประชาชน</w:t>
      </w:r>
      <w:r w:rsidR="00BC60B0">
        <w:rPr>
          <w:rFonts w:ascii="TH Niramit AS" w:eastAsia="Calibri" w:hAnsi="TH Niramit AS" w:cs="TH Niramit AS" w:hint="cs"/>
          <w:sz w:val="32"/>
          <w:szCs w:val="32"/>
          <w:cs/>
        </w:rPr>
        <w:t xml:space="preserve">บ้านหัวทะเล </w:t>
      </w:r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>หมู่</w:t>
      </w:r>
      <w:r w:rsidR="00BC60B0">
        <w:rPr>
          <w:rFonts w:ascii="TH Niramit AS" w:eastAsia="Calibri" w:hAnsi="TH Niramit AS" w:cs="TH Niramit AS" w:hint="cs"/>
          <w:sz w:val="32"/>
          <w:szCs w:val="32"/>
          <w:cs/>
        </w:rPr>
        <w:t>ที่</w:t>
      </w:r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๑</w:t>
      </w:r>
      <w:r w:rsidR="000142A6">
        <w:rPr>
          <w:rFonts w:ascii="TH Niramit AS" w:eastAsia="Calibri" w:hAnsi="TH Niramit AS" w:cs="TH Niramit AS" w:hint="cs"/>
          <w:sz w:val="32"/>
          <w:szCs w:val="32"/>
          <w:cs/>
        </w:rPr>
        <w:t xml:space="preserve"> ขาดแคลนน้ำในประกอบอาชีพ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</w:t>
      </w:r>
      <w:r w:rsidR="000142A6">
        <w:rPr>
          <w:rFonts w:ascii="TH Niramit AS" w:eastAsia="Calibri" w:hAnsi="TH Niramit AS" w:cs="TH Niramit AS" w:hint="cs"/>
          <w:sz w:val="32"/>
          <w:szCs w:val="32"/>
          <w:cs/>
        </w:rPr>
        <w:t xml:space="preserve">กษตรกร จึงขอบรรจุโครงการนี้ไว้เพิ่มเติมในแผน </w:t>
      </w:r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>เพื่อแก้ไขปัญหาภัยแล้ง</w:t>
      </w:r>
      <w:r w:rsidR="000142A6">
        <w:rPr>
          <w:rFonts w:ascii="TH Niramit AS" w:eastAsia="Calibri" w:hAnsi="TH Niramit AS" w:cs="TH Niramit AS" w:hint="cs"/>
          <w:sz w:val="32"/>
          <w:szCs w:val="32"/>
          <w:cs/>
        </w:rPr>
        <w:t>ให้เกษตรกร</w:t>
      </w:r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proofErr w:type="spellStart"/>
      <w:r w:rsidR="00BC60B0">
        <w:rPr>
          <w:rFonts w:ascii="TH Niramit AS" w:eastAsia="Calibri" w:hAnsi="TH Niramit AS" w:cs="TH Niramit AS" w:hint="cs"/>
          <w:sz w:val="32"/>
          <w:szCs w:val="32"/>
          <w:cs/>
        </w:rPr>
        <w:t>ให</w:t>
      </w:r>
      <w:proofErr w:type="spellEnd"/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>มีน้ำในการ</w:t>
      </w:r>
      <w:r w:rsidR="000142A6">
        <w:rPr>
          <w:rFonts w:ascii="TH Niramit AS" w:eastAsia="Calibri" w:hAnsi="TH Niramit AS" w:cs="TH Niramit AS" w:hint="cs"/>
          <w:sz w:val="32"/>
          <w:szCs w:val="32"/>
          <w:cs/>
        </w:rPr>
        <w:t>ประกอบอาชีพเกษตรก</w:t>
      </w:r>
      <w:r w:rsidR="000142A6">
        <w:rPr>
          <w:rFonts w:ascii="TH Niramit AS" w:eastAsia="Calibri" w:hAnsi="TH Niramit AS" w:cs="TH Niramit AS"/>
          <w:sz w:val="32"/>
          <w:szCs w:val="32"/>
          <w:cs/>
        </w:rPr>
        <w:t>ร</w:t>
      </w:r>
      <w:r w:rsidR="000142A6">
        <w:rPr>
          <w:rFonts w:ascii="TH Niramit AS" w:eastAsia="Calibri" w:hAnsi="TH Niramit AS" w:cs="TH Niramit AS" w:hint="cs"/>
          <w:sz w:val="32"/>
          <w:szCs w:val="32"/>
          <w:cs/>
        </w:rPr>
        <w:t>ต่อไป</w:t>
      </w:r>
      <w:r w:rsidR="00E33D07">
        <w:rPr>
          <w:rFonts w:ascii="TH Niramit AS" w:eastAsia="Calibri" w:hAnsi="TH Niramit AS" w:cs="TH Niramit AS" w:hint="cs"/>
          <w:sz w:val="32"/>
          <w:szCs w:val="32"/>
          <w:cs/>
        </w:rPr>
        <w:t xml:space="preserve"> รายละเอียดตามแบบ</w:t>
      </w:r>
      <w:r w:rsidR="00BC60B0">
        <w:rPr>
          <w:rFonts w:ascii="TH Niramit AS" w:eastAsia="Calibri" w:hAnsi="TH Niramit AS" w:cs="TH Niramit AS" w:hint="cs"/>
          <w:sz w:val="32"/>
          <w:szCs w:val="32"/>
          <w:cs/>
        </w:rPr>
        <w:t xml:space="preserve"> ผ.๐๑ </w:t>
      </w:r>
      <w:r w:rsidR="00BC60B0">
        <w:rPr>
          <w:rFonts w:ascii="TH Niramit AS" w:eastAsia="Calibri" w:hAnsi="TH Niramit AS" w:cs="TH Niramit AS"/>
          <w:sz w:val="32"/>
          <w:szCs w:val="32"/>
        </w:rPr>
        <w:t xml:space="preserve">- </w:t>
      </w:r>
      <w:r w:rsidR="00BC60B0">
        <w:rPr>
          <w:rFonts w:ascii="TH Niramit AS" w:eastAsia="Calibri" w:hAnsi="TH Niramit AS" w:cs="TH Niramit AS" w:hint="cs"/>
          <w:sz w:val="32"/>
          <w:szCs w:val="32"/>
          <w:cs/>
        </w:rPr>
        <w:t xml:space="preserve">โครงการที่ ๘ </w:t>
      </w:r>
      <w:r w:rsidR="000142A6">
        <w:rPr>
          <w:rFonts w:ascii="TH Niramit AS" w:eastAsia="Calibri" w:hAnsi="TH Niramit AS" w:cs="TH Niramit AS" w:hint="cs"/>
          <w:sz w:val="32"/>
          <w:szCs w:val="32"/>
          <w:cs/>
        </w:rPr>
        <w:t>พร้อมกล่าวถามที่ประชุมมีท่านใดสงสัยต้องการซักถามหรือไม่</w:t>
      </w:r>
    </w:p>
    <w:p w:rsidR="000142A6" w:rsidRDefault="000142A6" w:rsidP="000142A6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CB0898" w:rsidRDefault="00CB0898" w:rsidP="00CB089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มื่อไม่มีด</w:t>
      </w:r>
      <w:r w:rsidR="00033574">
        <w:rPr>
          <w:rFonts w:ascii="TH Niramit AS" w:eastAsia="Calibri" w:hAnsi="TH Niramit AS" w:cs="TH Niramit AS" w:hint="cs"/>
          <w:sz w:val="32"/>
          <w:szCs w:val="32"/>
          <w:cs/>
        </w:rPr>
        <w:t xml:space="preserve">ิฉันจะขอมติ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่านใดเห็นชอบให้เพิ่มเติมโครงการที่ ๘ แผนไว้</w:t>
      </w:r>
    </w:p>
    <w:p w:rsidR="00CB0898" w:rsidRDefault="00CB0898" w:rsidP="00CB0898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ในแผนฯ โปรดยกมือค่ะ</w:t>
      </w:r>
    </w:p>
    <w:p w:rsidR="00CB0898" w:rsidRDefault="00CB0898" w:rsidP="00CB089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A1085D" w:rsidRDefault="00A1085D" w:rsidP="00CB089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กล่าวเชิญสมาชิกอบต.หมู่ที่ ๘ อ่านโครงการที่ ๙ </w:t>
      </w:r>
      <w:r>
        <w:rPr>
          <w:rFonts w:ascii="TH Niramit AS" w:eastAsia="Calibri" w:hAnsi="TH Niramit AS" w:cs="TH Niramit AS"/>
          <w:sz w:val="32"/>
          <w:szCs w:val="32"/>
        </w:rPr>
        <w:t>–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๓๗ พร้อมชี้แจงให้ที่</w:t>
      </w:r>
    </w:p>
    <w:p w:rsidR="00A1085D" w:rsidRDefault="00A1085D" w:rsidP="00A1085D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ทราบ</w:t>
      </w:r>
    </w:p>
    <w:p w:rsidR="00D11612" w:rsidRDefault="00D11612" w:rsidP="00D11612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๙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AB3215" w:rsidRPr="00AB3215" w:rsidRDefault="00AB3215" w:rsidP="00D11612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16"/>
          <w:szCs w:val="16"/>
        </w:rPr>
      </w:pPr>
    </w:p>
    <w:p w:rsidR="00AF6669" w:rsidRDefault="00D11612" w:rsidP="00D11612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นายเทพนคร ผ่องแผ้ว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 xml:space="preserve">สมาชิก อบต.หมู่ที่ ๘ </w:t>
      </w:r>
      <w:r w:rsidR="00AF6669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ขอเสนอ</w:t>
      </w:r>
      <w:r w:rsidR="00AF6669">
        <w:rPr>
          <w:rFonts w:ascii="TH Niramit AS" w:eastAsia="Calibri" w:hAnsi="TH Niramit AS" w:cs="TH Niramit AS" w:hint="cs"/>
          <w:sz w:val="32"/>
          <w:szCs w:val="32"/>
          <w:cs/>
        </w:rPr>
        <w:t>เพิ่มเติมโครงการไว้ใน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แผนพัฒนาท้องถิ่น</w:t>
      </w:r>
    </w:p>
    <w:p w:rsidR="00AF6669" w:rsidRDefault="00D11612" w:rsidP="00AF6669">
      <w:pPr>
        <w:spacing w:after="0" w:line="240" w:lineRule="auto"/>
        <w:ind w:left="2880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(พ.ศ.๒๕๖๑</w:t>
      </w:r>
      <w:r>
        <w:rPr>
          <w:rFonts w:ascii="TH Niramit AS" w:eastAsia="Calibri" w:hAnsi="TH Niramit AS" w:cs="TH Niramit AS"/>
          <w:sz w:val="32"/>
          <w:szCs w:val="32"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พ.ศ.๒๕๖๕)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AF6669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พร้อมชี้แจงเหตุผลที่ขอเสนอโครงการทั้งหมด </w:t>
      </w:r>
    </w:p>
    <w:p w:rsidR="00D11612" w:rsidRPr="00AF6669" w:rsidRDefault="00AF6669" w:rsidP="00AF6669">
      <w:pPr>
        <w:spacing w:after="0" w:line="240" w:lineRule="auto"/>
        <w:ind w:left="2880"/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เนื่อ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งจาก </w:t>
      </w:r>
      <w:r w:rsidR="00D11612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ไม่มีโครงการซ่อมแซม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บรรจุไว้ในแผนฯเลย จึงขอเสนอเพิ่มเติม</w:t>
      </w:r>
      <w:r w:rsidR="00D11612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โครงการซ่อมแซมต่างๆไว้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ในแผนฯ</w:t>
      </w:r>
      <w:r w:rsidR="00A86A60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ก่อน </w:t>
      </w:r>
      <w:r w:rsidR="00D11612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เผื่อในภายพากหน้าหากถนน</w:t>
      </w:r>
      <w:r w:rsidR="00A86A60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เกิดชำรุดเสียหาย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ชาวบ้านเก่า หมู่ที่ ๘ เดือนร้อน</w:t>
      </w:r>
      <w:r w:rsidR="00A86A60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จะได้ซ่อมแซม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เพื่อแก้ไขปัญหาความเดือนร้อนให้ชาวบ้านเก่า หมี่ที่ ๘ </w:t>
      </w:r>
      <w:r w:rsidR="00A86A60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ได้ทันท่วงที</w:t>
      </w:r>
      <w:r>
        <w:rPr>
          <w:rFonts w:ascii="TH Niramit AS" w:eastAsia="Calibri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รายละเอียดตามแบบ ผ.๐๑</w:t>
      </w:r>
      <w:r>
        <w:rPr>
          <w:rFonts w:ascii="TH Niramit AS" w:eastAsia="Calibri" w:hAnsi="TH Niramit AS" w:cs="TH Niramit AS"/>
          <w:color w:val="000000" w:themeColor="text1"/>
          <w:sz w:val="32"/>
          <w:szCs w:val="32"/>
        </w:rPr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 xml:space="preserve"> โครงการที่ ๙ </w:t>
      </w:r>
      <w:r>
        <w:rPr>
          <w:rFonts w:ascii="TH Niramit AS" w:eastAsia="Calibri" w:hAnsi="TH Niramit AS" w:cs="TH Niramit AS"/>
          <w:color w:val="000000" w:themeColor="text1"/>
          <w:sz w:val="32"/>
          <w:szCs w:val="32"/>
        </w:rPr>
        <w:t xml:space="preserve">- 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โครงการที่ ๓๗ ครับ ครับคุณครับ</w:t>
      </w:r>
    </w:p>
    <w:p w:rsidR="00A86A60" w:rsidRDefault="00A86A60" w:rsidP="00A86A60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เพิ่มเติมหรือไม่</w:t>
      </w:r>
    </w:p>
    <w:p w:rsidR="00A86A60" w:rsidRDefault="00A86A60" w:rsidP="00A86A60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A86A60" w:rsidRDefault="00A86A60" w:rsidP="00A86A60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เมื่อไม่มีดิฉันจะขอมติ ท่านใดเห็นชอบให้เพิ่มเติมโครงการที่  ๙ </w:t>
      </w:r>
      <w:r>
        <w:rPr>
          <w:rFonts w:ascii="TH Niramit AS" w:eastAsia="Calibri" w:hAnsi="TH Niramit AS" w:cs="TH Niramit AS"/>
          <w:sz w:val="32"/>
          <w:szCs w:val="32"/>
        </w:rPr>
        <w:t>–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โครงการที่ </w:t>
      </w:r>
    </w:p>
    <w:p w:rsidR="00A86A60" w:rsidRDefault="00A86A60" w:rsidP="00A86A60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๓๗ โครงการของบ้านเก่า หมู่ ๘ ไว้ในแผนฯ โปรดยกมือค่ะ</w:t>
      </w:r>
    </w:p>
    <w:p w:rsidR="00A86A60" w:rsidRDefault="00A86A60" w:rsidP="00A86A60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9F3C6E" w:rsidRDefault="009F3C6E" w:rsidP="00A86A60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เชิญเจ้าหน้าที่ชี้แจงโครงการแผนงานการศึกษาให้ที่ประชุมทราบ</w:t>
      </w:r>
    </w:p>
    <w:p w:rsidR="00615D21" w:rsidRDefault="009F3C6E" w:rsidP="00A86A60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ฟากวิลัย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15D21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ขอเสนอ</w:t>
      </w:r>
      <w:r w:rsidR="00615D21">
        <w:rPr>
          <w:rFonts w:ascii="TH Niramit AS" w:eastAsia="Calibri" w:hAnsi="TH Niramit AS" w:cs="TH Niramit AS" w:hint="cs"/>
          <w:sz w:val="32"/>
          <w:szCs w:val="32"/>
          <w:cs/>
        </w:rPr>
        <w:t>เพิ่มเติมโครงการไว้</w:t>
      </w:r>
    </w:p>
    <w:p w:rsidR="00615D21" w:rsidRDefault="00615D21" w:rsidP="00615D21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ใน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แผ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ปี ๒๕๖๓ แผนงานการศึกษา มีทั้งหมด</w:t>
      </w:r>
      <w:r w:rsidR="009F3C6E">
        <w:rPr>
          <w:rFonts w:ascii="TH Niramit AS" w:eastAsia="Calibri" w:hAnsi="TH Niramit AS" w:cs="TH Niramit AS" w:hint="cs"/>
          <w:sz w:val="32"/>
          <w:szCs w:val="32"/>
          <w:cs/>
        </w:rPr>
        <w:t>จำนวน 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โครงการ</w:t>
      </w:r>
      <w:r w:rsidR="009F3C6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ขอ</w:t>
      </w:r>
      <w:r w:rsidR="005078B6">
        <w:rPr>
          <w:rFonts w:ascii="TH Niramit AS" w:eastAsia="Calibri" w:hAnsi="TH Niramit AS" w:cs="TH Niramit AS" w:hint="cs"/>
          <w:sz w:val="32"/>
          <w:szCs w:val="32"/>
          <w:cs/>
        </w:rPr>
        <w:t>ให้สมาชิกดู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รายละเอียดตามแบบ ผ.๐๑ </w:t>
      </w:r>
      <w:r>
        <w:rPr>
          <w:rFonts w:ascii="TH Niramit AS" w:eastAsia="Calibri" w:hAnsi="TH Niramit AS" w:cs="TH Niramit AS"/>
          <w:sz w:val="32"/>
          <w:szCs w:val="32"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 ๑</w:t>
      </w:r>
      <w:r>
        <w:rPr>
          <w:rFonts w:ascii="TH Niramit AS" w:eastAsia="Calibri" w:hAnsi="TH Niramit AS" w:cs="TH Niramit AS"/>
          <w:sz w:val="32"/>
          <w:szCs w:val="32"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๔ (หน้าสุดท้าย)</w:t>
      </w:r>
    </w:p>
    <w:p w:rsidR="009F3C6E" w:rsidRDefault="005078B6" w:rsidP="00615D21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ตามเอกสารตามที่ได้ส่งให้สมาชิกแล้วก่อนถึงวันประชุมสามวัน โดยเริ่มจากโครงการที่ ๑</w:t>
      </w:r>
    </w:p>
    <w:p w:rsidR="009F3C6E" w:rsidRDefault="009F3C6E" w:rsidP="00415AF7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 ๑ คือ โครงการก่อสร้างรั้วสนามเด็กเล่นศูนย์พัฒนาเด็กเล็ก เนื่องจากรั้วเก่าเป็นรั้วไม้ไผ่ ขณะมีลักษณะผุพังจึงได้ให้เจ้าหน้าที่ของอบต.ได้ทำการรื้อรั้วดังกล่าวออกแล้ว เพื่อความปลอดภัยของเด็กศูนย์พัฒนาเด็กเล็กตำบลหัวทะเล จึงขอเพิ่มเติมโครงการก่อสร้างรั้วฯไว้ในแผน</w:t>
      </w:r>
      <w:r w:rsidR="00415AF7">
        <w:rPr>
          <w:rFonts w:ascii="TH Niramit AS" w:eastAsia="Calibri" w:hAnsi="TH Niramit AS" w:cs="TH Niramit AS" w:hint="cs"/>
          <w:sz w:val="32"/>
          <w:szCs w:val="32"/>
          <w:cs/>
        </w:rPr>
        <w:t>ฯ ปี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งบประมาณ พ.ศ.๒๕๖๓ </w:t>
      </w:r>
      <w:r w:rsidR="00415AF7">
        <w:rPr>
          <w:rFonts w:ascii="TH Niramit AS" w:eastAsia="Calibri" w:hAnsi="TH Niramit AS" w:cs="TH Niramit AS" w:hint="cs"/>
          <w:sz w:val="32"/>
          <w:szCs w:val="32"/>
          <w:cs/>
        </w:rPr>
        <w:t>นี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ลย เพื่อที่จะได้ดำเนินการต่อไป</w:t>
      </w:r>
    </w:p>
    <w:p w:rsidR="00415AF7" w:rsidRDefault="00415AF7" w:rsidP="00415AF7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 ๒ โครงการก่อสร้างหลังคาสนามเด็กเล่นศูนย์พัฒนาเด็กเล็ก ขอเพิ่มเติมแผนฯไว้ ปีงบประมาณ พ.ศ.๒๕๖๔</w:t>
      </w:r>
    </w:p>
    <w:p w:rsidR="00415AF7" w:rsidRDefault="00415AF7" w:rsidP="00415AF7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 ๓ โครงการต่อเติมอ่างล้างมือศูนย์พัฒนาเด็กเล็ก เนื่องจากจำนวนอ่างไม่เพียงพอต่อจำนวนเด็ก จึงมีความจำเป็นต้องขยายอ่างเพื่อให้เด็กได้มีอ่างล้างมือแบบพอเพียง</w:t>
      </w:r>
    </w:p>
    <w:p w:rsidR="00415AF7" w:rsidRDefault="00415AF7" w:rsidP="00415AF7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ที่ ๔ โครงการต่อเติมหลังคากันสาดอาคารกิจกรรมนันทนาการ เพื่อป้องกันการสาดของน้ำฝน ป้องกันแสงแดด และป้องกันนก ที่อาจจะทำให้เด็กได้รับผลกระทบ จึงขอเพิ่มเติมไว้ในแผนฯ ขอนำเรียนมาเพื่อให้การพิจารณาอนุมัติจากสภาฯด้วยค่ะ ขอบคุณค่ะ</w:t>
      </w:r>
    </w:p>
    <w:p w:rsidR="001B1457" w:rsidRDefault="001B1457" w:rsidP="001B1457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๑๐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1B1457" w:rsidRPr="001B1457" w:rsidRDefault="001B1457" w:rsidP="001B1457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415AF7" w:rsidRDefault="00415AF7" w:rsidP="00415AF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A07CA2" w:rsidRDefault="00415AF7" w:rsidP="00A07CA2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945849" w:rsidRDefault="00945849" w:rsidP="00945849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เมื่อไม่มีดิฉันจะขอมติ ท่านใดเห็นชอบให้เพิ่มเติมโครงการ แผนงาน การศึกษา </w:t>
      </w:r>
    </w:p>
    <w:p w:rsidR="00A07CA2" w:rsidRDefault="00A07CA2" w:rsidP="00945849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ั้งหมด ๔ โครงการ ตามที</w:t>
      </w:r>
      <w:r w:rsidR="005078B6">
        <w:rPr>
          <w:rFonts w:ascii="TH Niramit AS" w:eastAsia="Calibri" w:hAnsi="TH Niramit AS" w:cs="TH Niramit AS" w:hint="cs"/>
          <w:sz w:val="32"/>
          <w:szCs w:val="32"/>
          <w:cs/>
        </w:rPr>
        <w:t>่เจ้าหน้าที่ได้ชี้แจงให้ทราบแล้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ไว้ในแผนฯ โปรดยกมือค่ะ</w:t>
      </w:r>
    </w:p>
    <w:p w:rsidR="00A07CA2" w:rsidRDefault="00A07CA2" w:rsidP="00A07CA2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8D6157" w:rsidRDefault="00181750" w:rsidP="00A07CA2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D6157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D6157"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ปรึกษาหารือเกี่ยวกับโครงการที่ ๒ และโรงการที่ ๓ ซึ่งเป็นโครงการของ</w:t>
      </w:r>
    </w:p>
    <w:p w:rsidR="00181750" w:rsidRDefault="008D6157" w:rsidP="008D6157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บ้านหนองดง หมู่ ๗ เนื่องจากวันนี้สมาชิก อบต. หมู่ ๗ ทั้งสองท่าน ไม่ได้เข้าร่วมประชุมในครั้งนี้ จึงขอถามที่ประชุมว่าจะให้ดำเนินการเช่นไร</w:t>
      </w:r>
    </w:p>
    <w:p w:rsidR="008D6157" w:rsidRDefault="008D6157" w:rsidP="008D615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กล้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หมู่ที่ ๑๑ ขอเสนอให้ประชุมในวันพรุ่งนี้ พร้อมกับการประชุมจ่าย</w:t>
      </w:r>
    </w:p>
    <w:p w:rsidR="008D6157" w:rsidRDefault="008D6157" w:rsidP="008D6157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ขาดเงินสะสม</w:t>
      </w:r>
    </w:p>
    <w:p w:rsidR="008D6157" w:rsidRDefault="008D6157" w:rsidP="00415AF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ฟากวิลัย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ขอแสดงความคิดเห็นว่า การ</w:t>
      </w:r>
    </w:p>
    <w:p w:rsidR="00A07CA2" w:rsidRDefault="008D6157" w:rsidP="008D6157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ประชุมเพิ่มแผนฯ ขอให้ประชุมให้แล้วเสร็จภายในวันนี้เลยค่ะ พรุ่งนี้จะเป็นการประชุมเพื่อพิจารณาจ่ายขาดเงินสะสมงบประมาณรายจ่าย ประจำปีงบประมาณ พ.ศ.๒๕๖๓ </w:t>
      </w:r>
    </w:p>
    <w:p w:rsidR="008D6157" w:rsidRDefault="008D6157" w:rsidP="008D615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ประธานสภาฯ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กล่าวเชิญเจ้าหน้าที่อ่านโครงการที่ ๒ และโครงการที่ ๓ ของบ้านหนองดง หมู่ </w:t>
      </w:r>
    </w:p>
    <w:p w:rsidR="008D6157" w:rsidRDefault="008D6157" w:rsidP="008D6157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 ให้ที่ประชุมทราบ</w:t>
      </w:r>
    </w:p>
    <w:p w:rsidR="00F310D7" w:rsidRDefault="001F0059" w:rsidP="00F310D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สมช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อาบสุวรรณ์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F310D7">
        <w:rPr>
          <w:rFonts w:ascii="TH Niramit AS" w:eastAsia="Calibri" w:hAnsi="TH Niramit AS" w:cs="TH Niramit AS" w:hint="cs"/>
          <w:sz w:val="32"/>
          <w:szCs w:val="32"/>
          <w:cs/>
        </w:rPr>
        <w:t xml:space="preserve">อ่านโครงการที่ ๒ และโครงการที่ </w:t>
      </w:r>
    </w:p>
    <w:p w:rsidR="00F310D7" w:rsidRDefault="00F310D7" w:rsidP="00CF4BBA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๓ </w:t>
      </w:r>
      <w:r w:rsidR="00CF4BBA">
        <w:rPr>
          <w:rFonts w:ascii="TH Niramit AS" w:eastAsia="Calibri" w:hAnsi="TH Niramit AS" w:cs="TH Niramit AS" w:hint="cs"/>
          <w:sz w:val="32"/>
          <w:szCs w:val="32"/>
          <w:cs/>
        </w:rPr>
        <w:t xml:space="preserve">ที่สมาชิก อบต.หมู่ที่ ๗ ได้เสนอมาเพิ่มเติมโครงการในแผน ปี ๒๕๖๓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ให้ที่ประชุมทราบ</w:t>
      </w:r>
    </w:p>
    <w:p w:rsidR="00F310D7" w:rsidRDefault="00F310D7" w:rsidP="00F310D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F310D7" w:rsidRDefault="00F310D7" w:rsidP="00F310D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F310D7" w:rsidRDefault="00F310D7" w:rsidP="00F310D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เมื่อไม่มีดิฉันจะขอมติ ท่านใดเห็นชอบให้เพิ่มเติมโครงการที่ ๒ และโครงการที่ </w:t>
      </w:r>
    </w:p>
    <w:p w:rsidR="00F310D7" w:rsidRDefault="00F310D7" w:rsidP="00F310D7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๓ ของบ้านหนองดง หมู่ ๗ ไว้ในแผนฯ โปรดยกมือค่ะ</w:t>
      </w:r>
    </w:p>
    <w:p w:rsidR="00F310D7" w:rsidRDefault="00F310D7" w:rsidP="009C199E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9C199E" w:rsidRDefault="009C199E" w:rsidP="00D74823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๒ พิจารณาการเปลี่ยนแปลงแผนพัฒนาท้องถิ่น ครั้งที่ ๒ ประจำปี      งบประมาณ พ.ศ.๒๕๖๑ </w:t>
      </w:r>
      <w:r>
        <w:rPr>
          <w:rFonts w:ascii="TH Niramit AS" w:eastAsia="Cordia New" w:hAnsi="TH Niramit AS" w:cs="TH Niramit AS"/>
          <w:sz w:val="32"/>
          <w:szCs w:val="32"/>
        </w:rPr>
        <w:t xml:space="preserve">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๒๕๖๕</w:t>
      </w:r>
    </w:p>
    <w:p w:rsidR="00D74823" w:rsidRDefault="009C199E" w:rsidP="00D74823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อานนท์ แสงเพชร</w:t>
      </w:r>
      <w:r w:rsidR="00D74823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นักวิเคราะห์นโยบายและแผน</w:t>
      </w:r>
      <w:r w:rsidR="005006C0">
        <w:rPr>
          <w:rFonts w:ascii="TH Niramit AS" w:eastAsia="Calibri" w:hAnsi="TH Niramit AS" w:cs="TH Niramit AS"/>
          <w:sz w:val="32"/>
          <w:szCs w:val="32"/>
          <w:cs/>
        </w:rPr>
        <w:t>อบต.หัวทะเ</w:t>
      </w:r>
      <w:r w:rsidR="005006C0">
        <w:rPr>
          <w:rFonts w:ascii="TH Niramit AS" w:eastAsia="Calibri" w:hAnsi="TH Niramit AS" w:cs="TH Niramit AS" w:hint="cs"/>
          <w:sz w:val="32"/>
          <w:szCs w:val="32"/>
          <w:cs/>
        </w:rPr>
        <w:t>ล</w:t>
      </w:r>
      <w:r w:rsidR="00D74823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D74823">
        <w:rPr>
          <w:rFonts w:ascii="TH Niramit AS" w:eastAsia="Cordia New" w:hAnsi="TH Niramit AS" w:cs="TH Niramit AS" w:hint="cs"/>
          <w:sz w:val="32"/>
          <w:szCs w:val="32"/>
          <w:cs/>
        </w:rPr>
        <w:t>อ่านโครงการที่เปลี่ยนแปลง</w:t>
      </w:r>
    </w:p>
    <w:p w:rsidR="00D74823" w:rsidRDefault="00D74823" w:rsidP="00D74823">
      <w:pPr>
        <w:spacing w:after="0" w:line="240" w:lineRule="auto"/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แผนพัฒนาท้องถิ่น ครั้งที่ ๒ ประจำปีงบประมาณ พ.ศ.๒๕๖๑ </w:t>
      </w:r>
      <w:r>
        <w:rPr>
          <w:rFonts w:ascii="TH Niramit AS" w:eastAsia="Cordia New" w:hAnsi="TH Niramit AS" w:cs="TH Niramit AS"/>
          <w:sz w:val="32"/>
          <w:szCs w:val="32"/>
        </w:rPr>
        <w:t xml:space="preserve">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๒๕๖๕</w:t>
      </w:r>
    </w:p>
    <w:p w:rsidR="00303D7F" w:rsidRDefault="00D74823" w:rsidP="00303D7F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/>
          <w:sz w:val="32"/>
          <w:szCs w:val="32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ให้ที่ประชุมทราบ มีทั้งหมด ๓ โครงการ พร้อมขอให้สมาชิกดูรายละเอียดตามไปพร้อมๆกัน ตามเอกสารที่ได้จัดส่งให้สมาชิกแล้วก่อนถึงวันประชุมสามวัน</w:t>
      </w:r>
    </w:p>
    <w:p w:rsidR="00303D7F" w:rsidRDefault="00E93C98" w:rsidP="00303D7F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ว่า จากที่เจ้าหน้าที่ชี้แจงมาโครงการที่ ๑ ตรงหัวข้อที่โครงการที่</w:t>
      </w:r>
    </w:p>
    <w:p w:rsidR="00303D7F" w:rsidRDefault="00303D7F" w:rsidP="00303D7F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๑๑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303D7F" w:rsidRPr="00303D7F" w:rsidRDefault="00303D7F" w:rsidP="00303D7F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A87710" w:rsidRDefault="00044FA6" w:rsidP="00E93C98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เปลี่ยนแปลง แต่ในรายละเอียดตรงเป้าหมาย บรรทัดล่างยังเป็นคำว่าไม่เปลี่ยนแปลง นั้น ถูกต้องแล้วใช่หรือไม่</w:t>
      </w:r>
    </w:p>
    <w:p w:rsidR="00303D7F" w:rsidRDefault="00044FA6" w:rsidP="00303D7F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อานนท์ แสงเพช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303D7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นักวิเคราะห์นโยบายและแผน</w:t>
      </w:r>
      <w:r>
        <w:rPr>
          <w:rFonts w:ascii="TH Niramit AS" w:eastAsia="Calibri" w:hAnsi="TH Niramit AS" w:cs="TH Niramit AS"/>
          <w:sz w:val="32"/>
          <w:szCs w:val="32"/>
          <w:cs/>
        </w:rPr>
        <w:t>อบต.หัวทะเ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ล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ขอให้สมาชิกทุกท่านตัดคำว่าไม่</w:t>
      </w:r>
    </w:p>
    <w:p w:rsidR="00044FA6" w:rsidRDefault="00044FA6" w:rsidP="00303D7F">
      <w:pPr>
        <w:spacing w:after="0" w:line="240" w:lineRule="auto"/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ออกครับ</w:t>
      </w:r>
    </w:p>
    <w:p w:rsidR="00044FA6" w:rsidRDefault="00044FA6" w:rsidP="00D74823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044FA6" w:rsidRDefault="00044FA6" w:rsidP="00D74823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รองประธานสภาฯ กล่าวถามเกี่ยวกับงบประมาณ โครงการที่ ๑ เมื่อมีการเปลี่ยนแปลงความยาว จาก ๖ เมตร เหลือ ๕ เมตรแล้ว งบประมาณทำไมยังเป็น ๒๒๕,๐๐๐ บาท เท่าเดิมครับ</w:t>
      </w:r>
    </w:p>
    <w:p w:rsidR="00044FA6" w:rsidRPr="00044FA6" w:rsidRDefault="00044FA6" w:rsidP="00D74823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นายสมชาย </w:t>
      </w:r>
      <w:r>
        <w:rPr>
          <w:rFonts w:ascii="TH Niramit AS" w:eastAsia="Calibri" w:hAnsi="TH Niramit AS" w:cs="TH Niramit AS"/>
          <w:sz w:val="32"/>
          <w:szCs w:val="32"/>
          <w:cs/>
        </w:rPr>
        <w:t>อาบสุวรรณ์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ักวิเคราะห์นโยบายและแผ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ขอให้สมาชิกแก้ไขตัวเลขตรงเป้าหมายโครงการที่เปลี่ยนแปลงโครงการที่ ๑ จากกว้าง ๕ เมตร เป็นกว้าง ๖ เมตรครับ</w:t>
      </w:r>
    </w:p>
    <w:p w:rsidR="008240CF" w:rsidRDefault="00044FA6" w:rsidP="004F05FD">
      <w:pPr>
        <w:spacing w:after="0" w:line="240" w:lineRule="auto"/>
        <w:ind w:left="2880" w:hanging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หัวหน้าสำนักปลัด</w:t>
      </w:r>
      <w:r w:rsidR="004F05FD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เพิ่มเติม เกี่ยวกับจุดประสงค์ของการขอเปลี่ยนแปลงแผน คือต้องการเปลี่ยนคำว่าและเป็นคำว่าหรือ  เพราะคำว่าและจำต้องทำทั้งสองอย่าง  แต่คำว่าหรือจะเลือกทำอย่างใดอย่างหนึ่งก็ได้ตามความเหมาะสม ส่วนรายละเอียดจำนวนงบประมาณเราจะยังไม่ลงลึก เพราะยังไม่ถึงขั้นตอนนั้น ถ้าถึงขั้นตอนที่ต้องดำเนินการก่อสร้าง กองช่างจะออกประมาณการตามระยะทางจริงอีกครั้งหนึ่งครับ</w:t>
      </w:r>
    </w:p>
    <w:p w:rsidR="004F05FD" w:rsidRDefault="004F05FD" w:rsidP="004F05F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4F05FD" w:rsidRDefault="004F05FD" w:rsidP="004F05F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B10A0A" w:rsidRDefault="00B10A0A" w:rsidP="00B10A0A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มติ ท่านใดเห็นชอบโครงการที่ ๑ ให้เปลี่ยนแปลงในแผนพัฒนาท้องถิ่นฯ โปรดยกมือค่ะ</w:t>
      </w:r>
    </w:p>
    <w:p w:rsidR="00B10A0A" w:rsidRDefault="00B10A0A" w:rsidP="00B10A0A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475C08" w:rsidRDefault="00475C08" w:rsidP="00475C0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เชิญสมาชิกอบต.หมู่ที่ ๘ ชี้แจงโครงการเปลี่ยนแปลง โครงการที่ ๒ ให้ที่</w:t>
      </w:r>
    </w:p>
    <w:p w:rsidR="00475C08" w:rsidRDefault="00475C08" w:rsidP="00475C08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ทราบ</w:t>
      </w:r>
    </w:p>
    <w:p w:rsidR="00475C08" w:rsidRDefault="00475C08" w:rsidP="00475C08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นายเทพนคร ผ่</w:t>
      </w:r>
      <w:r w:rsidR="001449DC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องแผ้ว</w:t>
      </w:r>
      <w:r w:rsidR="001449DC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>สมาชิก อบต.หมู่ที่ ๘ อ่านโครงการที่ ๒ พร้อมชี้แจงโครงการให้ที่ประชุมทราบ</w:t>
      </w:r>
    </w:p>
    <w:p w:rsidR="00B10A0A" w:rsidRDefault="001449DC" w:rsidP="004F05F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ab/>
        <w:t xml:space="preserve">เปลี่ยนแปลงปีงบประมา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จากเดิม ปีงบประมาณ ๒๕๖๔ ขอเปลี่ยนแปลงมาเป็น ปีงบประมาณ ๒๕๖๓ ระยะทางเปลี่ยนจาก กว้าง ๖ เป็นกว้าง ๓ เพื่อที่กองช่างจะได้ออกสำรวจ ประมาณราคา ตามระยาทางดำเนินการจริงต่อไป</w:t>
      </w:r>
    </w:p>
    <w:p w:rsidR="00A87710" w:rsidRDefault="00A87710" w:rsidP="00A87710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A87710" w:rsidRDefault="00A87710" w:rsidP="00A87710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A87710" w:rsidRDefault="00A87710" w:rsidP="00A87710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มติ ท่านใดเห็นชอบโครงการที่ ๒ ให้เปลี่ยนแปลงในแผนพัฒนาท้องถิ่นฯ โปรดยกมือค่ะ</w:t>
      </w:r>
    </w:p>
    <w:p w:rsidR="00E93C98" w:rsidRDefault="00E93C98" w:rsidP="00E93C98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๑๒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E93C98" w:rsidRPr="00E93C98" w:rsidRDefault="00E93C98" w:rsidP="00E93C98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A87710" w:rsidRDefault="00A87710" w:rsidP="00A87710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A87710" w:rsidRDefault="00A87710" w:rsidP="00A87710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เชิญสมาชิกอบต.หมู่ที่ ๖ ชี้แจงโครงการเปลี่ยนแปลง โครงการที่ ๓ ให้ที่</w:t>
      </w:r>
    </w:p>
    <w:p w:rsidR="00A87710" w:rsidRDefault="00A87710" w:rsidP="00A87710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ทราบ</w:t>
      </w:r>
    </w:p>
    <w:p w:rsidR="002A3DAF" w:rsidRDefault="00A87710" w:rsidP="00A87710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 อบต.หมู่ที่ ๖ กล่าวชี้แจงโครงการที่ ๓ เปลี่ยนแปลงขนาดความ</w:t>
      </w:r>
    </w:p>
    <w:p w:rsidR="00A87710" w:rsidRDefault="00A87710" w:rsidP="002A3DAF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กว้าง</w:t>
      </w:r>
      <w:r w:rsidR="002A3DAF">
        <w:rPr>
          <w:rFonts w:ascii="TH Niramit AS" w:eastAsia="Calibri" w:hAnsi="TH Niramit AS" w:cs="TH Niramit AS" w:hint="cs"/>
          <w:sz w:val="32"/>
          <w:szCs w:val="32"/>
          <w:cs/>
        </w:rPr>
        <w:t xml:space="preserve">ยาว ลึก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จากเดิม กว้าง ๘๐ เมตร ยาว ๑๐๐ เมตร ลึก ๒ เมตร เปลี่ยนแปลงเป็น กว้าง ๖๐ เมตร ยาว ๑๔๖ เมตร ลึก ๑.๕๐ เมตร</w:t>
      </w:r>
    </w:p>
    <w:p w:rsidR="00284CAD" w:rsidRDefault="00284CAD" w:rsidP="00284CAD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เพิ่มเติ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ครงการเปลี่ยนแปลงโครงการที่ ๓ นี้ก็</w:t>
      </w:r>
    </w:p>
    <w:p w:rsidR="00284CAD" w:rsidRDefault="00284CAD" w:rsidP="00284CAD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เช่นเดียวกันคือต้องการ เปลี่ยนแปล</w:t>
      </w:r>
      <w:r w:rsidR="00BA3729">
        <w:rPr>
          <w:rFonts w:ascii="TH Niramit AS" w:eastAsia="Calibri" w:hAnsi="TH Niramit AS" w:cs="TH Niramit AS" w:hint="cs"/>
          <w:sz w:val="32"/>
          <w:szCs w:val="32"/>
          <w:cs/>
        </w:rPr>
        <w:t>งปีงบประมาณให้ตรง เพื่อผลประโยชน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ของหมู่บ้านโคกแสว หมู่ ๖ เพราะจะได้สามารถดำเนินการได้ ส่วนงบประมาณ ช่างจะออกสำรวจและจะประมาณการภายหลังเพื่อให้ถูกต้องตามระเบียบต่อไปครับ</w:t>
      </w:r>
    </w:p>
    <w:p w:rsidR="00284CAD" w:rsidRDefault="00284CAD" w:rsidP="00284CA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284CAD" w:rsidRDefault="00284CAD" w:rsidP="00284CA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284CAD" w:rsidRDefault="00284CAD" w:rsidP="00284CA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มติ ท่านใดเห็นชอบโครงการที่ ๓ ให้เปลี่ยนแปลงในแผนพัฒนาท้องถิ่นฯ โปรดยกมือค่ะ</w:t>
      </w:r>
    </w:p>
    <w:p w:rsidR="00284CAD" w:rsidRDefault="00284CAD" w:rsidP="00284CA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BA3729" w:rsidRDefault="00BA3729" w:rsidP="00284CA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๓.๓ พิจารณา</w:t>
      </w:r>
      <w:r w:rsidR="00745DFE">
        <w:rPr>
          <w:rFonts w:ascii="TH Niramit AS" w:eastAsia="Cordia New" w:hAnsi="TH Niramit AS" w:cs="TH Niramit AS" w:hint="cs"/>
          <w:sz w:val="32"/>
          <w:szCs w:val="32"/>
          <w:cs/>
        </w:rPr>
        <w:t xml:space="preserve">แก้ไขเปลี่ยนแปลงโครงการชุมชนที่ได้รับการพิจารณา ประจำปีงบประมาณ พ.ศ. ๒๕๖๓ </w:t>
      </w:r>
      <w:r w:rsidR="00780CA7">
        <w:rPr>
          <w:rFonts w:ascii="TH Niramit AS" w:eastAsia="Cordia New" w:hAnsi="TH Niramit AS" w:cs="TH Niramit AS" w:hint="cs"/>
          <w:sz w:val="32"/>
          <w:szCs w:val="32"/>
          <w:cs/>
        </w:rPr>
        <w:t>กองทุนพัฒนาไฟฟ้าจังหวัดชัยภูมิ ๑</w:t>
      </w:r>
    </w:p>
    <w:p w:rsidR="00780CA7" w:rsidRDefault="00780CA7" w:rsidP="00284CA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เชิญเจ้าหน้าที่ชี้แจงให้ที่ประชุมทราบ</w:t>
      </w:r>
    </w:p>
    <w:p w:rsidR="00265502" w:rsidRDefault="00083518" w:rsidP="001C1E8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หัวหน้าสำนักปลัด</w:t>
      </w:r>
      <w:r w:rsidR="00A9009D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รายละเอียดโครงการแก้ไขเปลี่ยนแปลงคำชี้แจงงบประมาณรายจ่าย ประจำปีงบประมาณ พ.ศ.๒๕๖๓ (กองทุนไฟฟ้า) ให้ที่ประชุมทราบ พร้อมขอให้ที่ประชุมดูรายละเอียดตามไปพร้อมๆกัน </w:t>
      </w:r>
      <w:r w:rsidR="005D7FE8">
        <w:rPr>
          <w:rFonts w:ascii="TH Niramit AS" w:eastAsia="Cordia New" w:hAnsi="TH Niramit AS" w:cs="TH Niramit AS" w:hint="cs"/>
          <w:sz w:val="32"/>
          <w:szCs w:val="32"/>
          <w:cs/>
        </w:rPr>
        <w:t>เอกสารตามที่ได้ส่งให้สมาชิกสภาฯ</w:t>
      </w:r>
      <w:r w:rsidR="00A9009D">
        <w:rPr>
          <w:rFonts w:ascii="TH Niramit AS" w:eastAsia="Cordia New" w:hAnsi="TH Niramit AS" w:cs="TH Niramit AS" w:hint="cs"/>
          <w:sz w:val="32"/>
          <w:szCs w:val="32"/>
          <w:cs/>
        </w:rPr>
        <w:t>แล้ว ก่อนถึงวันประชุมสามวัน</w:t>
      </w:r>
      <w:r w:rsidR="00A9009D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EF624F">
        <w:rPr>
          <w:rFonts w:ascii="TH Niramit AS" w:eastAsia="Cordia New" w:hAnsi="TH Niramit AS" w:cs="TH Niramit AS" w:hint="cs"/>
          <w:sz w:val="32"/>
          <w:szCs w:val="32"/>
          <w:cs/>
        </w:rPr>
        <w:t>พร้อมกล่าวชี้แจงเหตุผลและความจำเป็นที่จะต้องแก้ไขเปลี่ยนแปลงคำชี้แจง เนื่องจากโครงการที่ ๑ แต่เดิมช่างประมาณการไว้ที่ความกว้าง ๓ เมตร ยาว ๙๘.๕๐ เมตร หนา ๐.๑๕ เมตร และการทำสัญญาก็จะมาถึงแล้ว แต่ไม่สามารถดำเนินการได้ เพราะยังไม่ได้มีการนำโครงการนี้เข้า</w:t>
      </w:r>
      <w:r w:rsidR="001E7E2A">
        <w:rPr>
          <w:rFonts w:ascii="TH Niramit AS" w:eastAsia="Cordia New" w:hAnsi="TH Niramit AS" w:cs="TH Niramit AS" w:hint="cs"/>
          <w:sz w:val="32"/>
          <w:szCs w:val="32"/>
          <w:cs/>
        </w:rPr>
        <w:t>พิจารณาใน</w:t>
      </w:r>
      <w:r w:rsidR="00EF624F"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 w:rsidR="001E7E2A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ภาฯ </w:t>
      </w:r>
      <w:r w:rsidR="00EF624F">
        <w:rPr>
          <w:rFonts w:ascii="TH Niramit AS" w:eastAsia="Cordia New" w:hAnsi="TH Niramit AS" w:cs="TH Niramit AS" w:hint="cs"/>
          <w:sz w:val="32"/>
          <w:szCs w:val="32"/>
          <w:cs/>
        </w:rPr>
        <w:t>เพื่อขอแก้ไขเปลี่ยนแปลงคำชี้แจงให้ถูกต้องตามระยะทางจริง จึงต้องขออนุมัติเห็นชอบแก้ไขเปลี่ยนแปลงคำชี้แจง</w:t>
      </w:r>
      <w:r w:rsidR="001E7E2A">
        <w:rPr>
          <w:rFonts w:ascii="TH Niramit AS" w:eastAsia="Cordia New" w:hAnsi="TH Niramit AS" w:cs="TH Niramit AS" w:hint="cs"/>
          <w:sz w:val="32"/>
          <w:szCs w:val="32"/>
          <w:cs/>
        </w:rPr>
        <w:t>ต่อสภาฯ</w:t>
      </w:r>
      <w:r w:rsidR="00265502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E7E2A">
        <w:rPr>
          <w:rFonts w:ascii="TH Niramit AS" w:eastAsia="Cordia New" w:hAnsi="TH Niramit AS" w:cs="TH Niramit AS" w:hint="cs"/>
          <w:sz w:val="32"/>
          <w:szCs w:val="32"/>
          <w:cs/>
        </w:rPr>
        <w:t>ในครั้งนี้</w:t>
      </w:r>
      <w:r w:rsidR="00265502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C1E84">
        <w:rPr>
          <w:rFonts w:ascii="TH Niramit AS" w:eastAsia="Cordia New" w:hAnsi="TH Niramit AS" w:cs="TH Niramit AS" w:hint="cs"/>
          <w:sz w:val="32"/>
          <w:szCs w:val="32"/>
          <w:cs/>
        </w:rPr>
        <w:t>ส่วนโค</w:t>
      </w:r>
      <w:r w:rsidR="00265502">
        <w:rPr>
          <w:rFonts w:ascii="TH Niramit AS" w:eastAsia="Cordia New" w:hAnsi="TH Niramit AS" w:cs="TH Niramit AS" w:hint="cs"/>
          <w:sz w:val="32"/>
          <w:szCs w:val="32"/>
          <w:cs/>
        </w:rPr>
        <w:t xml:space="preserve">รงการที่ ๒ </w:t>
      </w:r>
      <w:r w:rsidR="001C1E84">
        <w:rPr>
          <w:rFonts w:ascii="TH Niramit AS" w:eastAsia="Cordia New" w:hAnsi="TH Niramit AS" w:cs="TH Niramit AS" w:hint="cs"/>
          <w:sz w:val="32"/>
          <w:szCs w:val="32"/>
          <w:cs/>
        </w:rPr>
        <w:t xml:space="preserve">เป็นการแก้ไขเปลี่ยนแปลงโครงการชุมชน </w:t>
      </w:r>
      <w:r w:rsidR="00265502">
        <w:rPr>
          <w:rFonts w:ascii="TH Niramit AS" w:eastAsia="Cordia New" w:hAnsi="TH Niramit AS" w:cs="TH Niramit AS" w:hint="cs"/>
          <w:sz w:val="32"/>
          <w:szCs w:val="32"/>
          <w:cs/>
        </w:rPr>
        <w:t>แต่</w:t>
      </w:r>
      <w:r w:rsidR="001C1E84">
        <w:rPr>
          <w:rFonts w:ascii="TH Niramit AS" w:eastAsia="Cordia New" w:hAnsi="TH Niramit AS" w:cs="TH Niramit AS" w:hint="cs"/>
          <w:sz w:val="32"/>
          <w:szCs w:val="32"/>
          <w:cs/>
        </w:rPr>
        <w:t>เดิมเป็นโครงการปรับปรุงถนนคอนกรีตเสริมเหล็กสายหนองตาปูน แต่ต่อมาได้มีการเปลี่ยนแปลงโครงการ เป็นโครงการ</w:t>
      </w:r>
    </w:p>
    <w:p w:rsidR="00265502" w:rsidRDefault="00265502" w:rsidP="001C1E8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265502" w:rsidRDefault="00265502" w:rsidP="00265502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๑๓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265502" w:rsidRPr="00265502" w:rsidRDefault="00265502" w:rsidP="001C1E8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1C1E84" w:rsidRDefault="00265502" w:rsidP="00265502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ปรับปรุงถนนคอนกรีตเสริมเหล็กสายบ้านนางสำราญ </w:t>
      </w:r>
      <w:r>
        <w:rPr>
          <w:rFonts w:ascii="TH Niramit AS" w:eastAsia="Cordia New" w:hAnsi="TH Niramit AS" w:cs="TH Niramit AS"/>
          <w:sz w:val="32"/>
          <w:szCs w:val="32"/>
        </w:rPr>
        <w:t xml:space="preserve">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บ้านนางทอง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แต๋ว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C1E84">
        <w:rPr>
          <w:rFonts w:ascii="TH Niramit AS" w:eastAsia="Cordia New" w:hAnsi="TH Niramit AS" w:cs="TH Niramit AS" w:hint="cs"/>
          <w:sz w:val="32"/>
          <w:szCs w:val="32"/>
          <w:cs/>
        </w:rPr>
        <w:t>บ้านโนนสังข์ หมู่ ๙ ซึ่งโครงการนี้ได้นำเสนอและแก้ไขเปลี่ยนแปลงโครงการและท่านนายก อบต.ทั้งสามอบต.ได้ลงนามรับทราบแล้ว แต่ยังไม่ได้มีการขออนุมัติจากที่ประชุมสภาฯ จึงได้นำเข้าที่ประชุมเพื่อขออนุมัติการแก้ไขเปลี่ยนแปลงคำชี้แจงงบประมาณรายจ่าย ประจำปีงบประมาณ พ.ศ.๒๕๖๓ (กองทุนไฟฟ้า) จากสภาฯโดยมีรายละเอียดโครงการแก้ไขเปลี่ยนแปลงดังนี้</w:t>
      </w:r>
    </w:p>
    <w:p w:rsidR="00256933" w:rsidRPr="00256933" w:rsidRDefault="001E7E2A" w:rsidP="005D7FE8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color w:val="000000" w:themeColor="text1"/>
          <w:sz w:val="16"/>
          <w:szCs w:val="16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5D7FE8" w:rsidRDefault="00FC7523" w:rsidP="005D7FE8">
      <w:pPr>
        <w:spacing w:after="0" w:line="240" w:lineRule="auto"/>
        <w:ind w:left="2160" w:firstLine="720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u w:val="single"/>
        </w:rPr>
      </w:pPr>
      <w:r w:rsidRPr="0025693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 xml:space="preserve">โครงการที่ </w:t>
      </w:r>
      <w:r w:rsidR="00E4270F" w:rsidRPr="0025693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 xml:space="preserve">๑. </w:t>
      </w:r>
    </w:p>
    <w:p w:rsidR="00265502" w:rsidRPr="00265502" w:rsidRDefault="00265502" w:rsidP="005D7FE8">
      <w:pPr>
        <w:spacing w:after="0" w:line="240" w:lineRule="auto"/>
        <w:ind w:left="2160" w:firstLine="72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222CCC" w:rsidRPr="001E7E2A" w:rsidRDefault="00222CCC" w:rsidP="005D7FE8">
      <w:pPr>
        <w:spacing w:after="0" w:line="240" w:lineRule="auto"/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  <w:u w:val="single"/>
          <w:cs/>
        </w:rPr>
      </w:pPr>
      <w:r w:rsidRPr="00B511E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โครงการเดิ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E4270F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ปรุงถนนคอนกรีตเสริมเหล็กสายบ้านนางอาคม</w:t>
      </w:r>
      <w:r w:rsidR="001E7E2A">
        <w:rPr>
          <w:rFonts w:ascii="TH Niramit AS" w:eastAsia="Cordia New" w:hAnsi="TH Niramit AS" w:cs="TH Niramit AS"/>
          <w:sz w:val="32"/>
          <w:szCs w:val="32"/>
          <w:u w:val="single"/>
        </w:rPr>
        <w:t xml:space="preserve"> </w:t>
      </w:r>
    </w:p>
    <w:p w:rsidR="00256933" w:rsidRDefault="00256933" w:rsidP="00256933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E4270F">
        <w:rPr>
          <w:rFonts w:ascii="TH Niramit AS" w:eastAsia="Cordia New" w:hAnsi="TH Niramit AS" w:cs="TH Niramit AS" w:hint="cs"/>
          <w:sz w:val="32"/>
          <w:szCs w:val="32"/>
          <w:cs/>
        </w:rPr>
        <w:t>ชินนอก บ้า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องดง</w:t>
      </w:r>
      <w:r w:rsidRPr="00E4270F">
        <w:rPr>
          <w:rFonts w:ascii="TH Niramit AS" w:eastAsia="Cordia New" w:hAnsi="TH Niramit AS" w:cs="TH Niramit AS" w:hint="cs"/>
          <w:sz w:val="32"/>
          <w:szCs w:val="32"/>
          <w:cs/>
        </w:rPr>
        <w:t>หมู่ที่ ๗ ตำบลหัวทะเล อำเ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ภอบำเหน็จณรงค์ </w:t>
      </w:r>
    </w:p>
    <w:p w:rsidR="008C3229" w:rsidRDefault="00222CCC" w:rsidP="00222CCC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จังหวัดชัยภูมิ </w:t>
      </w:r>
      <w:r w:rsidR="00574419">
        <w:rPr>
          <w:rFonts w:ascii="TH Niramit AS" w:eastAsia="Cordia New" w:hAnsi="TH Niramit AS" w:cs="TH Niramit AS" w:hint="cs"/>
          <w:sz w:val="32"/>
          <w:szCs w:val="32"/>
          <w:cs/>
        </w:rPr>
        <w:t>โดย</w:t>
      </w:r>
      <w:r w:rsidR="008C3229" w:rsidRPr="00E4270F">
        <w:rPr>
          <w:rFonts w:ascii="TH Niramit AS" w:eastAsia="Cordia New" w:hAnsi="TH Niramit AS" w:cs="TH Niramit AS" w:hint="cs"/>
          <w:sz w:val="32"/>
          <w:szCs w:val="32"/>
          <w:cs/>
        </w:rPr>
        <w:t>ทำการก่อสร้างถนนคอนกรีตเสริมเหล็ก กว้าง ๓ เมตร ยาว</w:t>
      </w:r>
      <w:r w:rsidR="00E4270F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E4270F">
        <w:rPr>
          <w:rFonts w:ascii="TH Niramit AS" w:eastAsia="Cordia New" w:hAnsi="TH Niramit AS" w:cs="TH Niramit AS" w:hint="cs"/>
          <w:sz w:val="32"/>
          <w:szCs w:val="32"/>
          <w:cs/>
        </w:rPr>
        <w:t>๙๘.๕๐ เมตร หนา ๐.๑๕ เมตร พื้นที่ก่อสร้างไม่น้อยกว่า ๒๙๕ ตารางเมตร พร้อมติดตั้งป้ายโครงการ ตามแบบที่ อบต.กำหนด</w:t>
      </w:r>
    </w:p>
    <w:p w:rsidR="00265502" w:rsidRPr="00265502" w:rsidRDefault="00265502" w:rsidP="00222CCC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16"/>
          <w:szCs w:val="16"/>
          <w:cs/>
        </w:rPr>
      </w:pPr>
    </w:p>
    <w:p w:rsidR="005D7FE8" w:rsidRPr="005D7FE8" w:rsidRDefault="00222CCC" w:rsidP="005D7FE8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 w:rsidRPr="00B511E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โครงการ</w:t>
      </w:r>
      <w:r w:rsidR="00357BA3" w:rsidRPr="00B511E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ใหม่</w:t>
      </w:r>
      <w:r w:rsidR="0017071B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357BA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6E028C" w:rsidRPr="00E4270F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ปรุงถนนคอนกรีตเสริมเหล็กสายบ้านนางอาคม ชินนอก บ้านหนองดง หมู่ที่ ๗ ตำบลหัวทะเล อำเ</w:t>
      </w:r>
      <w:r w:rsidR="00574419">
        <w:rPr>
          <w:rFonts w:ascii="TH Niramit AS" w:eastAsia="Cordia New" w:hAnsi="TH Niramit AS" w:cs="TH Niramit AS" w:hint="cs"/>
          <w:sz w:val="32"/>
          <w:szCs w:val="32"/>
          <w:cs/>
        </w:rPr>
        <w:t xml:space="preserve">ภอบำเหน็จณรงค์ จังหวัดชัยภูมิ </w:t>
      </w:r>
      <w:r w:rsidR="006E028C" w:rsidRPr="00E4270F">
        <w:rPr>
          <w:rFonts w:ascii="TH Niramit AS" w:eastAsia="Cordia New" w:hAnsi="TH Niramit AS" w:cs="TH Niramit AS" w:hint="cs"/>
          <w:sz w:val="32"/>
          <w:szCs w:val="32"/>
          <w:cs/>
        </w:rPr>
        <w:t>โดยทำการก่อสร้างถนนคอนกรีตเสริมเหล็ก กว้าง ๓ เมตร ยาว</w:t>
      </w:r>
      <w:r w:rsidR="006E028C">
        <w:rPr>
          <w:rFonts w:ascii="TH Niramit AS" w:eastAsia="Cordia New" w:hAnsi="TH Niramit AS" w:cs="TH Niramit AS" w:hint="cs"/>
          <w:sz w:val="32"/>
          <w:szCs w:val="32"/>
          <w:cs/>
        </w:rPr>
        <w:t xml:space="preserve"> ๙๕ เมตร</w:t>
      </w:r>
      <w:r w:rsidR="001C1E84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6E028C">
        <w:rPr>
          <w:rFonts w:ascii="TH Niramit AS" w:eastAsia="Cordia New" w:hAnsi="TH Niramit AS" w:cs="TH Niramit AS" w:hint="cs"/>
          <w:sz w:val="32"/>
          <w:szCs w:val="32"/>
          <w:cs/>
        </w:rPr>
        <w:t>หนา ๐.๑๕ เมตร พื้นที่ก่อสร้างไม่น้อยกว่า ๒๘๕ ตารางเมตร พร้อมติดตั้</w:t>
      </w:r>
      <w:r w:rsidR="00622BA7">
        <w:rPr>
          <w:rFonts w:ascii="TH Niramit AS" w:eastAsia="Cordia New" w:hAnsi="TH Niramit AS" w:cs="TH Niramit AS" w:hint="cs"/>
          <w:sz w:val="32"/>
          <w:szCs w:val="32"/>
          <w:cs/>
        </w:rPr>
        <w:t>งป้ายโครงการ ตามแบบที่ อบต.กำหนด</w:t>
      </w:r>
    </w:p>
    <w:p w:rsidR="009A7BC6" w:rsidRDefault="009A7BC6" w:rsidP="001C1E8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ab/>
      </w:r>
      <w:r w:rsidR="001C1E84">
        <w:rPr>
          <w:rFonts w:ascii="TH Niramit AS" w:eastAsia="Cordia New" w:hAnsi="TH Niramit AS" w:cs="TH Niramit AS" w:hint="cs"/>
          <w:sz w:val="32"/>
          <w:szCs w:val="32"/>
          <w:cs/>
        </w:rPr>
        <w:t>ส่วน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โครงการที่ ๒ </w:t>
      </w:r>
      <w:r w:rsidR="001C1E84">
        <w:rPr>
          <w:rFonts w:ascii="TH Niramit AS" w:eastAsia="Cordia New" w:hAnsi="TH Niramit AS" w:cs="TH Niramit AS" w:hint="cs"/>
          <w:sz w:val="32"/>
          <w:szCs w:val="32"/>
          <w:cs/>
        </w:rPr>
        <w:t xml:space="preserve">ให้สมาชิกทราบเพิ่มเติม ซึ่งโครงการที่ ๒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ป็นการแก้ไขเปลี่ยนแปลงโครงการชุมชน เดิมเป็นโค</w:t>
      </w:r>
      <w:r w:rsidR="008E4B67">
        <w:rPr>
          <w:rFonts w:ascii="TH Niramit AS" w:eastAsia="Cordia New" w:hAnsi="TH Niramit AS" w:cs="TH Niramit AS" w:hint="cs"/>
          <w:sz w:val="32"/>
          <w:szCs w:val="32"/>
          <w:cs/>
        </w:rPr>
        <w:t>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งการปรับปรุงถนนคอนกรีตเสริมเหล็กสายหนองตาปูน</w:t>
      </w:r>
      <w:r w:rsidR="008E4B67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ต่ต่อมาได้มีการเปลี่ยนแปลงโครงการ เป็นโครงการปรับปรุงถนนคอนกรีตเสริมเหล็กสายบ้านนางสำราญ </w:t>
      </w:r>
      <w:r w:rsidR="008E4B67">
        <w:rPr>
          <w:rFonts w:ascii="TH Niramit AS" w:eastAsia="Cordia New" w:hAnsi="TH Niramit AS" w:cs="TH Niramit AS"/>
          <w:sz w:val="32"/>
          <w:szCs w:val="32"/>
        </w:rPr>
        <w:t xml:space="preserve">– </w:t>
      </w:r>
      <w:r w:rsidR="008E4B67">
        <w:rPr>
          <w:rFonts w:ascii="TH Niramit AS" w:eastAsia="Cordia New" w:hAnsi="TH Niramit AS" w:cs="TH Niramit AS" w:hint="cs"/>
          <w:sz w:val="32"/>
          <w:szCs w:val="32"/>
          <w:cs/>
        </w:rPr>
        <w:t>บ้านนางทอง</w:t>
      </w:r>
      <w:proofErr w:type="spellStart"/>
      <w:r w:rsidR="008E4B67">
        <w:rPr>
          <w:rFonts w:ascii="TH Niramit AS" w:eastAsia="Cordia New" w:hAnsi="TH Niramit AS" w:cs="TH Niramit AS" w:hint="cs"/>
          <w:sz w:val="32"/>
          <w:szCs w:val="32"/>
          <w:cs/>
        </w:rPr>
        <w:t>แต๋ว</w:t>
      </w:r>
      <w:proofErr w:type="spellEnd"/>
      <w:r w:rsidR="008E4B67">
        <w:rPr>
          <w:rFonts w:ascii="TH Niramit AS" w:eastAsia="Cordia New" w:hAnsi="TH Niramit AS" w:cs="TH Niramit AS" w:hint="cs"/>
          <w:sz w:val="32"/>
          <w:szCs w:val="32"/>
          <w:cs/>
        </w:rPr>
        <w:t xml:space="preserve"> บ้านโนนสังข์ หมู่ ๙ ซึ่งโครงการนี้ได้นำเสนอและแก้ไขเปลี่ยนแปลงโครงการและท่านนายก อบต.ทั้งสามอบต.ได้ลงนามรับทราบแล้ว แต่ยังไม่ได้มีการขออนุมัติจากที่ประชุมสภาฯ จึงได้นำเข้าที่ประชุมเพื่อขออนุมัติการแก้ไขเปลี่ยนแปลงคำชี้แจงงบประมาณรายจ่าย ประจำปีงบประมาณ พ.ศ.๒๕๖๓ (กองทุนไฟฟ้า) จากสภาฯ</w:t>
      </w:r>
      <w:r w:rsidR="00622BA7">
        <w:rPr>
          <w:rFonts w:ascii="TH Niramit AS" w:eastAsia="Cordia New" w:hAnsi="TH Niramit AS" w:cs="TH Niramit AS" w:hint="cs"/>
          <w:sz w:val="32"/>
          <w:szCs w:val="32"/>
          <w:cs/>
        </w:rPr>
        <w:t>โดยมีรายละเอียดโครงการแก้ไขเปลี่ยนแปลงดังนี้</w:t>
      </w:r>
    </w:p>
    <w:p w:rsidR="00265502" w:rsidRPr="00265502" w:rsidRDefault="00265502" w:rsidP="001C1E8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622BA7" w:rsidRDefault="00622BA7" w:rsidP="00622BA7">
      <w:pPr>
        <w:spacing w:after="0" w:line="240" w:lineRule="auto"/>
        <w:ind w:left="2160" w:firstLine="720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u w:val="single"/>
        </w:rPr>
      </w:pPr>
      <w:r w:rsidRPr="0025693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 xml:space="preserve">โครงการที่ ๒.  </w:t>
      </w:r>
      <w:r w:rsidRPr="00256933">
        <w:rPr>
          <w:rFonts w:ascii="TH Niramit AS" w:eastAsia="Cordia New" w:hAnsi="TH Niramit AS" w:cs="TH Niramit AS"/>
          <w:b/>
          <w:bCs/>
          <w:sz w:val="32"/>
          <w:szCs w:val="32"/>
          <w:u w:val="single"/>
        </w:rPr>
        <w:t xml:space="preserve"> </w:t>
      </w:r>
    </w:p>
    <w:p w:rsidR="00265502" w:rsidRPr="00265502" w:rsidRDefault="00265502" w:rsidP="00622BA7">
      <w:pPr>
        <w:spacing w:after="0" w:line="240" w:lineRule="auto"/>
        <w:ind w:left="2160" w:firstLine="720"/>
        <w:jc w:val="thaiDistribute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p w:rsidR="00265502" w:rsidRDefault="00B511E3" w:rsidP="00622BA7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B511E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โครงการ</w:t>
      </w:r>
      <w:r w:rsidR="00357BA3" w:rsidRPr="00B511E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เดิม</w:t>
      </w:r>
      <w:r w:rsidR="00357BA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7071B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622BA7" w:rsidRPr="00622BA7">
        <w:rPr>
          <w:rFonts w:ascii="TH Niramit AS" w:eastAsia="Cordia New" w:hAnsi="TH Niramit AS" w:cs="TH Niramit AS" w:hint="cs"/>
          <w:sz w:val="32"/>
          <w:szCs w:val="32"/>
          <w:cs/>
        </w:rPr>
        <w:t>โครงการปรับปรุงถนนคอนกรีต</w:t>
      </w:r>
      <w:r w:rsidR="00265502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ายตาปูน บ้านโนนสังข์ หมู่ที่ ๙ ตำบลหัวทะเล อำเภอบำเหน็จณรงค์ จังหวัดชัยภูมิ </w:t>
      </w:r>
    </w:p>
    <w:p w:rsidR="00265502" w:rsidRDefault="00265502" w:rsidP="00265502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๑๔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265502" w:rsidRPr="00265502" w:rsidRDefault="00265502" w:rsidP="00622BA7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622BA7" w:rsidRDefault="00265502" w:rsidP="00622BA7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โดยทำการ ก่อสร้างถนน</w:t>
      </w:r>
      <w:r w:rsidR="0017071B">
        <w:rPr>
          <w:rFonts w:ascii="TH Niramit AS" w:eastAsia="Cordia New" w:hAnsi="TH Niramit AS" w:cs="TH Niramit AS" w:hint="cs"/>
          <w:sz w:val="32"/>
          <w:szCs w:val="32"/>
          <w:cs/>
        </w:rPr>
        <w:t>คอนกรีตเสริมเหล็ก กว้าง ๓ เมตร ยาว ๙๕ เมตร หนา ๐.๑๕ เมตร พื้นที่ก่อสร้างไม่น้อยกว่า ๒๘๕ ตารางเมตร พร้อมติดตั้งป้ายโครงการตามแบบที่ อบต. กำหนด</w:t>
      </w:r>
    </w:p>
    <w:p w:rsidR="00265502" w:rsidRPr="00265502" w:rsidRDefault="00265502" w:rsidP="00622BA7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866BC8" w:rsidRDefault="00B511E3" w:rsidP="00B511E3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B511E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โครงการ</w:t>
      </w:r>
      <w:r w:rsidR="0017071B" w:rsidRPr="00B511E3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ใหม่</w:t>
      </w:r>
      <w:r w:rsidR="0017071B" w:rsidRPr="00B511E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7071B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866BC8">
        <w:rPr>
          <w:rFonts w:ascii="TH Niramit AS" w:eastAsia="Cordia New" w:hAnsi="TH Niramit AS" w:cs="TH Niramit AS" w:hint="cs"/>
          <w:sz w:val="32"/>
          <w:szCs w:val="32"/>
          <w:cs/>
        </w:rPr>
        <w:t xml:space="preserve">โครงการปรับปรุงถนนคอนกรีตเสริมเหล็กสายบ้านนางสำราญ </w:t>
      </w:r>
      <w:r w:rsidR="00866BC8">
        <w:rPr>
          <w:rFonts w:ascii="TH Niramit AS" w:eastAsia="Cordia New" w:hAnsi="TH Niramit AS" w:cs="TH Niramit AS"/>
          <w:sz w:val="32"/>
          <w:szCs w:val="32"/>
        </w:rPr>
        <w:t>–</w:t>
      </w:r>
      <w:r w:rsidR="00866BC8">
        <w:rPr>
          <w:rFonts w:ascii="TH Niramit AS" w:eastAsia="Cordia New" w:hAnsi="TH Niramit AS" w:cs="TH Niramit AS" w:hint="cs"/>
          <w:sz w:val="32"/>
          <w:szCs w:val="32"/>
          <w:cs/>
        </w:rPr>
        <w:t xml:space="preserve"> นางทอง</w:t>
      </w:r>
      <w:proofErr w:type="spellStart"/>
      <w:r w:rsidR="00866BC8">
        <w:rPr>
          <w:rFonts w:ascii="TH Niramit AS" w:eastAsia="Cordia New" w:hAnsi="TH Niramit AS" w:cs="TH Niramit AS" w:hint="cs"/>
          <w:sz w:val="32"/>
          <w:szCs w:val="32"/>
          <w:cs/>
        </w:rPr>
        <w:t>แต๋ว</w:t>
      </w:r>
      <w:proofErr w:type="spellEnd"/>
      <w:r w:rsidR="00866BC8">
        <w:rPr>
          <w:rFonts w:ascii="TH Niramit AS" w:eastAsia="Cordia New" w:hAnsi="TH Niramit AS" w:cs="TH Niramit AS" w:hint="cs"/>
          <w:sz w:val="32"/>
          <w:szCs w:val="32"/>
          <w:cs/>
        </w:rPr>
        <w:t xml:space="preserve"> บ้านโนนสังข์ หมู่ที่ ๙ ตำบลหัวทะเล อำเภอบำเหน็จณรงค์ จังหวัดชัยภูมิ โดยทำการก่อสร้างถนนคอนกรีตเสริมเหล็ก กว้าง ๔ เมตร ยาว ๗๑.๕๐ เมตร หนา ๐.๑๕ เมตร พื้นที่ก่อสร้างไม่น้อยกว่า ๒๘๖ ตารางเมตร พร้อมติดตั้งป้ายโครงการตามแบบที่ อบต. กำหนด</w:t>
      </w:r>
    </w:p>
    <w:p w:rsidR="00FE1548" w:rsidRDefault="00FE1548" w:rsidP="00FE1548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FE1548" w:rsidRDefault="00FE1548" w:rsidP="006706BE">
      <w:pPr>
        <w:tabs>
          <w:tab w:val="left" w:pos="720"/>
          <w:tab w:val="left" w:pos="1440"/>
          <w:tab w:val="left" w:pos="2160"/>
          <w:tab w:val="left" w:pos="2880"/>
          <w:tab w:val="center" w:pos="4879"/>
        </w:tabs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 w:rsidR="006706BE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6706BE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  <w:r w:rsidR="006706BE">
        <w:rPr>
          <w:rFonts w:ascii="TH Niramit AS" w:eastAsia="Cordia New" w:hAnsi="TH Niramit AS" w:cs="TH Niramit AS"/>
          <w:sz w:val="32"/>
          <w:szCs w:val="32"/>
        </w:rPr>
        <w:tab/>
      </w:r>
    </w:p>
    <w:p w:rsidR="00FE1548" w:rsidRDefault="00FE1548" w:rsidP="00FE1548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มติ ท่านใดเห็นชอบให้แก้ไขเปลี่ยนแปลงคำชี้แจงงบประมาณรายจ่าย ประจำปีงบประมาณ พ.ศ.๒๕๖๓ (กองทุนไฟฟ้า) โครงการที่ ๑ โครงการปรับปรุงถนนคอนกรีตเสริมเหล็ก บ้านนางอาคม ชินนอก บ้านหนองดง หมู่ ๗ โปรดยกมือค่ะ</w:t>
      </w:r>
    </w:p>
    <w:p w:rsidR="00FE1548" w:rsidRDefault="00FE1548" w:rsidP="00FE1548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8E4B67" w:rsidRDefault="008E4B67" w:rsidP="008E4B67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ขอมติโครงการที่ ๒ ท่านใดเห็นชอบให้แก้ไขเปลี่ยนแปลงคำชี้แจงงบประมาณรายจ่าย ประจำปีงบประมาณ พ.ศ.๒๕๖๓ (กองทุนไฟฟ้า) โครงการที่ ๒โครงการปรับปรุงถนนคอนกรีตเสริมเหล็ก บ้านนางสำราญ </w:t>
      </w:r>
      <w:r>
        <w:rPr>
          <w:rFonts w:ascii="TH Niramit AS" w:eastAsia="Cordia New" w:hAnsi="TH Niramit AS" w:cs="TH Niramit AS"/>
          <w:sz w:val="32"/>
          <w:szCs w:val="32"/>
        </w:rPr>
        <w:t>-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บ้านนางทอง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แต๋ว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บ้านโนนสังข์ หมู่ ๙ โปรดยกมือค่ะ</w:t>
      </w:r>
    </w:p>
    <w:p w:rsidR="008E4B67" w:rsidRDefault="008E4B67" w:rsidP="008E4B67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6473F2" w:rsidRDefault="006473F2" w:rsidP="008E4B67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๔ </w:t>
      </w:r>
      <w:r w:rsidR="006071E5">
        <w:rPr>
          <w:rFonts w:ascii="TH Niramit AS" w:eastAsia="Cordia New" w:hAnsi="TH Niramit AS" w:cs="TH Niramit AS" w:hint="cs"/>
          <w:sz w:val="32"/>
          <w:szCs w:val="32"/>
          <w:cs/>
        </w:rPr>
        <w:t>พิจารณาบัญชีโอนงบประมาณรายจ่าย ประจำปีงบประมาณ พ.ศ. ๒๕๖๓ โอนเพื่อตั้งรายการใหม่ ประเภทรายจ่ายครุภัณฑ์สำนักงาน</w:t>
      </w:r>
    </w:p>
    <w:p w:rsidR="006071E5" w:rsidRDefault="006071E5" w:rsidP="008E4B67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เชิญเจ้าหน้าที่ชี้แจงรายละเอียดให้ที่ประชุมทราบ</w:t>
      </w:r>
    </w:p>
    <w:p w:rsidR="00265502" w:rsidRDefault="006071E5" w:rsidP="008E4B67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รายละเอียดบัญชีการโอนงบประมาณรายจ่าย ประจำปีงบประมาณ พ.ศ. ๒๕๖๓ โอนเพื่อตั้งรายการใหม่ ประเภทรายจ่ายครุภัณฑ์สำนักงานให้ที่ประชุมทราบ พร้อมขอให้สมาชิกดูรายละเอียดตามเอกสารที่ได้ส่งให้สมาชิกแล้ว</w:t>
      </w:r>
      <w:r w:rsidR="0030601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่อนถึงวันเข้าประชุมสามวัน</w:t>
      </w:r>
      <w:r w:rsidR="0030601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7F4F74">
        <w:rPr>
          <w:rFonts w:ascii="TH Niramit AS" w:eastAsia="Cordia New" w:hAnsi="TH Niramit AS" w:cs="TH Niramit AS" w:hint="cs"/>
          <w:sz w:val="32"/>
          <w:szCs w:val="32"/>
          <w:cs/>
        </w:rPr>
        <w:t xml:space="preserve">โดยกล่าวชี้แจงว่า บัญชีการโอนนี้ เป็นการโอนเพื่อตั้งรายการใหม่ แผนงานสาธารณะสุข </w:t>
      </w:r>
      <w:r w:rsidR="006706BE">
        <w:rPr>
          <w:rFonts w:ascii="TH Niramit AS" w:eastAsia="Cordia New" w:hAnsi="TH Niramit AS" w:cs="TH Niramit AS" w:hint="cs"/>
          <w:sz w:val="32"/>
          <w:szCs w:val="32"/>
          <w:cs/>
        </w:rPr>
        <w:t>ประเภทรายจ่าย เงินเดือนพนักงาน</w:t>
      </w:r>
      <w:r w:rsidR="007F4F74"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อนลดจำนวน ๒,๗๐๐ บาท เพื่อตั้งรายการใหม่</w:t>
      </w:r>
      <w:r w:rsidR="006706BE">
        <w:rPr>
          <w:rFonts w:ascii="TH Niramit AS" w:eastAsia="Cordia New" w:hAnsi="TH Niramit AS" w:cs="TH Niramit AS" w:hint="cs"/>
          <w:sz w:val="32"/>
          <w:szCs w:val="32"/>
          <w:cs/>
        </w:rPr>
        <w:t xml:space="preserve"> แผนงานสาธารณสุข ประเภทรายจ่ายครุภัณฑ์สำนักงาน จัดซื้อ</w:t>
      </w:r>
    </w:p>
    <w:p w:rsidR="006071E5" w:rsidRDefault="006706BE" w:rsidP="00265502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โต๊ะทำงานไม้ ๒ ลิ้นชักขวา จำนวน ๑ ตัว จำนวนเงินโอน ๒,๗๐๐ บาท</w:t>
      </w:r>
      <w:r w:rsidR="00265502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ครับ</w:t>
      </w:r>
    </w:p>
    <w:p w:rsidR="00265502" w:rsidRDefault="00265502" w:rsidP="00265502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๑๕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265502" w:rsidRPr="00265502" w:rsidRDefault="00265502" w:rsidP="00265502">
      <w:pPr>
        <w:spacing w:after="0" w:line="240" w:lineRule="auto"/>
        <w:jc w:val="center"/>
        <w:rPr>
          <w:rFonts w:ascii="TH Niramit AS" w:eastAsia="Cordia New" w:hAnsi="TH Niramit AS" w:cs="TH Niramit AS"/>
          <w:sz w:val="16"/>
          <w:szCs w:val="16"/>
          <w:cs/>
        </w:rPr>
      </w:pPr>
    </w:p>
    <w:p w:rsidR="006706BE" w:rsidRDefault="006706BE" w:rsidP="006706BE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6706BE" w:rsidRDefault="006706BE" w:rsidP="006706BE">
      <w:pPr>
        <w:tabs>
          <w:tab w:val="left" w:pos="720"/>
          <w:tab w:val="left" w:pos="1440"/>
          <w:tab w:val="left" w:pos="2160"/>
          <w:tab w:val="left" w:pos="2880"/>
          <w:tab w:val="center" w:pos="4879"/>
        </w:tabs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6706BE" w:rsidRDefault="006706BE" w:rsidP="006706BE">
      <w:pPr>
        <w:tabs>
          <w:tab w:val="left" w:pos="720"/>
          <w:tab w:val="left" w:pos="1440"/>
          <w:tab w:val="left" w:pos="2160"/>
          <w:tab w:val="left" w:pos="2880"/>
          <w:tab w:val="center" w:pos="4879"/>
        </w:tabs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เมื่อไม่มีดิฉันจะขอมติ ท่านใดเห็นชอบบัญชีการโอนงบประมาณรายจ่าย ประจำปีงบประมาณ พ.ศ. ๒๕๖๓ โอนเพื่อตั้งรายการใหม่ ประเภทรายจ่าย</w:t>
      </w:r>
    </w:p>
    <w:p w:rsidR="009A7BC6" w:rsidRDefault="006706BE" w:rsidP="006706BE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ครุภัณฑ์สำนักงาน โอนจำนวน ๒,๗๐๐ บาท โปรดยกมือค่ะ</w:t>
      </w:r>
    </w:p>
    <w:p w:rsidR="006706BE" w:rsidRDefault="006706BE" w:rsidP="006706BE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1703A2" w:rsidRDefault="001703A2" w:rsidP="001703A2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1703A2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ระเบียบวาระที่ ๔ </w:t>
      </w:r>
      <w:r w:rsidRPr="001703A2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  <w:t>เรื่องอื่นๆ</w:t>
      </w:r>
    </w:p>
    <w:p w:rsidR="009F7E75" w:rsidRDefault="009F7E75" w:rsidP="001703A2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9F7E75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 w:rsidRPr="009F7E75"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 ท่านใดมีเรื่องอื่นๆหรือไม่</w:t>
      </w:r>
    </w:p>
    <w:p w:rsidR="00477D72" w:rsidRDefault="00477D72" w:rsidP="001703A2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งสุภาวดี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ฟากวิลัย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ล่าวเกี่ยวกับ อบต.หัวทะเลได้รับจัดสรรงบประมาณจากหน่วยงานต่างๆ เพื่อ</w:t>
      </w:r>
      <w:r w:rsidR="00AE6985">
        <w:rPr>
          <w:rFonts w:ascii="TH Niramit AS" w:eastAsia="Cordia New" w:hAnsi="TH Niramit AS" w:cs="TH Niramit AS" w:hint="cs"/>
          <w:sz w:val="32"/>
          <w:szCs w:val="32"/>
          <w:cs/>
        </w:rPr>
        <w:t>สนับสนุน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ผลิตหน้ากากอนามัย</w:t>
      </w:r>
      <w:r w:rsidR="00AE6985">
        <w:rPr>
          <w:rFonts w:ascii="TH Niramit AS" w:eastAsia="Cordia New" w:hAnsi="TH Niramit AS" w:cs="TH Niramit AS" w:hint="cs"/>
          <w:sz w:val="32"/>
          <w:szCs w:val="32"/>
          <w:cs/>
        </w:rPr>
        <w:t>ซึ่งเป็นหน้ากากผ้า ไว้สำหรับแจกจ่ายให้กับประชาชนภายในเขตตำบลหัวทะเล หลังจากปิดประชุมแล้ว ขอเชิญตัวแทนสมาชิกแต่ละหมู่บ้าน มารับหน้ากากอนามัยเพื่อนำไปแจกจ่ายให้กับประชาชนในหมู่บ้านของท่านต่อไปค่ะ</w:t>
      </w:r>
    </w:p>
    <w:p w:rsidR="00AE6985" w:rsidRDefault="00AE6985" w:rsidP="001703A2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ปลัด อบต. หัวทะเล (นักบริหารงานท้องถิ่น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วาระการประชุมในวันที่ ๑๗ เมษายน ๒๕๖๓ (วันพรุ่งนี้) จะเป็นการประชุมเพื่อขอมติเห็นชอบการจ่ายขาดเงินสะสม โครงการที่ ๖ โครงการขุดบ่อน้ำโกรกกุลา ชลประทาน บ้านโคกแสว หมู่ ๖ โครงการเดียว </w:t>
      </w:r>
      <w:r w:rsidR="00E54909">
        <w:rPr>
          <w:rFonts w:ascii="TH Niramit AS" w:eastAsia="Cordia New" w:hAnsi="TH Niramit AS" w:cs="TH Niramit AS" w:hint="cs"/>
          <w:sz w:val="32"/>
          <w:szCs w:val="32"/>
          <w:cs/>
        </w:rPr>
        <w:t xml:space="preserve">โครงการอื่นๆ ควรเลื่อนไปพิจารณาวันที่ ๒๗ เมษายน ๒๕๖๓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</w:t>
      </w:r>
      <w:r w:rsidR="00E54909"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 ๖ ของหมู่ ๖ เป็นโครงการ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ร่งด่วนที่นายอำเภอบำเหน็จณรงค์ได้เน้นย้ำมา และจะต้องเร่งดำเนินการตามขั้นตอนต่างๆ</w:t>
      </w:r>
      <w:r w:rsidR="00E54909">
        <w:rPr>
          <w:rFonts w:ascii="TH Niramit AS" w:eastAsia="Cordia New" w:hAnsi="TH Niramit AS" w:cs="TH Niramit AS" w:hint="cs"/>
          <w:sz w:val="32"/>
          <w:szCs w:val="32"/>
          <w:cs/>
        </w:rPr>
        <w:t>ให้ทันเวล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ต่อไปครับ</w:t>
      </w:r>
    </w:p>
    <w:p w:rsidR="00E54909" w:rsidRDefault="00E54909" w:rsidP="001703A2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เพิ่มเติมเกี่ยวกับการนำโครงการอื่นๆยกไปพิจารณาวันที่ ๒๗ เมษายน ๒๕๖๓ นั้น เหตุผลหลักก็คือ จะต้องรอประมาณการราคาจากช่างก่อน ถึงจะสามารถชี้แจงรายละเอียดและขออนุมติเห็นชอบจากสภาฯได้ครับ</w:t>
      </w:r>
    </w:p>
    <w:p w:rsidR="00E54909" w:rsidRDefault="00E54909" w:rsidP="00E54909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มีเรื่องอื่นๆเพิ่มเติมหรือไม่</w:t>
      </w:r>
    </w:p>
    <w:p w:rsidR="00E54909" w:rsidRDefault="00E54909" w:rsidP="00E54909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E54909" w:rsidRDefault="00E54909" w:rsidP="00E54909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มื่อไม่มีดิฉันขอนัดหมายการประชุมสมัยสามัญ สมัยที่ ๒ ครั้งที่ ๒ ประจำปีพ.ศ. ๒๕๖๓ ในวันที่ ๑๗ เมษายน ๒๕๖๓ (วันพรุ่งนี้) การแต่งกายชุดสุภาพ และขอให้สมาชิกสภาฯทุกท่าน เข้าร่วมประชุมโดยพร้อมเพรียงกันค่ะ สำหรับวันนี้ขอปิดการประชุมค่ะ</w:t>
      </w:r>
    </w:p>
    <w:p w:rsidR="00E54909" w:rsidRDefault="00E54909" w:rsidP="00E54909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ิดประชุมเวลา ๑๒.๕๕ น.</w:t>
      </w:r>
    </w:p>
    <w:p w:rsidR="00A9009D" w:rsidRDefault="00A9009D" w:rsidP="00284CAD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186FD4" w:rsidRDefault="00186FD4" w:rsidP="00186FD4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color w:val="000000" w:themeColor="text1"/>
          <w:sz w:val="32"/>
          <w:szCs w:val="32"/>
        </w:rPr>
      </w:pP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  <w:r w:rsidR="00327EA5">
        <w:rPr>
          <w:rFonts w:ascii="TH Niramit AS" w:eastAsia="Calibri" w:hAnsi="TH Niramit AS" w:cs="TH Niramit AS" w:hint="cs"/>
          <w:color w:val="000000" w:themeColor="text1"/>
          <w:sz w:val="32"/>
          <w:szCs w:val="32"/>
          <w:cs/>
        </w:rPr>
        <w:t>๑๖</w:t>
      </w:r>
      <w:r w:rsidRPr="001B28D6">
        <w:rPr>
          <w:rFonts w:ascii="TH Niramit AS" w:eastAsia="Calibri" w:hAnsi="TH Niramit AS" w:cs="TH Niramit AS"/>
          <w:color w:val="000000" w:themeColor="text1"/>
          <w:sz w:val="32"/>
          <w:szCs w:val="32"/>
          <w:cs/>
        </w:rPr>
        <w:t>-</w:t>
      </w:r>
    </w:p>
    <w:p w:rsidR="00186FD4" w:rsidRDefault="00186FD4" w:rsidP="00186FD4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</w:p>
    <w:p w:rsidR="003B4370" w:rsidRDefault="003B4370" w:rsidP="00BE4889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  <w:u w:val="single"/>
        </w:rPr>
      </w:pPr>
    </w:p>
    <w:p w:rsidR="008D230D" w:rsidRPr="003B4370" w:rsidRDefault="008D230D" w:rsidP="00BE4889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  <w:u w:val="single"/>
          <w:cs/>
        </w:rPr>
      </w:pPr>
    </w:p>
    <w:p w:rsidR="00BE4889" w:rsidRDefault="00BE4889" w:rsidP="00E53DC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  <w:cs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ลงชื่อ..........................................................ผู้บันทึก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               (นายเวิน   โมกศิริ)</w:t>
      </w: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เลขานุการสภาองค์การบริหารส่วนตำบลหัวทะเล</w:t>
      </w:r>
    </w:p>
    <w:p w:rsidR="008D230D" w:rsidRDefault="008D230D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8D230D" w:rsidRDefault="008D230D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ลงชื่อ...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 (นายพลอย   กามขุนทด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ลงชื่อ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875"/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/>
          <w:sz w:val="32"/>
          <w:szCs w:val="32"/>
        </w:rPr>
        <w:tab/>
        <w:t xml:space="preserve">           </w:t>
      </w: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(นายเทพนคร   ผ่องแผ้ว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   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966C84" w:rsidRPr="003B4370" w:rsidRDefault="00966C84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ผู้ตรวจรายการงาน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ย</w:t>
      </w:r>
      <w:proofErr w:type="spellStart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อธิวัฒน์</w:t>
      </w:r>
      <w:proofErr w:type="spellEnd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proofErr w:type="spellStart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พิมอูบ</w:t>
      </w:r>
      <w:proofErr w:type="spellEnd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)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สมาชิกสภาองค์การบริหารส่วนตำบลหัวทะเล หมู่  ๔     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ผู้ตรวจสอบ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งพรพิมล  มาตรังศรี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p w:rsidR="007E317A" w:rsidRDefault="007E317A" w:rsidP="007E317A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</w:p>
    <w:sectPr w:rsidR="007E317A" w:rsidSect="009B2986">
      <w:pgSz w:w="11906" w:h="16838"/>
      <w:pgMar w:top="1134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916517C"/>
    <w:multiLevelType w:val="hybridMultilevel"/>
    <w:tmpl w:val="3D66EBA4"/>
    <w:lvl w:ilvl="0" w:tplc="66C613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DFC25AF"/>
    <w:multiLevelType w:val="hybridMultilevel"/>
    <w:tmpl w:val="F6C2270C"/>
    <w:lvl w:ilvl="0" w:tplc="BB68045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2DD5629"/>
    <w:multiLevelType w:val="hybridMultilevel"/>
    <w:tmpl w:val="3E9A14E6"/>
    <w:lvl w:ilvl="0" w:tplc="07D48D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3AC7EC3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75C7B86"/>
    <w:multiLevelType w:val="hybridMultilevel"/>
    <w:tmpl w:val="031CA28E"/>
    <w:lvl w:ilvl="0" w:tplc="96025672">
      <w:start w:val="1"/>
      <w:numFmt w:val="thaiNumbers"/>
      <w:lvlText w:val="%1."/>
      <w:lvlJc w:val="left"/>
      <w:pPr>
        <w:ind w:left="396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E5"/>
    <w:rsid w:val="00002307"/>
    <w:rsid w:val="000026ED"/>
    <w:rsid w:val="0000348D"/>
    <w:rsid w:val="00004E7B"/>
    <w:rsid w:val="00004F53"/>
    <w:rsid w:val="000056D9"/>
    <w:rsid w:val="000057B6"/>
    <w:rsid w:val="0000599F"/>
    <w:rsid w:val="0000616C"/>
    <w:rsid w:val="000069A7"/>
    <w:rsid w:val="000072DF"/>
    <w:rsid w:val="0000743C"/>
    <w:rsid w:val="00007F49"/>
    <w:rsid w:val="00011BFA"/>
    <w:rsid w:val="00012F27"/>
    <w:rsid w:val="000142A6"/>
    <w:rsid w:val="00014F69"/>
    <w:rsid w:val="00016097"/>
    <w:rsid w:val="000165EC"/>
    <w:rsid w:val="00017DEB"/>
    <w:rsid w:val="00020284"/>
    <w:rsid w:val="000240DD"/>
    <w:rsid w:val="000248D8"/>
    <w:rsid w:val="00027663"/>
    <w:rsid w:val="00031B5F"/>
    <w:rsid w:val="00032370"/>
    <w:rsid w:val="00033574"/>
    <w:rsid w:val="0003390E"/>
    <w:rsid w:val="00034D91"/>
    <w:rsid w:val="00034F1D"/>
    <w:rsid w:val="00035FAB"/>
    <w:rsid w:val="00041702"/>
    <w:rsid w:val="000421E6"/>
    <w:rsid w:val="00042B02"/>
    <w:rsid w:val="00043672"/>
    <w:rsid w:val="00044398"/>
    <w:rsid w:val="00044FA6"/>
    <w:rsid w:val="00044FE4"/>
    <w:rsid w:val="0004569B"/>
    <w:rsid w:val="00046A94"/>
    <w:rsid w:val="000472BF"/>
    <w:rsid w:val="00047817"/>
    <w:rsid w:val="00050899"/>
    <w:rsid w:val="000517B1"/>
    <w:rsid w:val="0005214C"/>
    <w:rsid w:val="00052E76"/>
    <w:rsid w:val="0006079D"/>
    <w:rsid w:val="00060AFE"/>
    <w:rsid w:val="00063364"/>
    <w:rsid w:val="00064D12"/>
    <w:rsid w:val="00066B6B"/>
    <w:rsid w:val="000674D0"/>
    <w:rsid w:val="00070C54"/>
    <w:rsid w:val="0007260E"/>
    <w:rsid w:val="00075F40"/>
    <w:rsid w:val="0007684B"/>
    <w:rsid w:val="00076A56"/>
    <w:rsid w:val="0008101F"/>
    <w:rsid w:val="0008182F"/>
    <w:rsid w:val="00081E4A"/>
    <w:rsid w:val="000823CD"/>
    <w:rsid w:val="00082841"/>
    <w:rsid w:val="00083518"/>
    <w:rsid w:val="00083DEE"/>
    <w:rsid w:val="000850C3"/>
    <w:rsid w:val="00085194"/>
    <w:rsid w:val="0008585F"/>
    <w:rsid w:val="00085E52"/>
    <w:rsid w:val="00086CC1"/>
    <w:rsid w:val="00087A5C"/>
    <w:rsid w:val="00087C62"/>
    <w:rsid w:val="00091CEB"/>
    <w:rsid w:val="0009249C"/>
    <w:rsid w:val="0009330C"/>
    <w:rsid w:val="0009344F"/>
    <w:rsid w:val="00097619"/>
    <w:rsid w:val="00097861"/>
    <w:rsid w:val="000A1A0D"/>
    <w:rsid w:val="000A493F"/>
    <w:rsid w:val="000A4B89"/>
    <w:rsid w:val="000A7C5E"/>
    <w:rsid w:val="000B185E"/>
    <w:rsid w:val="000B1D0D"/>
    <w:rsid w:val="000B1EB5"/>
    <w:rsid w:val="000B2FD3"/>
    <w:rsid w:val="000B36D1"/>
    <w:rsid w:val="000B4C8B"/>
    <w:rsid w:val="000B7259"/>
    <w:rsid w:val="000B7E0F"/>
    <w:rsid w:val="000C102A"/>
    <w:rsid w:val="000C12C8"/>
    <w:rsid w:val="000C567E"/>
    <w:rsid w:val="000C729B"/>
    <w:rsid w:val="000C7541"/>
    <w:rsid w:val="000D077D"/>
    <w:rsid w:val="000D2E7D"/>
    <w:rsid w:val="000D3BDC"/>
    <w:rsid w:val="000D4ED5"/>
    <w:rsid w:val="000D7BD4"/>
    <w:rsid w:val="000E1B50"/>
    <w:rsid w:val="000E1D65"/>
    <w:rsid w:val="000E2633"/>
    <w:rsid w:val="000E31B4"/>
    <w:rsid w:val="000E4309"/>
    <w:rsid w:val="000E7211"/>
    <w:rsid w:val="000F0116"/>
    <w:rsid w:val="000F06BB"/>
    <w:rsid w:val="000F0A68"/>
    <w:rsid w:val="000F0DE8"/>
    <w:rsid w:val="000F56BD"/>
    <w:rsid w:val="00100910"/>
    <w:rsid w:val="00100B2C"/>
    <w:rsid w:val="00100F36"/>
    <w:rsid w:val="001015D2"/>
    <w:rsid w:val="00102E25"/>
    <w:rsid w:val="001044D3"/>
    <w:rsid w:val="00104BA7"/>
    <w:rsid w:val="00105D7B"/>
    <w:rsid w:val="00111F96"/>
    <w:rsid w:val="00113EED"/>
    <w:rsid w:val="00114DA2"/>
    <w:rsid w:val="0011594C"/>
    <w:rsid w:val="00116B2C"/>
    <w:rsid w:val="00117352"/>
    <w:rsid w:val="0012077B"/>
    <w:rsid w:val="00120C8B"/>
    <w:rsid w:val="00124EB5"/>
    <w:rsid w:val="00125076"/>
    <w:rsid w:val="00126648"/>
    <w:rsid w:val="0012691D"/>
    <w:rsid w:val="00126F44"/>
    <w:rsid w:val="001316C6"/>
    <w:rsid w:val="00131DD2"/>
    <w:rsid w:val="00132123"/>
    <w:rsid w:val="00135B4A"/>
    <w:rsid w:val="00135E01"/>
    <w:rsid w:val="00135EF4"/>
    <w:rsid w:val="001360AC"/>
    <w:rsid w:val="0013642E"/>
    <w:rsid w:val="001376C8"/>
    <w:rsid w:val="001415CA"/>
    <w:rsid w:val="00142B25"/>
    <w:rsid w:val="0014335D"/>
    <w:rsid w:val="001449DC"/>
    <w:rsid w:val="00144E4A"/>
    <w:rsid w:val="001452EC"/>
    <w:rsid w:val="00145F14"/>
    <w:rsid w:val="001505B8"/>
    <w:rsid w:val="001512CE"/>
    <w:rsid w:val="00151F32"/>
    <w:rsid w:val="00151FB4"/>
    <w:rsid w:val="001522C7"/>
    <w:rsid w:val="00153CF3"/>
    <w:rsid w:val="00154919"/>
    <w:rsid w:val="00155121"/>
    <w:rsid w:val="00155841"/>
    <w:rsid w:val="00157AC4"/>
    <w:rsid w:val="00162ACD"/>
    <w:rsid w:val="00162F90"/>
    <w:rsid w:val="00163E48"/>
    <w:rsid w:val="00164181"/>
    <w:rsid w:val="001648CE"/>
    <w:rsid w:val="001703A2"/>
    <w:rsid w:val="0017071B"/>
    <w:rsid w:val="00170DA9"/>
    <w:rsid w:val="00171227"/>
    <w:rsid w:val="00171583"/>
    <w:rsid w:val="001744C1"/>
    <w:rsid w:val="001765AD"/>
    <w:rsid w:val="00176F6E"/>
    <w:rsid w:val="00177221"/>
    <w:rsid w:val="0018118C"/>
    <w:rsid w:val="0018134D"/>
    <w:rsid w:val="0018143C"/>
    <w:rsid w:val="00181750"/>
    <w:rsid w:val="00181878"/>
    <w:rsid w:val="00181E0F"/>
    <w:rsid w:val="00185A23"/>
    <w:rsid w:val="00186A50"/>
    <w:rsid w:val="00186FD4"/>
    <w:rsid w:val="001871FB"/>
    <w:rsid w:val="00187C6C"/>
    <w:rsid w:val="00187D39"/>
    <w:rsid w:val="0019377F"/>
    <w:rsid w:val="00193F20"/>
    <w:rsid w:val="00194AA1"/>
    <w:rsid w:val="00194C43"/>
    <w:rsid w:val="00197818"/>
    <w:rsid w:val="001A274E"/>
    <w:rsid w:val="001A43EF"/>
    <w:rsid w:val="001A4555"/>
    <w:rsid w:val="001A45CC"/>
    <w:rsid w:val="001A52D5"/>
    <w:rsid w:val="001A7C13"/>
    <w:rsid w:val="001B1457"/>
    <w:rsid w:val="001B28D6"/>
    <w:rsid w:val="001B44EB"/>
    <w:rsid w:val="001B6AD8"/>
    <w:rsid w:val="001C0B0C"/>
    <w:rsid w:val="001C13B5"/>
    <w:rsid w:val="001C187F"/>
    <w:rsid w:val="001C1C8E"/>
    <w:rsid w:val="001C1E84"/>
    <w:rsid w:val="001C1ED4"/>
    <w:rsid w:val="001C2FA0"/>
    <w:rsid w:val="001C3042"/>
    <w:rsid w:val="001C3F9E"/>
    <w:rsid w:val="001C4B48"/>
    <w:rsid w:val="001C599D"/>
    <w:rsid w:val="001C5D64"/>
    <w:rsid w:val="001D026E"/>
    <w:rsid w:val="001D06E1"/>
    <w:rsid w:val="001D0AD8"/>
    <w:rsid w:val="001D0F86"/>
    <w:rsid w:val="001D1D92"/>
    <w:rsid w:val="001D3064"/>
    <w:rsid w:val="001D42C9"/>
    <w:rsid w:val="001D4FC9"/>
    <w:rsid w:val="001D558E"/>
    <w:rsid w:val="001D6211"/>
    <w:rsid w:val="001E103B"/>
    <w:rsid w:val="001E39E7"/>
    <w:rsid w:val="001E7E2A"/>
    <w:rsid w:val="001F0059"/>
    <w:rsid w:val="001F0D0A"/>
    <w:rsid w:val="001F32E5"/>
    <w:rsid w:val="001F3578"/>
    <w:rsid w:val="001F3755"/>
    <w:rsid w:val="001F3B75"/>
    <w:rsid w:val="001F47D0"/>
    <w:rsid w:val="001F5F81"/>
    <w:rsid w:val="001F7201"/>
    <w:rsid w:val="001F7539"/>
    <w:rsid w:val="002006A2"/>
    <w:rsid w:val="00200896"/>
    <w:rsid w:val="002015B5"/>
    <w:rsid w:val="00203268"/>
    <w:rsid w:val="00204CAE"/>
    <w:rsid w:val="002062E8"/>
    <w:rsid w:val="002063BE"/>
    <w:rsid w:val="00206418"/>
    <w:rsid w:val="00206836"/>
    <w:rsid w:val="002072AB"/>
    <w:rsid w:val="00207456"/>
    <w:rsid w:val="00212435"/>
    <w:rsid w:val="002125CC"/>
    <w:rsid w:val="002131E8"/>
    <w:rsid w:val="002153DD"/>
    <w:rsid w:val="00217710"/>
    <w:rsid w:val="002214F6"/>
    <w:rsid w:val="002215AF"/>
    <w:rsid w:val="00222CCC"/>
    <w:rsid w:val="002250DC"/>
    <w:rsid w:val="002263F7"/>
    <w:rsid w:val="002265E5"/>
    <w:rsid w:val="002318A7"/>
    <w:rsid w:val="002319E1"/>
    <w:rsid w:val="00233145"/>
    <w:rsid w:val="002332D4"/>
    <w:rsid w:val="00234415"/>
    <w:rsid w:val="00234878"/>
    <w:rsid w:val="00234B8A"/>
    <w:rsid w:val="00237EFF"/>
    <w:rsid w:val="002414EB"/>
    <w:rsid w:val="002420EF"/>
    <w:rsid w:val="00243F9E"/>
    <w:rsid w:val="0024522F"/>
    <w:rsid w:val="00246420"/>
    <w:rsid w:val="002466A5"/>
    <w:rsid w:val="00247B6B"/>
    <w:rsid w:val="0025375F"/>
    <w:rsid w:val="00253EA5"/>
    <w:rsid w:val="00256933"/>
    <w:rsid w:val="002602FE"/>
    <w:rsid w:val="00260585"/>
    <w:rsid w:val="00260847"/>
    <w:rsid w:val="00261840"/>
    <w:rsid w:val="00265312"/>
    <w:rsid w:val="00265502"/>
    <w:rsid w:val="00272F90"/>
    <w:rsid w:val="0027376F"/>
    <w:rsid w:val="00274B57"/>
    <w:rsid w:val="00275ABB"/>
    <w:rsid w:val="00275F36"/>
    <w:rsid w:val="00275F77"/>
    <w:rsid w:val="00276683"/>
    <w:rsid w:val="00277299"/>
    <w:rsid w:val="00281B1F"/>
    <w:rsid w:val="002826AD"/>
    <w:rsid w:val="0028301E"/>
    <w:rsid w:val="002847FA"/>
    <w:rsid w:val="00284CAD"/>
    <w:rsid w:val="002879E6"/>
    <w:rsid w:val="00291512"/>
    <w:rsid w:val="00291DB5"/>
    <w:rsid w:val="00294DFD"/>
    <w:rsid w:val="00296DDF"/>
    <w:rsid w:val="00297C6E"/>
    <w:rsid w:val="00297D75"/>
    <w:rsid w:val="002A0B69"/>
    <w:rsid w:val="002A18B5"/>
    <w:rsid w:val="002A2110"/>
    <w:rsid w:val="002A2279"/>
    <w:rsid w:val="002A258E"/>
    <w:rsid w:val="002A2821"/>
    <w:rsid w:val="002A3DAF"/>
    <w:rsid w:val="002A4787"/>
    <w:rsid w:val="002A5D1D"/>
    <w:rsid w:val="002A72E0"/>
    <w:rsid w:val="002A744E"/>
    <w:rsid w:val="002A7F3E"/>
    <w:rsid w:val="002B1753"/>
    <w:rsid w:val="002B3127"/>
    <w:rsid w:val="002B3520"/>
    <w:rsid w:val="002B3B70"/>
    <w:rsid w:val="002B52BF"/>
    <w:rsid w:val="002B5EFE"/>
    <w:rsid w:val="002B6863"/>
    <w:rsid w:val="002B6FE0"/>
    <w:rsid w:val="002C1FC2"/>
    <w:rsid w:val="002C28F3"/>
    <w:rsid w:val="002C31B8"/>
    <w:rsid w:val="002C384C"/>
    <w:rsid w:val="002C55E6"/>
    <w:rsid w:val="002C5610"/>
    <w:rsid w:val="002C6DA9"/>
    <w:rsid w:val="002C74CB"/>
    <w:rsid w:val="002D0672"/>
    <w:rsid w:val="002D3E19"/>
    <w:rsid w:val="002D6514"/>
    <w:rsid w:val="002D6767"/>
    <w:rsid w:val="002D6BD8"/>
    <w:rsid w:val="002D737D"/>
    <w:rsid w:val="002D7E99"/>
    <w:rsid w:val="002E2A80"/>
    <w:rsid w:val="002E319B"/>
    <w:rsid w:val="002E43C8"/>
    <w:rsid w:val="002E4BB3"/>
    <w:rsid w:val="002E5B6C"/>
    <w:rsid w:val="002E6F03"/>
    <w:rsid w:val="002E7249"/>
    <w:rsid w:val="002F1C96"/>
    <w:rsid w:val="002F3A6B"/>
    <w:rsid w:val="002F40DA"/>
    <w:rsid w:val="002F46FA"/>
    <w:rsid w:val="002F6FBD"/>
    <w:rsid w:val="002F73F4"/>
    <w:rsid w:val="00300374"/>
    <w:rsid w:val="00303D7F"/>
    <w:rsid w:val="00304092"/>
    <w:rsid w:val="003048A2"/>
    <w:rsid w:val="00305AF6"/>
    <w:rsid w:val="0030601D"/>
    <w:rsid w:val="0030601E"/>
    <w:rsid w:val="00306F1D"/>
    <w:rsid w:val="00307F2C"/>
    <w:rsid w:val="00310E53"/>
    <w:rsid w:val="003113DE"/>
    <w:rsid w:val="00312518"/>
    <w:rsid w:val="0031273B"/>
    <w:rsid w:val="00312B9C"/>
    <w:rsid w:val="00313169"/>
    <w:rsid w:val="00313198"/>
    <w:rsid w:val="00313854"/>
    <w:rsid w:val="00314898"/>
    <w:rsid w:val="003159C9"/>
    <w:rsid w:val="00317196"/>
    <w:rsid w:val="0031740D"/>
    <w:rsid w:val="003176CB"/>
    <w:rsid w:val="003210BA"/>
    <w:rsid w:val="00321315"/>
    <w:rsid w:val="00323873"/>
    <w:rsid w:val="00323B0B"/>
    <w:rsid w:val="00325015"/>
    <w:rsid w:val="003279F6"/>
    <w:rsid w:val="00327DBF"/>
    <w:rsid w:val="00327EA5"/>
    <w:rsid w:val="003302CF"/>
    <w:rsid w:val="0033159F"/>
    <w:rsid w:val="00333C85"/>
    <w:rsid w:val="00335492"/>
    <w:rsid w:val="00335A3C"/>
    <w:rsid w:val="00336D8A"/>
    <w:rsid w:val="00336F25"/>
    <w:rsid w:val="00336F3A"/>
    <w:rsid w:val="00337165"/>
    <w:rsid w:val="00340058"/>
    <w:rsid w:val="00342DA6"/>
    <w:rsid w:val="00343452"/>
    <w:rsid w:val="00345FC5"/>
    <w:rsid w:val="003460A9"/>
    <w:rsid w:val="00346DC9"/>
    <w:rsid w:val="00350162"/>
    <w:rsid w:val="00351CA7"/>
    <w:rsid w:val="0035570F"/>
    <w:rsid w:val="00357BA3"/>
    <w:rsid w:val="0036024B"/>
    <w:rsid w:val="0036159A"/>
    <w:rsid w:val="00362EF5"/>
    <w:rsid w:val="003635D9"/>
    <w:rsid w:val="00364978"/>
    <w:rsid w:val="00365D75"/>
    <w:rsid w:val="0036637B"/>
    <w:rsid w:val="00371075"/>
    <w:rsid w:val="00371FC4"/>
    <w:rsid w:val="003728FD"/>
    <w:rsid w:val="00373549"/>
    <w:rsid w:val="00374A8D"/>
    <w:rsid w:val="0037789D"/>
    <w:rsid w:val="0038123B"/>
    <w:rsid w:val="00381F6A"/>
    <w:rsid w:val="0038302D"/>
    <w:rsid w:val="003833AF"/>
    <w:rsid w:val="00383B34"/>
    <w:rsid w:val="00383EF8"/>
    <w:rsid w:val="0038411D"/>
    <w:rsid w:val="0038546F"/>
    <w:rsid w:val="003873FB"/>
    <w:rsid w:val="003901BB"/>
    <w:rsid w:val="00390D2C"/>
    <w:rsid w:val="0039174F"/>
    <w:rsid w:val="0039346D"/>
    <w:rsid w:val="00394153"/>
    <w:rsid w:val="003950F3"/>
    <w:rsid w:val="003955C8"/>
    <w:rsid w:val="003959ED"/>
    <w:rsid w:val="00396E93"/>
    <w:rsid w:val="00397AB8"/>
    <w:rsid w:val="00397F33"/>
    <w:rsid w:val="003A2182"/>
    <w:rsid w:val="003A250B"/>
    <w:rsid w:val="003A28D2"/>
    <w:rsid w:val="003A4483"/>
    <w:rsid w:val="003A4654"/>
    <w:rsid w:val="003A4921"/>
    <w:rsid w:val="003A795D"/>
    <w:rsid w:val="003B03E3"/>
    <w:rsid w:val="003B1138"/>
    <w:rsid w:val="003B4370"/>
    <w:rsid w:val="003B438D"/>
    <w:rsid w:val="003B5A0B"/>
    <w:rsid w:val="003B5ECE"/>
    <w:rsid w:val="003C277E"/>
    <w:rsid w:val="003C577B"/>
    <w:rsid w:val="003C74FA"/>
    <w:rsid w:val="003D0BA4"/>
    <w:rsid w:val="003D27E3"/>
    <w:rsid w:val="003D4696"/>
    <w:rsid w:val="003D5948"/>
    <w:rsid w:val="003D7120"/>
    <w:rsid w:val="003E075A"/>
    <w:rsid w:val="003E1294"/>
    <w:rsid w:val="003E1F30"/>
    <w:rsid w:val="003E4AE1"/>
    <w:rsid w:val="003E5DD2"/>
    <w:rsid w:val="003E6073"/>
    <w:rsid w:val="003E6905"/>
    <w:rsid w:val="003E6AF2"/>
    <w:rsid w:val="003E7170"/>
    <w:rsid w:val="003E72FB"/>
    <w:rsid w:val="003E766A"/>
    <w:rsid w:val="003E79C3"/>
    <w:rsid w:val="003F2321"/>
    <w:rsid w:val="003F2E4F"/>
    <w:rsid w:val="003F365A"/>
    <w:rsid w:val="003F4140"/>
    <w:rsid w:val="003F419F"/>
    <w:rsid w:val="00402E25"/>
    <w:rsid w:val="00404D82"/>
    <w:rsid w:val="00405C64"/>
    <w:rsid w:val="0040622F"/>
    <w:rsid w:val="004071A3"/>
    <w:rsid w:val="004101E0"/>
    <w:rsid w:val="00414287"/>
    <w:rsid w:val="00415AF7"/>
    <w:rsid w:val="00417FDA"/>
    <w:rsid w:val="004204D9"/>
    <w:rsid w:val="00420D7D"/>
    <w:rsid w:val="004226FD"/>
    <w:rsid w:val="0042337C"/>
    <w:rsid w:val="00424594"/>
    <w:rsid w:val="0042563E"/>
    <w:rsid w:val="0042640F"/>
    <w:rsid w:val="00427329"/>
    <w:rsid w:val="00430CB9"/>
    <w:rsid w:val="00442585"/>
    <w:rsid w:val="00443CEC"/>
    <w:rsid w:val="00443EE7"/>
    <w:rsid w:val="004445E8"/>
    <w:rsid w:val="004449D1"/>
    <w:rsid w:val="00447192"/>
    <w:rsid w:val="0045136B"/>
    <w:rsid w:val="00452D51"/>
    <w:rsid w:val="00453215"/>
    <w:rsid w:val="00455F39"/>
    <w:rsid w:val="00457FF0"/>
    <w:rsid w:val="004604E9"/>
    <w:rsid w:val="00460E66"/>
    <w:rsid w:val="00461B55"/>
    <w:rsid w:val="00462589"/>
    <w:rsid w:val="00462EAE"/>
    <w:rsid w:val="00464AB9"/>
    <w:rsid w:val="00467D2D"/>
    <w:rsid w:val="004725A5"/>
    <w:rsid w:val="004745E9"/>
    <w:rsid w:val="004749D2"/>
    <w:rsid w:val="00475C08"/>
    <w:rsid w:val="00476BF3"/>
    <w:rsid w:val="00477D72"/>
    <w:rsid w:val="00480C71"/>
    <w:rsid w:val="00483CAA"/>
    <w:rsid w:val="00483F10"/>
    <w:rsid w:val="00485ED1"/>
    <w:rsid w:val="00486305"/>
    <w:rsid w:val="00486968"/>
    <w:rsid w:val="00487F40"/>
    <w:rsid w:val="00487FCF"/>
    <w:rsid w:val="004911F1"/>
    <w:rsid w:val="0049203D"/>
    <w:rsid w:val="0049378F"/>
    <w:rsid w:val="00494003"/>
    <w:rsid w:val="004949CF"/>
    <w:rsid w:val="00496228"/>
    <w:rsid w:val="00496260"/>
    <w:rsid w:val="00497887"/>
    <w:rsid w:val="00497E73"/>
    <w:rsid w:val="004A14D3"/>
    <w:rsid w:val="004A16D8"/>
    <w:rsid w:val="004A29A8"/>
    <w:rsid w:val="004A42E8"/>
    <w:rsid w:val="004A516B"/>
    <w:rsid w:val="004B1A08"/>
    <w:rsid w:val="004B2424"/>
    <w:rsid w:val="004B3200"/>
    <w:rsid w:val="004B4972"/>
    <w:rsid w:val="004B620B"/>
    <w:rsid w:val="004B72ED"/>
    <w:rsid w:val="004B754D"/>
    <w:rsid w:val="004C068C"/>
    <w:rsid w:val="004C16A0"/>
    <w:rsid w:val="004C24FF"/>
    <w:rsid w:val="004C2A42"/>
    <w:rsid w:val="004C3E48"/>
    <w:rsid w:val="004C4BEE"/>
    <w:rsid w:val="004C640A"/>
    <w:rsid w:val="004C7243"/>
    <w:rsid w:val="004C7548"/>
    <w:rsid w:val="004C7A26"/>
    <w:rsid w:val="004D12C1"/>
    <w:rsid w:val="004D16FB"/>
    <w:rsid w:val="004D225D"/>
    <w:rsid w:val="004D2B05"/>
    <w:rsid w:val="004D3489"/>
    <w:rsid w:val="004E09E3"/>
    <w:rsid w:val="004E1AD5"/>
    <w:rsid w:val="004E256D"/>
    <w:rsid w:val="004E2747"/>
    <w:rsid w:val="004E4389"/>
    <w:rsid w:val="004E73CA"/>
    <w:rsid w:val="004E7689"/>
    <w:rsid w:val="004E7861"/>
    <w:rsid w:val="004F02F4"/>
    <w:rsid w:val="004F05FD"/>
    <w:rsid w:val="004F0BBE"/>
    <w:rsid w:val="004F0F47"/>
    <w:rsid w:val="004F1F75"/>
    <w:rsid w:val="004F2442"/>
    <w:rsid w:val="004F33B6"/>
    <w:rsid w:val="004F3D47"/>
    <w:rsid w:val="004F42DC"/>
    <w:rsid w:val="004F4F30"/>
    <w:rsid w:val="004F5F5D"/>
    <w:rsid w:val="004F6F40"/>
    <w:rsid w:val="004F7248"/>
    <w:rsid w:val="005006C0"/>
    <w:rsid w:val="0050175E"/>
    <w:rsid w:val="00502B2B"/>
    <w:rsid w:val="00503267"/>
    <w:rsid w:val="0050485C"/>
    <w:rsid w:val="0050781A"/>
    <w:rsid w:val="005078B6"/>
    <w:rsid w:val="0051119E"/>
    <w:rsid w:val="00511C2D"/>
    <w:rsid w:val="0051294E"/>
    <w:rsid w:val="00513027"/>
    <w:rsid w:val="00513AC3"/>
    <w:rsid w:val="00513E2E"/>
    <w:rsid w:val="00513F36"/>
    <w:rsid w:val="00517082"/>
    <w:rsid w:val="005170BE"/>
    <w:rsid w:val="00520238"/>
    <w:rsid w:val="00521B34"/>
    <w:rsid w:val="00522E9F"/>
    <w:rsid w:val="00522F34"/>
    <w:rsid w:val="00523894"/>
    <w:rsid w:val="00523C45"/>
    <w:rsid w:val="00525748"/>
    <w:rsid w:val="00527968"/>
    <w:rsid w:val="00530323"/>
    <w:rsid w:val="00530996"/>
    <w:rsid w:val="005322C4"/>
    <w:rsid w:val="00532919"/>
    <w:rsid w:val="00533906"/>
    <w:rsid w:val="00533E1C"/>
    <w:rsid w:val="00534C9E"/>
    <w:rsid w:val="00534D18"/>
    <w:rsid w:val="005408D1"/>
    <w:rsid w:val="005411E6"/>
    <w:rsid w:val="0054370C"/>
    <w:rsid w:val="005466B5"/>
    <w:rsid w:val="005522A1"/>
    <w:rsid w:val="005544E2"/>
    <w:rsid w:val="00555252"/>
    <w:rsid w:val="00555B83"/>
    <w:rsid w:val="0055791E"/>
    <w:rsid w:val="00561243"/>
    <w:rsid w:val="00562802"/>
    <w:rsid w:val="0056387E"/>
    <w:rsid w:val="00565E3D"/>
    <w:rsid w:val="00566156"/>
    <w:rsid w:val="0056732A"/>
    <w:rsid w:val="00567FA9"/>
    <w:rsid w:val="00573FB2"/>
    <w:rsid w:val="00574419"/>
    <w:rsid w:val="00575046"/>
    <w:rsid w:val="00576849"/>
    <w:rsid w:val="00576D72"/>
    <w:rsid w:val="005772D4"/>
    <w:rsid w:val="00580554"/>
    <w:rsid w:val="005828BB"/>
    <w:rsid w:val="00582F9B"/>
    <w:rsid w:val="00584ADB"/>
    <w:rsid w:val="00584DA1"/>
    <w:rsid w:val="00585A3E"/>
    <w:rsid w:val="00587A42"/>
    <w:rsid w:val="00590587"/>
    <w:rsid w:val="00591075"/>
    <w:rsid w:val="005912C1"/>
    <w:rsid w:val="00593BB1"/>
    <w:rsid w:val="00594D1F"/>
    <w:rsid w:val="005960BC"/>
    <w:rsid w:val="005974CE"/>
    <w:rsid w:val="005975CF"/>
    <w:rsid w:val="005A049B"/>
    <w:rsid w:val="005A10C0"/>
    <w:rsid w:val="005A19A5"/>
    <w:rsid w:val="005A4ADD"/>
    <w:rsid w:val="005A4F3E"/>
    <w:rsid w:val="005A54DC"/>
    <w:rsid w:val="005A72B5"/>
    <w:rsid w:val="005A7A5F"/>
    <w:rsid w:val="005B0A7D"/>
    <w:rsid w:val="005B0DEF"/>
    <w:rsid w:val="005B1D8C"/>
    <w:rsid w:val="005B217F"/>
    <w:rsid w:val="005B2AC5"/>
    <w:rsid w:val="005B4E23"/>
    <w:rsid w:val="005B4EDF"/>
    <w:rsid w:val="005B6583"/>
    <w:rsid w:val="005B7081"/>
    <w:rsid w:val="005B7F43"/>
    <w:rsid w:val="005C21E2"/>
    <w:rsid w:val="005C25DC"/>
    <w:rsid w:val="005C4452"/>
    <w:rsid w:val="005C4987"/>
    <w:rsid w:val="005C541D"/>
    <w:rsid w:val="005D054D"/>
    <w:rsid w:val="005D1852"/>
    <w:rsid w:val="005D1A46"/>
    <w:rsid w:val="005D1F36"/>
    <w:rsid w:val="005D2756"/>
    <w:rsid w:val="005D3DA8"/>
    <w:rsid w:val="005D4D57"/>
    <w:rsid w:val="005D5B4D"/>
    <w:rsid w:val="005D7397"/>
    <w:rsid w:val="005D758F"/>
    <w:rsid w:val="005D7FE8"/>
    <w:rsid w:val="005E10C8"/>
    <w:rsid w:val="005E3326"/>
    <w:rsid w:val="005E35C5"/>
    <w:rsid w:val="005F0095"/>
    <w:rsid w:val="005F2A7D"/>
    <w:rsid w:val="005F435F"/>
    <w:rsid w:val="005F52B6"/>
    <w:rsid w:val="005F6A35"/>
    <w:rsid w:val="005F6EA4"/>
    <w:rsid w:val="00601AD7"/>
    <w:rsid w:val="00602E92"/>
    <w:rsid w:val="00603261"/>
    <w:rsid w:val="00603D04"/>
    <w:rsid w:val="00605121"/>
    <w:rsid w:val="00605E40"/>
    <w:rsid w:val="006071E5"/>
    <w:rsid w:val="00607339"/>
    <w:rsid w:val="00607777"/>
    <w:rsid w:val="00607B68"/>
    <w:rsid w:val="00607E8C"/>
    <w:rsid w:val="006109D9"/>
    <w:rsid w:val="00611B5A"/>
    <w:rsid w:val="006120F8"/>
    <w:rsid w:val="00612A50"/>
    <w:rsid w:val="00612D62"/>
    <w:rsid w:val="006148AC"/>
    <w:rsid w:val="006150E0"/>
    <w:rsid w:val="00615D21"/>
    <w:rsid w:val="00616C87"/>
    <w:rsid w:val="00617213"/>
    <w:rsid w:val="00622654"/>
    <w:rsid w:val="00622BA7"/>
    <w:rsid w:val="00623E7F"/>
    <w:rsid w:val="006250A9"/>
    <w:rsid w:val="006253D3"/>
    <w:rsid w:val="0062608B"/>
    <w:rsid w:val="0063072B"/>
    <w:rsid w:val="00630A80"/>
    <w:rsid w:val="00630CCC"/>
    <w:rsid w:val="00630DCE"/>
    <w:rsid w:val="006311F6"/>
    <w:rsid w:val="00632241"/>
    <w:rsid w:val="0063238B"/>
    <w:rsid w:val="00632486"/>
    <w:rsid w:val="00633505"/>
    <w:rsid w:val="0063381B"/>
    <w:rsid w:val="00634C89"/>
    <w:rsid w:val="00636659"/>
    <w:rsid w:val="00637007"/>
    <w:rsid w:val="00637C55"/>
    <w:rsid w:val="00640F0E"/>
    <w:rsid w:val="00641ACC"/>
    <w:rsid w:val="006430D1"/>
    <w:rsid w:val="00644269"/>
    <w:rsid w:val="0064445F"/>
    <w:rsid w:val="006445AF"/>
    <w:rsid w:val="006446BB"/>
    <w:rsid w:val="00646390"/>
    <w:rsid w:val="006473F2"/>
    <w:rsid w:val="00650288"/>
    <w:rsid w:val="006512AD"/>
    <w:rsid w:val="006520CC"/>
    <w:rsid w:val="00654038"/>
    <w:rsid w:val="00655FA4"/>
    <w:rsid w:val="00657783"/>
    <w:rsid w:val="0066119B"/>
    <w:rsid w:val="00661214"/>
    <w:rsid w:val="00662124"/>
    <w:rsid w:val="00664BEE"/>
    <w:rsid w:val="006655F0"/>
    <w:rsid w:val="00665CB7"/>
    <w:rsid w:val="0066619D"/>
    <w:rsid w:val="00666C9E"/>
    <w:rsid w:val="006706BE"/>
    <w:rsid w:val="006717B3"/>
    <w:rsid w:val="00672ADB"/>
    <w:rsid w:val="00673951"/>
    <w:rsid w:val="006746AD"/>
    <w:rsid w:val="006758F5"/>
    <w:rsid w:val="00675FB7"/>
    <w:rsid w:val="00676345"/>
    <w:rsid w:val="00676C76"/>
    <w:rsid w:val="006820DB"/>
    <w:rsid w:val="006837B2"/>
    <w:rsid w:val="00687884"/>
    <w:rsid w:val="006923DB"/>
    <w:rsid w:val="00693741"/>
    <w:rsid w:val="006943A1"/>
    <w:rsid w:val="00695F58"/>
    <w:rsid w:val="006974EE"/>
    <w:rsid w:val="006A0B6C"/>
    <w:rsid w:val="006A0F99"/>
    <w:rsid w:val="006A46E6"/>
    <w:rsid w:val="006A4D97"/>
    <w:rsid w:val="006A5985"/>
    <w:rsid w:val="006A5BDB"/>
    <w:rsid w:val="006A6B9A"/>
    <w:rsid w:val="006A70B8"/>
    <w:rsid w:val="006A7587"/>
    <w:rsid w:val="006B0442"/>
    <w:rsid w:val="006B17AB"/>
    <w:rsid w:val="006B461D"/>
    <w:rsid w:val="006B580B"/>
    <w:rsid w:val="006B68AE"/>
    <w:rsid w:val="006B6E07"/>
    <w:rsid w:val="006B7468"/>
    <w:rsid w:val="006C1D40"/>
    <w:rsid w:val="006C1E2F"/>
    <w:rsid w:val="006C3527"/>
    <w:rsid w:val="006C3A9F"/>
    <w:rsid w:val="006C5493"/>
    <w:rsid w:val="006C5AE7"/>
    <w:rsid w:val="006C75D5"/>
    <w:rsid w:val="006D27CC"/>
    <w:rsid w:val="006D3035"/>
    <w:rsid w:val="006D40F8"/>
    <w:rsid w:val="006D5A6B"/>
    <w:rsid w:val="006E028C"/>
    <w:rsid w:val="006E46A2"/>
    <w:rsid w:val="006E486E"/>
    <w:rsid w:val="006E49BF"/>
    <w:rsid w:val="006E4F74"/>
    <w:rsid w:val="006E717B"/>
    <w:rsid w:val="006F3F6F"/>
    <w:rsid w:val="006F44DB"/>
    <w:rsid w:val="006F4E17"/>
    <w:rsid w:val="007004A3"/>
    <w:rsid w:val="00701063"/>
    <w:rsid w:val="007039BB"/>
    <w:rsid w:val="007065F1"/>
    <w:rsid w:val="00707E1A"/>
    <w:rsid w:val="00710053"/>
    <w:rsid w:val="007101EA"/>
    <w:rsid w:val="00712DA1"/>
    <w:rsid w:val="00712DEB"/>
    <w:rsid w:val="007144A0"/>
    <w:rsid w:val="00714505"/>
    <w:rsid w:val="00716A87"/>
    <w:rsid w:val="00720D9F"/>
    <w:rsid w:val="0072136B"/>
    <w:rsid w:val="007215A9"/>
    <w:rsid w:val="00722F0F"/>
    <w:rsid w:val="00722F5B"/>
    <w:rsid w:val="00723CA1"/>
    <w:rsid w:val="00724728"/>
    <w:rsid w:val="007265A5"/>
    <w:rsid w:val="00727B26"/>
    <w:rsid w:val="00730A85"/>
    <w:rsid w:val="00730F39"/>
    <w:rsid w:val="00732021"/>
    <w:rsid w:val="007339A8"/>
    <w:rsid w:val="00733C00"/>
    <w:rsid w:val="00733D0D"/>
    <w:rsid w:val="00733DEB"/>
    <w:rsid w:val="00737682"/>
    <w:rsid w:val="00742500"/>
    <w:rsid w:val="007431D0"/>
    <w:rsid w:val="007433CC"/>
    <w:rsid w:val="00743605"/>
    <w:rsid w:val="007440DA"/>
    <w:rsid w:val="00745DFE"/>
    <w:rsid w:val="00747BB3"/>
    <w:rsid w:val="007534AE"/>
    <w:rsid w:val="00754484"/>
    <w:rsid w:val="007547CA"/>
    <w:rsid w:val="00760E69"/>
    <w:rsid w:val="00762C33"/>
    <w:rsid w:val="0076420D"/>
    <w:rsid w:val="0076468F"/>
    <w:rsid w:val="00765346"/>
    <w:rsid w:val="00765FE3"/>
    <w:rsid w:val="0076674F"/>
    <w:rsid w:val="00766CDC"/>
    <w:rsid w:val="00766D9A"/>
    <w:rsid w:val="00766F4C"/>
    <w:rsid w:val="00772E3F"/>
    <w:rsid w:val="00772F1E"/>
    <w:rsid w:val="00774E70"/>
    <w:rsid w:val="00775E39"/>
    <w:rsid w:val="00776CE5"/>
    <w:rsid w:val="0077737D"/>
    <w:rsid w:val="00777709"/>
    <w:rsid w:val="00780CA7"/>
    <w:rsid w:val="00784244"/>
    <w:rsid w:val="007849CF"/>
    <w:rsid w:val="00784DE6"/>
    <w:rsid w:val="0078527E"/>
    <w:rsid w:val="00785FFC"/>
    <w:rsid w:val="00787CAD"/>
    <w:rsid w:val="007948B1"/>
    <w:rsid w:val="00797F04"/>
    <w:rsid w:val="007A13A9"/>
    <w:rsid w:val="007A22E6"/>
    <w:rsid w:val="007A28A6"/>
    <w:rsid w:val="007A5224"/>
    <w:rsid w:val="007A5F9A"/>
    <w:rsid w:val="007B04C2"/>
    <w:rsid w:val="007B1DF7"/>
    <w:rsid w:val="007B2298"/>
    <w:rsid w:val="007B28A3"/>
    <w:rsid w:val="007B5360"/>
    <w:rsid w:val="007B5A69"/>
    <w:rsid w:val="007B5E04"/>
    <w:rsid w:val="007B721D"/>
    <w:rsid w:val="007B76F8"/>
    <w:rsid w:val="007C2C4F"/>
    <w:rsid w:val="007C3471"/>
    <w:rsid w:val="007C4009"/>
    <w:rsid w:val="007C460D"/>
    <w:rsid w:val="007C5B92"/>
    <w:rsid w:val="007C6709"/>
    <w:rsid w:val="007D3626"/>
    <w:rsid w:val="007D4DB7"/>
    <w:rsid w:val="007D6062"/>
    <w:rsid w:val="007D61EE"/>
    <w:rsid w:val="007D6864"/>
    <w:rsid w:val="007D722A"/>
    <w:rsid w:val="007D741D"/>
    <w:rsid w:val="007D7530"/>
    <w:rsid w:val="007E317A"/>
    <w:rsid w:val="007E4E0E"/>
    <w:rsid w:val="007E5091"/>
    <w:rsid w:val="007E5DE6"/>
    <w:rsid w:val="007E6240"/>
    <w:rsid w:val="007E6D9D"/>
    <w:rsid w:val="007F1231"/>
    <w:rsid w:val="007F12A5"/>
    <w:rsid w:val="007F1633"/>
    <w:rsid w:val="007F1EF8"/>
    <w:rsid w:val="007F3EBC"/>
    <w:rsid w:val="007F4652"/>
    <w:rsid w:val="007F4CBC"/>
    <w:rsid w:val="007F4F74"/>
    <w:rsid w:val="007F52B6"/>
    <w:rsid w:val="007F56F8"/>
    <w:rsid w:val="007F5909"/>
    <w:rsid w:val="007F7B93"/>
    <w:rsid w:val="008012C9"/>
    <w:rsid w:val="0080144B"/>
    <w:rsid w:val="00803664"/>
    <w:rsid w:val="00805194"/>
    <w:rsid w:val="0080598A"/>
    <w:rsid w:val="00807255"/>
    <w:rsid w:val="00807F0B"/>
    <w:rsid w:val="00810224"/>
    <w:rsid w:val="00813252"/>
    <w:rsid w:val="00813B8C"/>
    <w:rsid w:val="00814D25"/>
    <w:rsid w:val="00815C92"/>
    <w:rsid w:val="00817527"/>
    <w:rsid w:val="00817A6B"/>
    <w:rsid w:val="00817E7E"/>
    <w:rsid w:val="0082051B"/>
    <w:rsid w:val="0082091D"/>
    <w:rsid w:val="008227B2"/>
    <w:rsid w:val="00822E32"/>
    <w:rsid w:val="00823E64"/>
    <w:rsid w:val="00823FB3"/>
    <w:rsid w:val="008240CF"/>
    <w:rsid w:val="00824351"/>
    <w:rsid w:val="00824556"/>
    <w:rsid w:val="008246A6"/>
    <w:rsid w:val="00825FF2"/>
    <w:rsid w:val="00826DBD"/>
    <w:rsid w:val="00830C1A"/>
    <w:rsid w:val="00834A1D"/>
    <w:rsid w:val="0084059C"/>
    <w:rsid w:val="008408FB"/>
    <w:rsid w:val="00841089"/>
    <w:rsid w:val="008419F5"/>
    <w:rsid w:val="00841E93"/>
    <w:rsid w:val="00843C40"/>
    <w:rsid w:val="00845A6E"/>
    <w:rsid w:val="0084652C"/>
    <w:rsid w:val="0085296D"/>
    <w:rsid w:val="0085312E"/>
    <w:rsid w:val="008535D0"/>
    <w:rsid w:val="00853FFE"/>
    <w:rsid w:val="00854C0A"/>
    <w:rsid w:val="008568F2"/>
    <w:rsid w:val="00860CB0"/>
    <w:rsid w:val="00863C46"/>
    <w:rsid w:val="00864CA5"/>
    <w:rsid w:val="00866191"/>
    <w:rsid w:val="00866BC8"/>
    <w:rsid w:val="008705CB"/>
    <w:rsid w:val="00871D80"/>
    <w:rsid w:val="00872FCA"/>
    <w:rsid w:val="00876303"/>
    <w:rsid w:val="008764AE"/>
    <w:rsid w:val="00876EC7"/>
    <w:rsid w:val="00880415"/>
    <w:rsid w:val="008809D4"/>
    <w:rsid w:val="00881411"/>
    <w:rsid w:val="00881BA0"/>
    <w:rsid w:val="00883820"/>
    <w:rsid w:val="00883A72"/>
    <w:rsid w:val="00884DF9"/>
    <w:rsid w:val="008851CF"/>
    <w:rsid w:val="00885A6C"/>
    <w:rsid w:val="008869AA"/>
    <w:rsid w:val="008903FC"/>
    <w:rsid w:val="008931E1"/>
    <w:rsid w:val="008937BA"/>
    <w:rsid w:val="0089430B"/>
    <w:rsid w:val="008955FB"/>
    <w:rsid w:val="008962CE"/>
    <w:rsid w:val="008A0B68"/>
    <w:rsid w:val="008A2A63"/>
    <w:rsid w:val="008A354B"/>
    <w:rsid w:val="008A3989"/>
    <w:rsid w:val="008A445E"/>
    <w:rsid w:val="008A5614"/>
    <w:rsid w:val="008B0405"/>
    <w:rsid w:val="008B1EFB"/>
    <w:rsid w:val="008B386B"/>
    <w:rsid w:val="008B3D3A"/>
    <w:rsid w:val="008B5C78"/>
    <w:rsid w:val="008B5E26"/>
    <w:rsid w:val="008B6D58"/>
    <w:rsid w:val="008C155E"/>
    <w:rsid w:val="008C2101"/>
    <w:rsid w:val="008C2168"/>
    <w:rsid w:val="008C3229"/>
    <w:rsid w:val="008C389E"/>
    <w:rsid w:val="008C4888"/>
    <w:rsid w:val="008C5579"/>
    <w:rsid w:val="008C5634"/>
    <w:rsid w:val="008C5972"/>
    <w:rsid w:val="008C63E5"/>
    <w:rsid w:val="008C765B"/>
    <w:rsid w:val="008D1878"/>
    <w:rsid w:val="008D1999"/>
    <w:rsid w:val="008D1C8E"/>
    <w:rsid w:val="008D230D"/>
    <w:rsid w:val="008D27F7"/>
    <w:rsid w:val="008D3098"/>
    <w:rsid w:val="008D3E3B"/>
    <w:rsid w:val="008D3EA3"/>
    <w:rsid w:val="008D4A7A"/>
    <w:rsid w:val="008D6157"/>
    <w:rsid w:val="008D690E"/>
    <w:rsid w:val="008D6B88"/>
    <w:rsid w:val="008E0B8B"/>
    <w:rsid w:val="008E2170"/>
    <w:rsid w:val="008E24FE"/>
    <w:rsid w:val="008E4B67"/>
    <w:rsid w:val="008E52CA"/>
    <w:rsid w:val="008E52D4"/>
    <w:rsid w:val="008E7FD0"/>
    <w:rsid w:val="008F02C3"/>
    <w:rsid w:val="008F2DC8"/>
    <w:rsid w:val="008F4253"/>
    <w:rsid w:val="00902CD4"/>
    <w:rsid w:val="00903EA1"/>
    <w:rsid w:val="00904186"/>
    <w:rsid w:val="00906AD0"/>
    <w:rsid w:val="009103BA"/>
    <w:rsid w:val="009130D9"/>
    <w:rsid w:val="00913F52"/>
    <w:rsid w:val="0091436E"/>
    <w:rsid w:val="00914F55"/>
    <w:rsid w:val="009213A2"/>
    <w:rsid w:val="009237E4"/>
    <w:rsid w:val="009264D3"/>
    <w:rsid w:val="00930638"/>
    <w:rsid w:val="0093088B"/>
    <w:rsid w:val="00932949"/>
    <w:rsid w:val="00932F54"/>
    <w:rsid w:val="00933AC8"/>
    <w:rsid w:val="009350DF"/>
    <w:rsid w:val="00935AC5"/>
    <w:rsid w:val="00937104"/>
    <w:rsid w:val="009377EC"/>
    <w:rsid w:val="009410C5"/>
    <w:rsid w:val="009415C9"/>
    <w:rsid w:val="00941E70"/>
    <w:rsid w:val="00944353"/>
    <w:rsid w:val="00945849"/>
    <w:rsid w:val="00946322"/>
    <w:rsid w:val="009524D7"/>
    <w:rsid w:val="00952A66"/>
    <w:rsid w:val="00954871"/>
    <w:rsid w:val="00955AB3"/>
    <w:rsid w:val="00960701"/>
    <w:rsid w:val="0096248F"/>
    <w:rsid w:val="00962ED1"/>
    <w:rsid w:val="00963040"/>
    <w:rsid w:val="00965A29"/>
    <w:rsid w:val="00966C84"/>
    <w:rsid w:val="00966EEB"/>
    <w:rsid w:val="009671AA"/>
    <w:rsid w:val="0096744F"/>
    <w:rsid w:val="00970EA8"/>
    <w:rsid w:val="0097242C"/>
    <w:rsid w:val="00974C65"/>
    <w:rsid w:val="00974FED"/>
    <w:rsid w:val="00975501"/>
    <w:rsid w:val="009761F5"/>
    <w:rsid w:val="009764C0"/>
    <w:rsid w:val="009778AE"/>
    <w:rsid w:val="00977C04"/>
    <w:rsid w:val="00980F8B"/>
    <w:rsid w:val="0098138E"/>
    <w:rsid w:val="00981C43"/>
    <w:rsid w:val="0098419C"/>
    <w:rsid w:val="0098441E"/>
    <w:rsid w:val="00985377"/>
    <w:rsid w:val="00985CF2"/>
    <w:rsid w:val="00985ECB"/>
    <w:rsid w:val="00986F8F"/>
    <w:rsid w:val="00990ACE"/>
    <w:rsid w:val="00992A68"/>
    <w:rsid w:val="00993587"/>
    <w:rsid w:val="0099437F"/>
    <w:rsid w:val="00994D0C"/>
    <w:rsid w:val="0099735E"/>
    <w:rsid w:val="009A0248"/>
    <w:rsid w:val="009A25A4"/>
    <w:rsid w:val="009A3475"/>
    <w:rsid w:val="009A3EC6"/>
    <w:rsid w:val="009A3F7D"/>
    <w:rsid w:val="009A471B"/>
    <w:rsid w:val="009A4DDA"/>
    <w:rsid w:val="009A66C8"/>
    <w:rsid w:val="009A7064"/>
    <w:rsid w:val="009A7BC6"/>
    <w:rsid w:val="009B2193"/>
    <w:rsid w:val="009B2986"/>
    <w:rsid w:val="009B2C72"/>
    <w:rsid w:val="009B68D7"/>
    <w:rsid w:val="009B69A1"/>
    <w:rsid w:val="009B6C29"/>
    <w:rsid w:val="009B7396"/>
    <w:rsid w:val="009C199E"/>
    <w:rsid w:val="009C4D60"/>
    <w:rsid w:val="009C6B0F"/>
    <w:rsid w:val="009C7787"/>
    <w:rsid w:val="009C7E1A"/>
    <w:rsid w:val="009D0F4D"/>
    <w:rsid w:val="009D12BE"/>
    <w:rsid w:val="009D45B0"/>
    <w:rsid w:val="009D5185"/>
    <w:rsid w:val="009D52A6"/>
    <w:rsid w:val="009D6140"/>
    <w:rsid w:val="009D6743"/>
    <w:rsid w:val="009E1E53"/>
    <w:rsid w:val="009E367F"/>
    <w:rsid w:val="009E3EB6"/>
    <w:rsid w:val="009E74F5"/>
    <w:rsid w:val="009F08EE"/>
    <w:rsid w:val="009F159F"/>
    <w:rsid w:val="009F1676"/>
    <w:rsid w:val="009F21A5"/>
    <w:rsid w:val="009F2BB3"/>
    <w:rsid w:val="009F2E97"/>
    <w:rsid w:val="009F3A0C"/>
    <w:rsid w:val="009F3C6E"/>
    <w:rsid w:val="009F4217"/>
    <w:rsid w:val="009F4AF5"/>
    <w:rsid w:val="009F633B"/>
    <w:rsid w:val="009F6664"/>
    <w:rsid w:val="009F6E99"/>
    <w:rsid w:val="009F7B6E"/>
    <w:rsid w:val="009F7E75"/>
    <w:rsid w:val="00A01A01"/>
    <w:rsid w:val="00A01B61"/>
    <w:rsid w:val="00A035B8"/>
    <w:rsid w:val="00A04C46"/>
    <w:rsid w:val="00A05B16"/>
    <w:rsid w:val="00A063FE"/>
    <w:rsid w:val="00A0669C"/>
    <w:rsid w:val="00A07CA2"/>
    <w:rsid w:val="00A1085D"/>
    <w:rsid w:val="00A13498"/>
    <w:rsid w:val="00A135C3"/>
    <w:rsid w:val="00A14579"/>
    <w:rsid w:val="00A14A32"/>
    <w:rsid w:val="00A15D77"/>
    <w:rsid w:val="00A20A3D"/>
    <w:rsid w:val="00A20D34"/>
    <w:rsid w:val="00A20EA2"/>
    <w:rsid w:val="00A22F0B"/>
    <w:rsid w:val="00A246E1"/>
    <w:rsid w:val="00A247BA"/>
    <w:rsid w:val="00A24FA2"/>
    <w:rsid w:val="00A253A5"/>
    <w:rsid w:val="00A26275"/>
    <w:rsid w:val="00A306BD"/>
    <w:rsid w:val="00A307C4"/>
    <w:rsid w:val="00A322E2"/>
    <w:rsid w:val="00A34814"/>
    <w:rsid w:val="00A35804"/>
    <w:rsid w:val="00A365D0"/>
    <w:rsid w:val="00A41414"/>
    <w:rsid w:val="00A43212"/>
    <w:rsid w:val="00A44AF6"/>
    <w:rsid w:val="00A47CCD"/>
    <w:rsid w:val="00A51109"/>
    <w:rsid w:val="00A511B1"/>
    <w:rsid w:val="00A53286"/>
    <w:rsid w:val="00A534D9"/>
    <w:rsid w:val="00A535D8"/>
    <w:rsid w:val="00A54B2E"/>
    <w:rsid w:val="00A55D47"/>
    <w:rsid w:val="00A5603C"/>
    <w:rsid w:val="00A56060"/>
    <w:rsid w:val="00A61E9E"/>
    <w:rsid w:val="00A6256A"/>
    <w:rsid w:val="00A626E7"/>
    <w:rsid w:val="00A660F2"/>
    <w:rsid w:val="00A71403"/>
    <w:rsid w:val="00A72183"/>
    <w:rsid w:val="00A7327B"/>
    <w:rsid w:val="00A73A1E"/>
    <w:rsid w:val="00A73F26"/>
    <w:rsid w:val="00A7412D"/>
    <w:rsid w:val="00A745BA"/>
    <w:rsid w:val="00A74A99"/>
    <w:rsid w:val="00A768F9"/>
    <w:rsid w:val="00A774A9"/>
    <w:rsid w:val="00A81618"/>
    <w:rsid w:val="00A81D2D"/>
    <w:rsid w:val="00A826A0"/>
    <w:rsid w:val="00A82863"/>
    <w:rsid w:val="00A83C3B"/>
    <w:rsid w:val="00A85022"/>
    <w:rsid w:val="00A85195"/>
    <w:rsid w:val="00A86A60"/>
    <w:rsid w:val="00A87710"/>
    <w:rsid w:val="00A879F3"/>
    <w:rsid w:val="00A9009D"/>
    <w:rsid w:val="00A910D5"/>
    <w:rsid w:val="00A92F1B"/>
    <w:rsid w:val="00A9467A"/>
    <w:rsid w:val="00A94B69"/>
    <w:rsid w:val="00A95698"/>
    <w:rsid w:val="00A96AA7"/>
    <w:rsid w:val="00A976E3"/>
    <w:rsid w:val="00AA0532"/>
    <w:rsid w:val="00AA1474"/>
    <w:rsid w:val="00AA2055"/>
    <w:rsid w:val="00AA26D8"/>
    <w:rsid w:val="00AA2DF9"/>
    <w:rsid w:val="00AA384B"/>
    <w:rsid w:val="00AA75E2"/>
    <w:rsid w:val="00AB1ED0"/>
    <w:rsid w:val="00AB289C"/>
    <w:rsid w:val="00AB3215"/>
    <w:rsid w:val="00AB3B55"/>
    <w:rsid w:val="00AB3DBC"/>
    <w:rsid w:val="00AB5DCA"/>
    <w:rsid w:val="00AB6AC6"/>
    <w:rsid w:val="00AB6B8C"/>
    <w:rsid w:val="00AB7342"/>
    <w:rsid w:val="00AC0377"/>
    <w:rsid w:val="00AC0576"/>
    <w:rsid w:val="00AC1A7E"/>
    <w:rsid w:val="00AC22D9"/>
    <w:rsid w:val="00AC2667"/>
    <w:rsid w:val="00AC2F44"/>
    <w:rsid w:val="00AC2FA9"/>
    <w:rsid w:val="00AC317B"/>
    <w:rsid w:val="00AC487A"/>
    <w:rsid w:val="00AC6438"/>
    <w:rsid w:val="00AD0105"/>
    <w:rsid w:val="00AD1FCF"/>
    <w:rsid w:val="00AD2007"/>
    <w:rsid w:val="00AD2A21"/>
    <w:rsid w:val="00AD55D1"/>
    <w:rsid w:val="00AD6D5D"/>
    <w:rsid w:val="00AE12F2"/>
    <w:rsid w:val="00AE178F"/>
    <w:rsid w:val="00AE227D"/>
    <w:rsid w:val="00AE53B4"/>
    <w:rsid w:val="00AE5B6C"/>
    <w:rsid w:val="00AE6985"/>
    <w:rsid w:val="00AF0E45"/>
    <w:rsid w:val="00AF2DA9"/>
    <w:rsid w:val="00AF6669"/>
    <w:rsid w:val="00AF7832"/>
    <w:rsid w:val="00B01404"/>
    <w:rsid w:val="00B01B11"/>
    <w:rsid w:val="00B024C9"/>
    <w:rsid w:val="00B03257"/>
    <w:rsid w:val="00B03427"/>
    <w:rsid w:val="00B04CE4"/>
    <w:rsid w:val="00B1024F"/>
    <w:rsid w:val="00B10948"/>
    <w:rsid w:val="00B10A0A"/>
    <w:rsid w:val="00B1237A"/>
    <w:rsid w:val="00B12A4B"/>
    <w:rsid w:val="00B13058"/>
    <w:rsid w:val="00B13549"/>
    <w:rsid w:val="00B152F1"/>
    <w:rsid w:val="00B16133"/>
    <w:rsid w:val="00B16944"/>
    <w:rsid w:val="00B16948"/>
    <w:rsid w:val="00B17685"/>
    <w:rsid w:val="00B17A46"/>
    <w:rsid w:val="00B17C91"/>
    <w:rsid w:val="00B17D29"/>
    <w:rsid w:val="00B24AF4"/>
    <w:rsid w:val="00B254BB"/>
    <w:rsid w:val="00B26BD6"/>
    <w:rsid w:val="00B27221"/>
    <w:rsid w:val="00B339AD"/>
    <w:rsid w:val="00B37675"/>
    <w:rsid w:val="00B37875"/>
    <w:rsid w:val="00B407A1"/>
    <w:rsid w:val="00B40805"/>
    <w:rsid w:val="00B40884"/>
    <w:rsid w:val="00B41FCC"/>
    <w:rsid w:val="00B478EF"/>
    <w:rsid w:val="00B5025F"/>
    <w:rsid w:val="00B511E3"/>
    <w:rsid w:val="00B51D35"/>
    <w:rsid w:val="00B51EBC"/>
    <w:rsid w:val="00B52433"/>
    <w:rsid w:val="00B540A6"/>
    <w:rsid w:val="00B553FE"/>
    <w:rsid w:val="00B56628"/>
    <w:rsid w:val="00B56860"/>
    <w:rsid w:val="00B573CB"/>
    <w:rsid w:val="00B578E4"/>
    <w:rsid w:val="00B60739"/>
    <w:rsid w:val="00B63006"/>
    <w:rsid w:val="00B643F3"/>
    <w:rsid w:val="00B647AC"/>
    <w:rsid w:val="00B64EAE"/>
    <w:rsid w:val="00B653A4"/>
    <w:rsid w:val="00B66D9C"/>
    <w:rsid w:val="00B6719A"/>
    <w:rsid w:val="00B72CC4"/>
    <w:rsid w:val="00B72F5C"/>
    <w:rsid w:val="00B7452D"/>
    <w:rsid w:val="00B74BBB"/>
    <w:rsid w:val="00B74E31"/>
    <w:rsid w:val="00B818DA"/>
    <w:rsid w:val="00B83C65"/>
    <w:rsid w:val="00B842BC"/>
    <w:rsid w:val="00B90388"/>
    <w:rsid w:val="00B91E71"/>
    <w:rsid w:val="00B92371"/>
    <w:rsid w:val="00B9262D"/>
    <w:rsid w:val="00B94488"/>
    <w:rsid w:val="00B94EBC"/>
    <w:rsid w:val="00B964E7"/>
    <w:rsid w:val="00B96D33"/>
    <w:rsid w:val="00B9720D"/>
    <w:rsid w:val="00BA3729"/>
    <w:rsid w:val="00BA7012"/>
    <w:rsid w:val="00BB007A"/>
    <w:rsid w:val="00BB05B7"/>
    <w:rsid w:val="00BB1273"/>
    <w:rsid w:val="00BB704F"/>
    <w:rsid w:val="00BC045A"/>
    <w:rsid w:val="00BC1327"/>
    <w:rsid w:val="00BC23C3"/>
    <w:rsid w:val="00BC355D"/>
    <w:rsid w:val="00BC3E29"/>
    <w:rsid w:val="00BC3FEF"/>
    <w:rsid w:val="00BC4DF0"/>
    <w:rsid w:val="00BC5E98"/>
    <w:rsid w:val="00BC60B0"/>
    <w:rsid w:val="00BC6978"/>
    <w:rsid w:val="00BD0674"/>
    <w:rsid w:val="00BD30D0"/>
    <w:rsid w:val="00BD47A2"/>
    <w:rsid w:val="00BD58ED"/>
    <w:rsid w:val="00BD5C26"/>
    <w:rsid w:val="00BE2A25"/>
    <w:rsid w:val="00BE4889"/>
    <w:rsid w:val="00BE6563"/>
    <w:rsid w:val="00BE6714"/>
    <w:rsid w:val="00BE68FE"/>
    <w:rsid w:val="00BE698A"/>
    <w:rsid w:val="00BE6A82"/>
    <w:rsid w:val="00BF09FC"/>
    <w:rsid w:val="00BF11A0"/>
    <w:rsid w:val="00BF1A40"/>
    <w:rsid w:val="00BF585E"/>
    <w:rsid w:val="00BF61A8"/>
    <w:rsid w:val="00BF69DE"/>
    <w:rsid w:val="00BF6EEE"/>
    <w:rsid w:val="00BF742A"/>
    <w:rsid w:val="00BF760A"/>
    <w:rsid w:val="00C00AAD"/>
    <w:rsid w:val="00C01BC7"/>
    <w:rsid w:val="00C024B8"/>
    <w:rsid w:val="00C03189"/>
    <w:rsid w:val="00C03568"/>
    <w:rsid w:val="00C038F5"/>
    <w:rsid w:val="00C0545D"/>
    <w:rsid w:val="00C0608C"/>
    <w:rsid w:val="00C069C4"/>
    <w:rsid w:val="00C070B3"/>
    <w:rsid w:val="00C10089"/>
    <w:rsid w:val="00C1278B"/>
    <w:rsid w:val="00C12F75"/>
    <w:rsid w:val="00C13436"/>
    <w:rsid w:val="00C1383D"/>
    <w:rsid w:val="00C13AD2"/>
    <w:rsid w:val="00C147DE"/>
    <w:rsid w:val="00C15D2F"/>
    <w:rsid w:val="00C164BF"/>
    <w:rsid w:val="00C17647"/>
    <w:rsid w:val="00C206FF"/>
    <w:rsid w:val="00C207A5"/>
    <w:rsid w:val="00C2099E"/>
    <w:rsid w:val="00C213EB"/>
    <w:rsid w:val="00C21C5F"/>
    <w:rsid w:val="00C239D7"/>
    <w:rsid w:val="00C24905"/>
    <w:rsid w:val="00C26299"/>
    <w:rsid w:val="00C26922"/>
    <w:rsid w:val="00C278F2"/>
    <w:rsid w:val="00C30787"/>
    <w:rsid w:val="00C307BD"/>
    <w:rsid w:val="00C3121D"/>
    <w:rsid w:val="00C33B0D"/>
    <w:rsid w:val="00C34C18"/>
    <w:rsid w:val="00C369B7"/>
    <w:rsid w:val="00C36CBA"/>
    <w:rsid w:val="00C375EE"/>
    <w:rsid w:val="00C401EA"/>
    <w:rsid w:val="00C41F07"/>
    <w:rsid w:val="00C4498F"/>
    <w:rsid w:val="00C4546A"/>
    <w:rsid w:val="00C469B7"/>
    <w:rsid w:val="00C46AF6"/>
    <w:rsid w:val="00C500FF"/>
    <w:rsid w:val="00C50672"/>
    <w:rsid w:val="00C50C7C"/>
    <w:rsid w:val="00C50E02"/>
    <w:rsid w:val="00C53655"/>
    <w:rsid w:val="00C5398E"/>
    <w:rsid w:val="00C543C7"/>
    <w:rsid w:val="00C54F25"/>
    <w:rsid w:val="00C54F32"/>
    <w:rsid w:val="00C559EE"/>
    <w:rsid w:val="00C55FB6"/>
    <w:rsid w:val="00C612EF"/>
    <w:rsid w:val="00C62502"/>
    <w:rsid w:val="00C629FE"/>
    <w:rsid w:val="00C6314C"/>
    <w:rsid w:val="00C651EC"/>
    <w:rsid w:val="00C653F0"/>
    <w:rsid w:val="00C67272"/>
    <w:rsid w:val="00C67F6C"/>
    <w:rsid w:val="00C70C2C"/>
    <w:rsid w:val="00C7168C"/>
    <w:rsid w:val="00C71A41"/>
    <w:rsid w:val="00C73906"/>
    <w:rsid w:val="00C76DE4"/>
    <w:rsid w:val="00C77F2F"/>
    <w:rsid w:val="00C82B66"/>
    <w:rsid w:val="00C85D84"/>
    <w:rsid w:val="00C910C9"/>
    <w:rsid w:val="00C910FE"/>
    <w:rsid w:val="00C942CF"/>
    <w:rsid w:val="00C94EF4"/>
    <w:rsid w:val="00C9577B"/>
    <w:rsid w:val="00C961C9"/>
    <w:rsid w:val="00C97135"/>
    <w:rsid w:val="00CA22EE"/>
    <w:rsid w:val="00CA30CF"/>
    <w:rsid w:val="00CA4B2E"/>
    <w:rsid w:val="00CA5215"/>
    <w:rsid w:val="00CA5344"/>
    <w:rsid w:val="00CA5849"/>
    <w:rsid w:val="00CA5AE9"/>
    <w:rsid w:val="00CA5F51"/>
    <w:rsid w:val="00CA70D6"/>
    <w:rsid w:val="00CB0898"/>
    <w:rsid w:val="00CB1718"/>
    <w:rsid w:val="00CB19B7"/>
    <w:rsid w:val="00CB2769"/>
    <w:rsid w:val="00CB2EA5"/>
    <w:rsid w:val="00CB328E"/>
    <w:rsid w:val="00CB3336"/>
    <w:rsid w:val="00CB6D57"/>
    <w:rsid w:val="00CC0E16"/>
    <w:rsid w:val="00CC134B"/>
    <w:rsid w:val="00CC2ADB"/>
    <w:rsid w:val="00CC3A31"/>
    <w:rsid w:val="00CC4909"/>
    <w:rsid w:val="00CC678F"/>
    <w:rsid w:val="00CC6F35"/>
    <w:rsid w:val="00CD2276"/>
    <w:rsid w:val="00CD6014"/>
    <w:rsid w:val="00CE1742"/>
    <w:rsid w:val="00CE2D76"/>
    <w:rsid w:val="00CE3932"/>
    <w:rsid w:val="00CE4CAF"/>
    <w:rsid w:val="00CE5519"/>
    <w:rsid w:val="00CE5632"/>
    <w:rsid w:val="00CE6A74"/>
    <w:rsid w:val="00CE78EF"/>
    <w:rsid w:val="00CF07DA"/>
    <w:rsid w:val="00CF10E0"/>
    <w:rsid w:val="00CF21E1"/>
    <w:rsid w:val="00CF4BBA"/>
    <w:rsid w:val="00CF544C"/>
    <w:rsid w:val="00CF5722"/>
    <w:rsid w:val="00CF5734"/>
    <w:rsid w:val="00CF5ED2"/>
    <w:rsid w:val="00D00489"/>
    <w:rsid w:val="00D02047"/>
    <w:rsid w:val="00D02282"/>
    <w:rsid w:val="00D02D94"/>
    <w:rsid w:val="00D03494"/>
    <w:rsid w:val="00D043F3"/>
    <w:rsid w:val="00D05457"/>
    <w:rsid w:val="00D058CA"/>
    <w:rsid w:val="00D05B7C"/>
    <w:rsid w:val="00D06DD3"/>
    <w:rsid w:val="00D10D30"/>
    <w:rsid w:val="00D11612"/>
    <w:rsid w:val="00D13FBC"/>
    <w:rsid w:val="00D14529"/>
    <w:rsid w:val="00D14FDF"/>
    <w:rsid w:val="00D158CD"/>
    <w:rsid w:val="00D1606B"/>
    <w:rsid w:val="00D20458"/>
    <w:rsid w:val="00D2121C"/>
    <w:rsid w:val="00D219AA"/>
    <w:rsid w:val="00D22D26"/>
    <w:rsid w:val="00D2333D"/>
    <w:rsid w:val="00D27440"/>
    <w:rsid w:val="00D30AB1"/>
    <w:rsid w:val="00D310C4"/>
    <w:rsid w:val="00D31A6A"/>
    <w:rsid w:val="00D324BD"/>
    <w:rsid w:val="00D3316C"/>
    <w:rsid w:val="00D33177"/>
    <w:rsid w:val="00D34642"/>
    <w:rsid w:val="00D348AD"/>
    <w:rsid w:val="00D351B5"/>
    <w:rsid w:val="00D3594D"/>
    <w:rsid w:val="00D369BC"/>
    <w:rsid w:val="00D36B89"/>
    <w:rsid w:val="00D41890"/>
    <w:rsid w:val="00D41D4D"/>
    <w:rsid w:val="00D42566"/>
    <w:rsid w:val="00D44571"/>
    <w:rsid w:val="00D47B2C"/>
    <w:rsid w:val="00D503D7"/>
    <w:rsid w:val="00D5262F"/>
    <w:rsid w:val="00D526C5"/>
    <w:rsid w:val="00D5450B"/>
    <w:rsid w:val="00D55EFA"/>
    <w:rsid w:val="00D56E83"/>
    <w:rsid w:val="00D61D67"/>
    <w:rsid w:val="00D62DE4"/>
    <w:rsid w:val="00D631F2"/>
    <w:rsid w:val="00D63712"/>
    <w:rsid w:val="00D64B27"/>
    <w:rsid w:val="00D66EE1"/>
    <w:rsid w:val="00D676C3"/>
    <w:rsid w:val="00D70D89"/>
    <w:rsid w:val="00D70DF7"/>
    <w:rsid w:val="00D719C2"/>
    <w:rsid w:val="00D72149"/>
    <w:rsid w:val="00D7221C"/>
    <w:rsid w:val="00D7334A"/>
    <w:rsid w:val="00D74823"/>
    <w:rsid w:val="00D74AD5"/>
    <w:rsid w:val="00D74C26"/>
    <w:rsid w:val="00D75527"/>
    <w:rsid w:val="00D760F4"/>
    <w:rsid w:val="00D8121E"/>
    <w:rsid w:val="00D822BE"/>
    <w:rsid w:val="00D82BD9"/>
    <w:rsid w:val="00D82D2C"/>
    <w:rsid w:val="00D83F35"/>
    <w:rsid w:val="00D840F0"/>
    <w:rsid w:val="00D8428B"/>
    <w:rsid w:val="00D873EE"/>
    <w:rsid w:val="00D8781D"/>
    <w:rsid w:val="00D87A9F"/>
    <w:rsid w:val="00D87CF8"/>
    <w:rsid w:val="00D91606"/>
    <w:rsid w:val="00D92539"/>
    <w:rsid w:val="00D94297"/>
    <w:rsid w:val="00D94C9B"/>
    <w:rsid w:val="00D977D9"/>
    <w:rsid w:val="00D97852"/>
    <w:rsid w:val="00DA426F"/>
    <w:rsid w:val="00DA4981"/>
    <w:rsid w:val="00DA4B4B"/>
    <w:rsid w:val="00DA7571"/>
    <w:rsid w:val="00DA79B8"/>
    <w:rsid w:val="00DB1A1C"/>
    <w:rsid w:val="00DB21D9"/>
    <w:rsid w:val="00DB362F"/>
    <w:rsid w:val="00DB3BA2"/>
    <w:rsid w:val="00DB3FCA"/>
    <w:rsid w:val="00DB4ACE"/>
    <w:rsid w:val="00DB6121"/>
    <w:rsid w:val="00DB6616"/>
    <w:rsid w:val="00DB67D0"/>
    <w:rsid w:val="00DC0146"/>
    <w:rsid w:val="00DC0CC4"/>
    <w:rsid w:val="00DC304A"/>
    <w:rsid w:val="00DC5A3D"/>
    <w:rsid w:val="00DC60F5"/>
    <w:rsid w:val="00DC7814"/>
    <w:rsid w:val="00DC7878"/>
    <w:rsid w:val="00DD3F7C"/>
    <w:rsid w:val="00DD65CD"/>
    <w:rsid w:val="00DE0082"/>
    <w:rsid w:val="00DE1672"/>
    <w:rsid w:val="00DE2FDC"/>
    <w:rsid w:val="00DE31F3"/>
    <w:rsid w:val="00DE3B5A"/>
    <w:rsid w:val="00DE3DA2"/>
    <w:rsid w:val="00DE4C5E"/>
    <w:rsid w:val="00DE516C"/>
    <w:rsid w:val="00DE6496"/>
    <w:rsid w:val="00DE6B0A"/>
    <w:rsid w:val="00DF1D10"/>
    <w:rsid w:val="00DF2945"/>
    <w:rsid w:val="00DF3A64"/>
    <w:rsid w:val="00DF7888"/>
    <w:rsid w:val="00E03C07"/>
    <w:rsid w:val="00E04F7D"/>
    <w:rsid w:val="00E04FBE"/>
    <w:rsid w:val="00E05B5E"/>
    <w:rsid w:val="00E11039"/>
    <w:rsid w:val="00E13EE9"/>
    <w:rsid w:val="00E1414B"/>
    <w:rsid w:val="00E141CB"/>
    <w:rsid w:val="00E168C3"/>
    <w:rsid w:val="00E16D2F"/>
    <w:rsid w:val="00E17B55"/>
    <w:rsid w:val="00E2012A"/>
    <w:rsid w:val="00E21915"/>
    <w:rsid w:val="00E221EC"/>
    <w:rsid w:val="00E231BF"/>
    <w:rsid w:val="00E2362B"/>
    <w:rsid w:val="00E2416D"/>
    <w:rsid w:val="00E24E6E"/>
    <w:rsid w:val="00E26389"/>
    <w:rsid w:val="00E267D8"/>
    <w:rsid w:val="00E30D97"/>
    <w:rsid w:val="00E31295"/>
    <w:rsid w:val="00E324F7"/>
    <w:rsid w:val="00E32E3F"/>
    <w:rsid w:val="00E331D2"/>
    <w:rsid w:val="00E33D07"/>
    <w:rsid w:val="00E3430C"/>
    <w:rsid w:val="00E3482F"/>
    <w:rsid w:val="00E35352"/>
    <w:rsid w:val="00E372B2"/>
    <w:rsid w:val="00E3787F"/>
    <w:rsid w:val="00E4133D"/>
    <w:rsid w:val="00E425AA"/>
    <w:rsid w:val="00E4270F"/>
    <w:rsid w:val="00E42876"/>
    <w:rsid w:val="00E43862"/>
    <w:rsid w:val="00E440C4"/>
    <w:rsid w:val="00E445B3"/>
    <w:rsid w:val="00E457C1"/>
    <w:rsid w:val="00E507A2"/>
    <w:rsid w:val="00E52894"/>
    <w:rsid w:val="00E52F26"/>
    <w:rsid w:val="00E5339B"/>
    <w:rsid w:val="00E53DC9"/>
    <w:rsid w:val="00E542CB"/>
    <w:rsid w:val="00E54909"/>
    <w:rsid w:val="00E5608B"/>
    <w:rsid w:val="00E56C68"/>
    <w:rsid w:val="00E578E0"/>
    <w:rsid w:val="00E605C8"/>
    <w:rsid w:val="00E6082B"/>
    <w:rsid w:val="00E60951"/>
    <w:rsid w:val="00E610CE"/>
    <w:rsid w:val="00E6120A"/>
    <w:rsid w:val="00E628C7"/>
    <w:rsid w:val="00E62F31"/>
    <w:rsid w:val="00E64FDD"/>
    <w:rsid w:val="00E66CB8"/>
    <w:rsid w:val="00E704B6"/>
    <w:rsid w:val="00E70D71"/>
    <w:rsid w:val="00E742DF"/>
    <w:rsid w:val="00E74487"/>
    <w:rsid w:val="00E811CB"/>
    <w:rsid w:val="00E81DE2"/>
    <w:rsid w:val="00E827F6"/>
    <w:rsid w:val="00E838D8"/>
    <w:rsid w:val="00E85454"/>
    <w:rsid w:val="00E85E46"/>
    <w:rsid w:val="00E87AA5"/>
    <w:rsid w:val="00E906DA"/>
    <w:rsid w:val="00E925F2"/>
    <w:rsid w:val="00E93011"/>
    <w:rsid w:val="00E93020"/>
    <w:rsid w:val="00E93C20"/>
    <w:rsid w:val="00E93C98"/>
    <w:rsid w:val="00EA00F0"/>
    <w:rsid w:val="00EA038A"/>
    <w:rsid w:val="00EA0AFC"/>
    <w:rsid w:val="00EA33C7"/>
    <w:rsid w:val="00EA5BCA"/>
    <w:rsid w:val="00EA5C09"/>
    <w:rsid w:val="00EA5E25"/>
    <w:rsid w:val="00EB1B51"/>
    <w:rsid w:val="00EB1EE6"/>
    <w:rsid w:val="00EB27DC"/>
    <w:rsid w:val="00EB53CB"/>
    <w:rsid w:val="00EB5B69"/>
    <w:rsid w:val="00EB661B"/>
    <w:rsid w:val="00EB6F98"/>
    <w:rsid w:val="00EC1B46"/>
    <w:rsid w:val="00EC47FD"/>
    <w:rsid w:val="00EC6DC8"/>
    <w:rsid w:val="00EC79D7"/>
    <w:rsid w:val="00ED27E1"/>
    <w:rsid w:val="00ED2FAD"/>
    <w:rsid w:val="00ED3E88"/>
    <w:rsid w:val="00ED405A"/>
    <w:rsid w:val="00ED4540"/>
    <w:rsid w:val="00EE0B09"/>
    <w:rsid w:val="00EE0EE3"/>
    <w:rsid w:val="00EE306F"/>
    <w:rsid w:val="00EE31C5"/>
    <w:rsid w:val="00EE371B"/>
    <w:rsid w:val="00EE498C"/>
    <w:rsid w:val="00EE5692"/>
    <w:rsid w:val="00EF0B5F"/>
    <w:rsid w:val="00EF4A93"/>
    <w:rsid w:val="00EF5F76"/>
    <w:rsid w:val="00EF624F"/>
    <w:rsid w:val="00F0227B"/>
    <w:rsid w:val="00F02CFD"/>
    <w:rsid w:val="00F03A28"/>
    <w:rsid w:val="00F03C23"/>
    <w:rsid w:val="00F066E5"/>
    <w:rsid w:val="00F071F5"/>
    <w:rsid w:val="00F105A9"/>
    <w:rsid w:val="00F10FFA"/>
    <w:rsid w:val="00F131BA"/>
    <w:rsid w:val="00F1412B"/>
    <w:rsid w:val="00F15B90"/>
    <w:rsid w:val="00F20544"/>
    <w:rsid w:val="00F20F53"/>
    <w:rsid w:val="00F244DF"/>
    <w:rsid w:val="00F25087"/>
    <w:rsid w:val="00F254BF"/>
    <w:rsid w:val="00F2556F"/>
    <w:rsid w:val="00F26634"/>
    <w:rsid w:val="00F26EDB"/>
    <w:rsid w:val="00F27254"/>
    <w:rsid w:val="00F276E5"/>
    <w:rsid w:val="00F30944"/>
    <w:rsid w:val="00F310D7"/>
    <w:rsid w:val="00F318E6"/>
    <w:rsid w:val="00F33719"/>
    <w:rsid w:val="00F34FEB"/>
    <w:rsid w:val="00F35E24"/>
    <w:rsid w:val="00F365CA"/>
    <w:rsid w:val="00F42F43"/>
    <w:rsid w:val="00F444B1"/>
    <w:rsid w:val="00F44A74"/>
    <w:rsid w:val="00F45334"/>
    <w:rsid w:val="00F50E30"/>
    <w:rsid w:val="00F5218C"/>
    <w:rsid w:val="00F5336A"/>
    <w:rsid w:val="00F536E2"/>
    <w:rsid w:val="00F53780"/>
    <w:rsid w:val="00F54B5C"/>
    <w:rsid w:val="00F55FD6"/>
    <w:rsid w:val="00F56250"/>
    <w:rsid w:val="00F575B6"/>
    <w:rsid w:val="00F57BDA"/>
    <w:rsid w:val="00F60CF7"/>
    <w:rsid w:val="00F61387"/>
    <w:rsid w:val="00F6146A"/>
    <w:rsid w:val="00F6347D"/>
    <w:rsid w:val="00F63859"/>
    <w:rsid w:val="00F63F9E"/>
    <w:rsid w:val="00F67302"/>
    <w:rsid w:val="00F67F23"/>
    <w:rsid w:val="00F70BCA"/>
    <w:rsid w:val="00F71313"/>
    <w:rsid w:val="00F7178D"/>
    <w:rsid w:val="00F71A4B"/>
    <w:rsid w:val="00F720D8"/>
    <w:rsid w:val="00F7433A"/>
    <w:rsid w:val="00F7508B"/>
    <w:rsid w:val="00F81DEC"/>
    <w:rsid w:val="00F826BF"/>
    <w:rsid w:val="00F82C2E"/>
    <w:rsid w:val="00F91394"/>
    <w:rsid w:val="00F91A5E"/>
    <w:rsid w:val="00F9294E"/>
    <w:rsid w:val="00F92CC2"/>
    <w:rsid w:val="00F92CEB"/>
    <w:rsid w:val="00F96B8C"/>
    <w:rsid w:val="00F97203"/>
    <w:rsid w:val="00FA059A"/>
    <w:rsid w:val="00FA08E9"/>
    <w:rsid w:val="00FA396B"/>
    <w:rsid w:val="00FA3A12"/>
    <w:rsid w:val="00FA429E"/>
    <w:rsid w:val="00FA46E3"/>
    <w:rsid w:val="00FA54D8"/>
    <w:rsid w:val="00FA5ADC"/>
    <w:rsid w:val="00FA68CE"/>
    <w:rsid w:val="00FB04D3"/>
    <w:rsid w:val="00FB1800"/>
    <w:rsid w:val="00FB5E5A"/>
    <w:rsid w:val="00FB64F4"/>
    <w:rsid w:val="00FC0391"/>
    <w:rsid w:val="00FC0CFE"/>
    <w:rsid w:val="00FC2AF9"/>
    <w:rsid w:val="00FC2D73"/>
    <w:rsid w:val="00FC4226"/>
    <w:rsid w:val="00FC6391"/>
    <w:rsid w:val="00FC7523"/>
    <w:rsid w:val="00FD06D1"/>
    <w:rsid w:val="00FD1F0F"/>
    <w:rsid w:val="00FD36F1"/>
    <w:rsid w:val="00FD4251"/>
    <w:rsid w:val="00FD4546"/>
    <w:rsid w:val="00FE1548"/>
    <w:rsid w:val="00FE503E"/>
    <w:rsid w:val="00FE5045"/>
    <w:rsid w:val="00FF093A"/>
    <w:rsid w:val="00FF4036"/>
    <w:rsid w:val="00FF49BB"/>
    <w:rsid w:val="00FF6412"/>
    <w:rsid w:val="00FF65B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A11B-99FD-4CF1-B0F4-AD674650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7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32</cp:revision>
  <cp:lastPrinted>2020-06-15T08:13:00Z</cp:lastPrinted>
  <dcterms:created xsi:type="dcterms:W3CDTF">2020-02-11T03:18:00Z</dcterms:created>
  <dcterms:modified xsi:type="dcterms:W3CDTF">2020-06-15T08:26:00Z</dcterms:modified>
</cp:coreProperties>
</file>